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45" w:rsidRPr="00015A96" w:rsidRDefault="00BC1345" w:rsidP="00BC1345">
      <w:pPr>
        <w:spacing w:line="280" w:lineRule="exact"/>
        <w:ind w:left="5954" w:firstLine="0"/>
      </w:pPr>
      <w:r w:rsidRPr="00015A96">
        <w:t>УТВЕРЖДАЮ</w:t>
      </w:r>
    </w:p>
    <w:p w:rsidR="00BC1345" w:rsidRPr="00015A96" w:rsidRDefault="00BC1345" w:rsidP="00BC1345">
      <w:pPr>
        <w:ind w:left="5954" w:firstLine="0"/>
        <w:rPr>
          <w:szCs w:val="28"/>
        </w:rPr>
      </w:pPr>
      <w:r w:rsidRPr="00015A96">
        <w:rPr>
          <w:szCs w:val="28"/>
        </w:rPr>
        <w:t xml:space="preserve">Заведующий       </w:t>
      </w:r>
      <w:proofErr w:type="gramStart"/>
      <w:r w:rsidRPr="00015A96">
        <w:rPr>
          <w:szCs w:val="28"/>
        </w:rPr>
        <w:t>Государственного</w:t>
      </w:r>
      <w:proofErr w:type="gramEnd"/>
      <w:r w:rsidRPr="00015A96">
        <w:rPr>
          <w:szCs w:val="28"/>
        </w:rPr>
        <w:t xml:space="preserve"> </w:t>
      </w:r>
    </w:p>
    <w:p w:rsidR="00BC1345" w:rsidRPr="00015A96" w:rsidRDefault="00BC1345" w:rsidP="00BC1345">
      <w:pPr>
        <w:ind w:left="5954" w:firstLine="0"/>
        <w:rPr>
          <w:szCs w:val="28"/>
        </w:rPr>
      </w:pPr>
      <w:r w:rsidRPr="00015A96">
        <w:rPr>
          <w:szCs w:val="28"/>
        </w:rPr>
        <w:t xml:space="preserve">учреждения образования «Лидский </w:t>
      </w:r>
      <w:proofErr w:type="gramStart"/>
      <w:r w:rsidRPr="00015A96">
        <w:rPr>
          <w:szCs w:val="28"/>
        </w:rPr>
        <w:t>специальный</w:t>
      </w:r>
      <w:proofErr w:type="gramEnd"/>
      <w:r w:rsidRPr="00015A96">
        <w:rPr>
          <w:szCs w:val="28"/>
        </w:rPr>
        <w:t xml:space="preserve"> ясли-сад №16 для детей с нарушениями зрения»</w:t>
      </w:r>
    </w:p>
    <w:p w:rsidR="00BC1345" w:rsidRPr="00015A96" w:rsidRDefault="00BC1345" w:rsidP="00BC1345">
      <w:pPr>
        <w:ind w:left="5954" w:firstLine="0"/>
        <w:rPr>
          <w:szCs w:val="28"/>
        </w:rPr>
      </w:pPr>
      <w:r w:rsidRPr="00015A96">
        <w:rPr>
          <w:szCs w:val="28"/>
        </w:rPr>
        <w:t>___________________ Э.В. Орехво</w:t>
      </w:r>
    </w:p>
    <w:p w:rsidR="00BC1345" w:rsidRPr="00BC1345" w:rsidRDefault="00BC1345" w:rsidP="00BC1345">
      <w:pPr>
        <w:ind w:left="5954" w:firstLine="0"/>
        <w:rPr>
          <w:color w:val="FF0000"/>
          <w:szCs w:val="28"/>
        </w:rPr>
      </w:pPr>
      <w:r w:rsidRPr="00015A96">
        <w:rPr>
          <w:szCs w:val="28"/>
          <w:u w:val="single"/>
        </w:rPr>
        <w:t>«__</w:t>
      </w:r>
      <w:r w:rsidR="00CE22F4" w:rsidRPr="00015A96">
        <w:rPr>
          <w:szCs w:val="28"/>
          <w:u w:val="single"/>
        </w:rPr>
        <w:t>03_» сентября</w:t>
      </w:r>
      <w:r w:rsidR="00CE22F4" w:rsidRPr="00015A96">
        <w:rPr>
          <w:szCs w:val="28"/>
        </w:rPr>
        <w:t xml:space="preserve">             </w:t>
      </w:r>
      <w:r w:rsidRPr="00015A96">
        <w:rPr>
          <w:szCs w:val="28"/>
        </w:rPr>
        <w:t>2018 года</w:t>
      </w:r>
    </w:p>
    <w:p w:rsidR="00DE79C5" w:rsidRDefault="00DE79C5" w:rsidP="00DD24A1">
      <w:pPr>
        <w:ind w:firstLine="0"/>
        <w:jc w:val="center"/>
      </w:pPr>
    </w:p>
    <w:p w:rsidR="00DD24A1" w:rsidRDefault="00DD24A1" w:rsidP="00DD24A1">
      <w:pPr>
        <w:ind w:firstLine="0"/>
        <w:jc w:val="center"/>
      </w:pPr>
      <w:r>
        <w:t xml:space="preserve">Календарный план работы </w:t>
      </w:r>
    </w:p>
    <w:p w:rsidR="00DD24A1" w:rsidRDefault="00DD24A1" w:rsidP="00DD24A1">
      <w:pPr>
        <w:ind w:firstLine="0"/>
        <w:jc w:val="center"/>
      </w:pPr>
      <w:r>
        <w:t xml:space="preserve">по реализации экспериментального проекта </w:t>
      </w:r>
    </w:p>
    <w:p w:rsidR="00DD24A1" w:rsidRDefault="00DD24A1" w:rsidP="00DD24A1">
      <w:pPr>
        <w:ind w:firstLine="0"/>
        <w:jc w:val="center"/>
      </w:pPr>
      <w:r>
        <w:t>«</w:t>
      </w:r>
      <w:r w:rsidRPr="00DD24A1">
        <w:t>Апробация программно-методического обеспечения содержания дошкольного образования детей с нарушениями зрения</w:t>
      </w:r>
      <w:r>
        <w:t xml:space="preserve">» </w:t>
      </w:r>
    </w:p>
    <w:p w:rsidR="00DD24A1" w:rsidRDefault="00DD24A1" w:rsidP="00DD24A1">
      <w:pPr>
        <w:ind w:firstLine="0"/>
        <w:jc w:val="center"/>
      </w:pPr>
      <w:r>
        <w:t>на 2018/2019 учебный год</w:t>
      </w:r>
    </w:p>
    <w:p w:rsidR="00DD24A1" w:rsidRDefault="00DD24A1" w:rsidP="00DD24A1">
      <w:pPr>
        <w:ind w:firstLine="0"/>
        <w:jc w:val="center"/>
      </w:pPr>
    </w:p>
    <w:p w:rsidR="00DD24A1" w:rsidRDefault="005913B8" w:rsidP="005913B8">
      <w:pPr>
        <w:ind w:firstLine="0"/>
      </w:pPr>
      <w:r>
        <w:t xml:space="preserve">1. </w:t>
      </w:r>
      <w:r w:rsidR="00DD24A1">
        <w:t>Х</w:t>
      </w:r>
      <w:r w:rsidR="00DD24A1" w:rsidRPr="00DD24A1">
        <w:t>арактеристика</w:t>
      </w:r>
      <w:r w:rsidR="00DD24A1">
        <w:t xml:space="preserve"> </w:t>
      </w:r>
      <w:r w:rsidR="00DD24A1" w:rsidRPr="00DD24A1">
        <w:t>участников экспериментальной деятельности:</w:t>
      </w:r>
      <w:r w:rsidR="00DD24A1">
        <w:t xml:space="preserve"> </w:t>
      </w:r>
    </w:p>
    <w:p w:rsidR="00BF52F4" w:rsidRPr="00F25F47" w:rsidRDefault="00BF52F4" w:rsidP="00BF52F4">
      <w:pPr>
        <w:pStyle w:val="a5"/>
        <w:spacing w:after="0"/>
        <w:ind w:left="0"/>
        <w:jc w:val="both"/>
        <w:rPr>
          <w:i/>
          <w:sz w:val="30"/>
          <w:szCs w:val="30"/>
          <w:lang w:eastAsia="ru-RU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2660"/>
        <w:gridCol w:w="2268"/>
        <w:gridCol w:w="851"/>
        <w:gridCol w:w="1418"/>
        <w:gridCol w:w="1418"/>
        <w:gridCol w:w="1699"/>
      </w:tblGrid>
      <w:tr w:rsidR="00BF52F4" w:rsidRPr="00F25F47" w:rsidTr="00037558">
        <w:tc>
          <w:tcPr>
            <w:tcW w:w="2660" w:type="dxa"/>
          </w:tcPr>
          <w:p w:rsidR="00BF52F4" w:rsidRPr="00F25F47" w:rsidRDefault="00BF52F4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Ф.И.О. полностью,</w:t>
            </w:r>
          </w:p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 xml:space="preserve">      год рождения</w:t>
            </w:r>
          </w:p>
        </w:tc>
        <w:tc>
          <w:tcPr>
            <w:tcW w:w="2268" w:type="dxa"/>
          </w:tcPr>
          <w:p w:rsidR="00BF52F4" w:rsidRPr="00F25F47" w:rsidRDefault="00BF52F4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Должность</w:t>
            </w:r>
          </w:p>
          <w:p w:rsidR="00BF52F4" w:rsidRPr="00F25F47" w:rsidRDefault="00BF52F4" w:rsidP="0003755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F52F4" w:rsidRPr="00F25F47" w:rsidRDefault="00BF52F4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Стаж</w:t>
            </w:r>
          </w:p>
        </w:tc>
        <w:tc>
          <w:tcPr>
            <w:tcW w:w="1418" w:type="dxa"/>
          </w:tcPr>
          <w:p w:rsidR="00BF52F4" w:rsidRPr="00F25F47" w:rsidRDefault="00BF52F4" w:rsidP="00037558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25F47">
              <w:rPr>
                <w:sz w:val="26"/>
                <w:szCs w:val="26"/>
              </w:rPr>
              <w:t>Образо-вание</w:t>
            </w:r>
            <w:proofErr w:type="spellEnd"/>
            <w:proofErr w:type="gramEnd"/>
          </w:p>
        </w:tc>
        <w:tc>
          <w:tcPr>
            <w:tcW w:w="141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F25F47">
              <w:rPr>
                <w:sz w:val="26"/>
                <w:szCs w:val="26"/>
              </w:rPr>
              <w:t>Квалифи-кационная</w:t>
            </w:r>
            <w:proofErr w:type="spellEnd"/>
            <w:proofErr w:type="gramEnd"/>
            <w:r w:rsidRPr="00F25F47">
              <w:rPr>
                <w:sz w:val="26"/>
                <w:szCs w:val="26"/>
              </w:rPr>
              <w:t xml:space="preserve"> категория</w:t>
            </w:r>
          </w:p>
        </w:tc>
        <w:tc>
          <w:tcPr>
            <w:tcW w:w="1699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 xml:space="preserve">Примечание </w:t>
            </w:r>
          </w:p>
        </w:tc>
      </w:tr>
      <w:tr w:rsidR="00BF52F4" w:rsidRPr="00F25F47" w:rsidTr="00037558">
        <w:tc>
          <w:tcPr>
            <w:tcW w:w="2660" w:type="dxa"/>
          </w:tcPr>
          <w:p w:rsidR="00BF52F4" w:rsidRPr="00F25F47" w:rsidRDefault="00BF52F4" w:rsidP="00037558">
            <w:pPr>
              <w:ind w:left="142"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Орехво Элла    Владимировна,</w:t>
            </w:r>
          </w:p>
          <w:p w:rsidR="00BF52F4" w:rsidRPr="00F25F47" w:rsidRDefault="00BF52F4" w:rsidP="00037558">
            <w:pPr>
              <w:ind w:firstLine="142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1974</w:t>
            </w:r>
          </w:p>
        </w:tc>
        <w:tc>
          <w:tcPr>
            <w:tcW w:w="226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 xml:space="preserve">заведующий </w:t>
            </w:r>
          </w:p>
        </w:tc>
        <w:tc>
          <w:tcPr>
            <w:tcW w:w="851" w:type="dxa"/>
          </w:tcPr>
          <w:p w:rsidR="00BF52F4" w:rsidRPr="00F25F47" w:rsidRDefault="00BF52F4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высшее</w:t>
            </w:r>
          </w:p>
        </w:tc>
        <w:tc>
          <w:tcPr>
            <w:tcW w:w="141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первая</w:t>
            </w:r>
          </w:p>
        </w:tc>
        <w:tc>
          <w:tcPr>
            <w:tcW w:w="1699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</w:p>
        </w:tc>
      </w:tr>
      <w:tr w:rsidR="00BF52F4" w:rsidRPr="00F25F47" w:rsidTr="00037558">
        <w:tc>
          <w:tcPr>
            <w:tcW w:w="2660" w:type="dxa"/>
          </w:tcPr>
          <w:p w:rsidR="00BF52F4" w:rsidRPr="00F25F47" w:rsidRDefault="00BF52F4" w:rsidP="00037558">
            <w:pPr>
              <w:ind w:firstLine="142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 xml:space="preserve">Кулеш </w:t>
            </w:r>
          </w:p>
          <w:p w:rsidR="00BF52F4" w:rsidRPr="00F25F47" w:rsidRDefault="00BF52F4" w:rsidP="00037558">
            <w:pPr>
              <w:ind w:firstLine="142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 xml:space="preserve">Татьяна </w:t>
            </w:r>
            <w:proofErr w:type="spellStart"/>
            <w:r w:rsidRPr="00F25F47">
              <w:rPr>
                <w:sz w:val="26"/>
                <w:szCs w:val="26"/>
              </w:rPr>
              <w:t>Леоновна</w:t>
            </w:r>
            <w:proofErr w:type="spellEnd"/>
            <w:r w:rsidRPr="00F25F47">
              <w:rPr>
                <w:sz w:val="26"/>
                <w:szCs w:val="26"/>
              </w:rPr>
              <w:t>,</w:t>
            </w:r>
          </w:p>
          <w:p w:rsidR="00BF52F4" w:rsidRPr="00F25F47" w:rsidRDefault="00BF52F4" w:rsidP="00037558">
            <w:pPr>
              <w:ind w:firstLine="142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1976</w:t>
            </w:r>
          </w:p>
        </w:tc>
        <w:tc>
          <w:tcPr>
            <w:tcW w:w="226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заместитель заведующего по основной деятельности</w:t>
            </w:r>
          </w:p>
        </w:tc>
        <w:tc>
          <w:tcPr>
            <w:tcW w:w="851" w:type="dxa"/>
          </w:tcPr>
          <w:p w:rsidR="00BF52F4" w:rsidRPr="00F25F47" w:rsidRDefault="00BF52F4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высшее</w:t>
            </w:r>
          </w:p>
        </w:tc>
        <w:tc>
          <w:tcPr>
            <w:tcW w:w="141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высшая</w:t>
            </w:r>
          </w:p>
        </w:tc>
        <w:tc>
          <w:tcPr>
            <w:tcW w:w="1699" w:type="dxa"/>
          </w:tcPr>
          <w:p w:rsidR="00BF52F4" w:rsidRPr="00F25F47" w:rsidRDefault="00BF52F4" w:rsidP="00037558">
            <w:pPr>
              <w:ind w:firstLine="32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ответствен-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за реализацию </w:t>
            </w:r>
            <w:proofErr w:type="spellStart"/>
            <w:r>
              <w:rPr>
                <w:sz w:val="26"/>
                <w:szCs w:val="26"/>
              </w:rPr>
              <w:t>экпериментального</w:t>
            </w:r>
            <w:proofErr w:type="spellEnd"/>
            <w:r>
              <w:rPr>
                <w:sz w:val="26"/>
                <w:szCs w:val="26"/>
              </w:rPr>
              <w:t xml:space="preserve"> проекта (приказ от 31.08.2018 №117)</w:t>
            </w:r>
          </w:p>
        </w:tc>
      </w:tr>
      <w:tr w:rsidR="00BF52F4" w:rsidRPr="00F25F47" w:rsidTr="00037558">
        <w:tc>
          <w:tcPr>
            <w:tcW w:w="2660" w:type="dxa"/>
          </w:tcPr>
          <w:p w:rsidR="00BF52F4" w:rsidRPr="00F25F47" w:rsidRDefault="00BF52F4" w:rsidP="00037558">
            <w:pPr>
              <w:ind w:firstLine="142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Кузьмич</w:t>
            </w:r>
          </w:p>
          <w:p w:rsidR="00BF52F4" w:rsidRPr="00F25F47" w:rsidRDefault="00BF52F4" w:rsidP="00037558">
            <w:pPr>
              <w:ind w:left="142"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Марина</w:t>
            </w:r>
          </w:p>
          <w:p w:rsidR="00BF52F4" w:rsidRPr="00F25F47" w:rsidRDefault="00BF52F4" w:rsidP="00037558">
            <w:pPr>
              <w:ind w:left="142"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Леонидовна,</w:t>
            </w:r>
          </w:p>
          <w:p w:rsidR="00BF52F4" w:rsidRPr="00F25F47" w:rsidRDefault="00BF52F4" w:rsidP="00037558">
            <w:pPr>
              <w:ind w:firstLine="142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1971</w:t>
            </w:r>
          </w:p>
        </w:tc>
        <w:tc>
          <w:tcPr>
            <w:tcW w:w="226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 xml:space="preserve">воспитатель дошкольного образования </w:t>
            </w:r>
          </w:p>
        </w:tc>
        <w:tc>
          <w:tcPr>
            <w:tcW w:w="851" w:type="dxa"/>
          </w:tcPr>
          <w:p w:rsidR="00BF52F4" w:rsidRPr="00F25F47" w:rsidRDefault="00BF52F4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высшее</w:t>
            </w:r>
          </w:p>
        </w:tc>
        <w:tc>
          <w:tcPr>
            <w:tcW w:w="141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высшая</w:t>
            </w:r>
          </w:p>
        </w:tc>
        <w:tc>
          <w:tcPr>
            <w:tcW w:w="1699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старшая группа</w:t>
            </w:r>
            <w:r w:rsidR="00015A96">
              <w:rPr>
                <w:sz w:val="26"/>
                <w:szCs w:val="26"/>
              </w:rPr>
              <w:t xml:space="preserve"> №2</w:t>
            </w:r>
          </w:p>
        </w:tc>
      </w:tr>
      <w:tr w:rsidR="00BF52F4" w:rsidRPr="00F25F47" w:rsidTr="00037558">
        <w:tc>
          <w:tcPr>
            <w:tcW w:w="2660" w:type="dxa"/>
          </w:tcPr>
          <w:p w:rsidR="00BF52F4" w:rsidRPr="00F25F47" w:rsidRDefault="00BF52F4" w:rsidP="00037558">
            <w:pPr>
              <w:ind w:left="142"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 xml:space="preserve">Гончар </w:t>
            </w:r>
          </w:p>
          <w:p w:rsidR="00BF52F4" w:rsidRPr="00F25F47" w:rsidRDefault="00BF52F4" w:rsidP="00037558">
            <w:pPr>
              <w:ind w:left="142"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Алла Васильевна,</w:t>
            </w:r>
          </w:p>
          <w:p w:rsidR="00BF52F4" w:rsidRPr="00F25F47" w:rsidRDefault="00BF52F4" w:rsidP="00037558">
            <w:pPr>
              <w:ind w:firstLine="142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 xml:space="preserve">1968 </w:t>
            </w:r>
          </w:p>
        </w:tc>
        <w:tc>
          <w:tcPr>
            <w:tcW w:w="226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 xml:space="preserve">воспитатель дошкольного образования </w:t>
            </w:r>
          </w:p>
        </w:tc>
        <w:tc>
          <w:tcPr>
            <w:tcW w:w="851" w:type="dxa"/>
          </w:tcPr>
          <w:p w:rsidR="00BF52F4" w:rsidRPr="00F25F47" w:rsidRDefault="00BF52F4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высшее</w:t>
            </w:r>
          </w:p>
        </w:tc>
        <w:tc>
          <w:tcPr>
            <w:tcW w:w="141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 xml:space="preserve">высшая </w:t>
            </w:r>
          </w:p>
        </w:tc>
        <w:tc>
          <w:tcPr>
            <w:tcW w:w="1699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старшая группа</w:t>
            </w:r>
            <w:r w:rsidR="00015A96">
              <w:rPr>
                <w:sz w:val="26"/>
                <w:szCs w:val="26"/>
              </w:rPr>
              <w:t xml:space="preserve"> №2</w:t>
            </w:r>
          </w:p>
        </w:tc>
      </w:tr>
      <w:tr w:rsidR="00BF52F4" w:rsidRPr="00F25F47" w:rsidTr="00037558">
        <w:tc>
          <w:tcPr>
            <w:tcW w:w="2660" w:type="dxa"/>
          </w:tcPr>
          <w:p w:rsidR="00BF52F4" w:rsidRPr="00F25F47" w:rsidRDefault="00BF52F4" w:rsidP="00037558">
            <w:pPr>
              <w:ind w:left="142" w:firstLine="0"/>
              <w:rPr>
                <w:sz w:val="26"/>
                <w:szCs w:val="26"/>
              </w:rPr>
            </w:pPr>
            <w:proofErr w:type="spellStart"/>
            <w:r w:rsidRPr="00F25F47">
              <w:rPr>
                <w:sz w:val="26"/>
                <w:szCs w:val="26"/>
              </w:rPr>
              <w:t>Самокар</w:t>
            </w:r>
            <w:proofErr w:type="spellEnd"/>
            <w:r w:rsidRPr="00F25F47">
              <w:rPr>
                <w:sz w:val="26"/>
                <w:szCs w:val="26"/>
              </w:rPr>
              <w:t xml:space="preserve"> </w:t>
            </w:r>
          </w:p>
          <w:p w:rsidR="00BF52F4" w:rsidRPr="00F25F47" w:rsidRDefault="00BF52F4" w:rsidP="00037558">
            <w:pPr>
              <w:ind w:left="142"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Алла Ивановна,</w:t>
            </w:r>
          </w:p>
          <w:p w:rsidR="00BF52F4" w:rsidRPr="00F25F47" w:rsidRDefault="00BF52F4" w:rsidP="00037558">
            <w:pPr>
              <w:ind w:firstLine="142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 xml:space="preserve">1978 </w:t>
            </w:r>
          </w:p>
        </w:tc>
        <w:tc>
          <w:tcPr>
            <w:tcW w:w="226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 xml:space="preserve">учитель-дефектолог (тифлопедагог) </w:t>
            </w:r>
          </w:p>
        </w:tc>
        <w:tc>
          <w:tcPr>
            <w:tcW w:w="851" w:type="dxa"/>
          </w:tcPr>
          <w:p w:rsidR="00BF52F4" w:rsidRPr="00F25F47" w:rsidRDefault="00BF52F4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высшее</w:t>
            </w:r>
          </w:p>
        </w:tc>
        <w:tc>
          <w:tcPr>
            <w:tcW w:w="141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первая</w:t>
            </w:r>
          </w:p>
        </w:tc>
        <w:tc>
          <w:tcPr>
            <w:tcW w:w="1699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старшая группа</w:t>
            </w:r>
            <w:r w:rsidR="00015A96">
              <w:rPr>
                <w:sz w:val="26"/>
                <w:szCs w:val="26"/>
              </w:rPr>
              <w:t xml:space="preserve"> №2</w:t>
            </w:r>
          </w:p>
        </w:tc>
      </w:tr>
      <w:tr w:rsidR="00BF52F4" w:rsidRPr="00F25F47" w:rsidTr="00037558">
        <w:tc>
          <w:tcPr>
            <w:tcW w:w="2660" w:type="dxa"/>
          </w:tcPr>
          <w:p w:rsidR="00BF52F4" w:rsidRPr="00F25F47" w:rsidRDefault="00BF52F4" w:rsidP="00037558">
            <w:pPr>
              <w:ind w:firstLine="142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 xml:space="preserve">Абрамчик </w:t>
            </w:r>
          </w:p>
          <w:p w:rsidR="00BF52F4" w:rsidRPr="00F25F47" w:rsidRDefault="00BF52F4" w:rsidP="00037558">
            <w:pPr>
              <w:ind w:left="142"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Марина Борисовна,  1976</w:t>
            </w:r>
          </w:p>
          <w:p w:rsidR="00BF52F4" w:rsidRPr="00F25F47" w:rsidRDefault="00BF52F4" w:rsidP="00037558">
            <w:pPr>
              <w:ind w:firstLine="142"/>
              <w:rPr>
                <w:sz w:val="26"/>
                <w:szCs w:val="26"/>
              </w:rPr>
            </w:pPr>
          </w:p>
          <w:p w:rsidR="00BF52F4" w:rsidRPr="00F25F47" w:rsidRDefault="00BF52F4" w:rsidP="00037558">
            <w:pPr>
              <w:ind w:firstLine="142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 xml:space="preserve">воспитатель дошкольного образования </w:t>
            </w:r>
          </w:p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F52F4" w:rsidRPr="00F25F47" w:rsidRDefault="00BF52F4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высшее</w:t>
            </w:r>
          </w:p>
        </w:tc>
        <w:tc>
          <w:tcPr>
            <w:tcW w:w="141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 xml:space="preserve">вторая (в первой половине 2018/2019 учебного года повысит – на </w:t>
            </w:r>
            <w:r w:rsidRPr="00F25F47">
              <w:rPr>
                <w:sz w:val="26"/>
                <w:szCs w:val="26"/>
              </w:rPr>
              <w:lastRenderedPageBreak/>
              <w:t>первую)</w:t>
            </w:r>
          </w:p>
        </w:tc>
        <w:tc>
          <w:tcPr>
            <w:tcW w:w="1699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lastRenderedPageBreak/>
              <w:t xml:space="preserve">имеет первую квалификационную категорию по должности </w:t>
            </w:r>
            <w:proofErr w:type="spellStart"/>
            <w:proofErr w:type="gramStart"/>
            <w:r w:rsidRPr="00F25F47">
              <w:rPr>
                <w:sz w:val="26"/>
                <w:szCs w:val="26"/>
              </w:rPr>
              <w:t>руководи-</w:t>
            </w:r>
            <w:r w:rsidRPr="00F25F47">
              <w:rPr>
                <w:sz w:val="26"/>
                <w:szCs w:val="26"/>
              </w:rPr>
              <w:lastRenderedPageBreak/>
              <w:t>тель</w:t>
            </w:r>
            <w:proofErr w:type="spellEnd"/>
            <w:proofErr w:type="gramEnd"/>
            <w:r w:rsidRPr="00F25F47">
              <w:rPr>
                <w:sz w:val="26"/>
                <w:szCs w:val="26"/>
              </w:rPr>
              <w:t xml:space="preserve"> физического воспитания;</w:t>
            </w:r>
          </w:p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вторая младшая группа</w:t>
            </w:r>
          </w:p>
        </w:tc>
      </w:tr>
      <w:tr w:rsidR="00BF52F4" w:rsidRPr="00F25F47" w:rsidTr="00037558">
        <w:trPr>
          <w:trHeight w:val="1583"/>
        </w:trPr>
        <w:tc>
          <w:tcPr>
            <w:tcW w:w="2660" w:type="dxa"/>
          </w:tcPr>
          <w:p w:rsidR="00BF52F4" w:rsidRPr="00F25F47" w:rsidRDefault="00BF52F4" w:rsidP="00037558">
            <w:pPr>
              <w:ind w:firstLine="142"/>
              <w:rPr>
                <w:sz w:val="26"/>
                <w:szCs w:val="26"/>
              </w:rPr>
            </w:pPr>
            <w:proofErr w:type="spellStart"/>
            <w:r w:rsidRPr="00F25F47">
              <w:rPr>
                <w:sz w:val="26"/>
                <w:szCs w:val="26"/>
              </w:rPr>
              <w:lastRenderedPageBreak/>
              <w:t>Рудницкая</w:t>
            </w:r>
            <w:proofErr w:type="spellEnd"/>
            <w:r w:rsidRPr="00F25F47">
              <w:rPr>
                <w:sz w:val="26"/>
                <w:szCs w:val="26"/>
              </w:rPr>
              <w:t xml:space="preserve"> </w:t>
            </w:r>
          </w:p>
          <w:p w:rsidR="00BF52F4" w:rsidRPr="00F25F47" w:rsidRDefault="00BF52F4" w:rsidP="00037558">
            <w:pPr>
              <w:ind w:left="142"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Лариса Николаевна, 1962</w:t>
            </w:r>
          </w:p>
        </w:tc>
        <w:tc>
          <w:tcPr>
            <w:tcW w:w="226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 xml:space="preserve">воспитатель дошкольного образования </w:t>
            </w:r>
          </w:p>
        </w:tc>
        <w:tc>
          <w:tcPr>
            <w:tcW w:w="851" w:type="dxa"/>
          </w:tcPr>
          <w:p w:rsidR="00BF52F4" w:rsidRPr="00F25F47" w:rsidRDefault="00BF52F4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среднее</w:t>
            </w:r>
          </w:p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F25F47">
              <w:rPr>
                <w:sz w:val="26"/>
                <w:szCs w:val="26"/>
              </w:rPr>
              <w:t>специаль-ное</w:t>
            </w:r>
            <w:proofErr w:type="spellEnd"/>
            <w:proofErr w:type="gramEnd"/>
          </w:p>
        </w:tc>
        <w:tc>
          <w:tcPr>
            <w:tcW w:w="141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высшая</w:t>
            </w:r>
          </w:p>
        </w:tc>
        <w:tc>
          <w:tcPr>
            <w:tcW w:w="1699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вторая младшая группа</w:t>
            </w:r>
          </w:p>
        </w:tc>
      </w:tr>
      <w:tr w:rsidR="00BF52F4" w:rsidRPr="00F25F47" w:rsidTr="00037558">
        <w:tc>
          <w:tcPr>
            <w:tcW w:w="2660" w:type="dxa"/>
          </w:tcPr>
          <w:p w:rsidR="00BF52F4" w:rsidRPr="00F25F47" w:rsidRDefault="00BF52F4" w:rsidP="00037558">
            <w:pPr>
              <w:ind w:firstLine="142"/>
              <w:rPr>
                <w:sz w:val="26"/>
                <w:szCs w:val="26"/>
              </w:rPr>
            </w:pPr>
            <w:proofErr w:type="spellStart"/>
            <w:r w:rsidRPr="00F25F47">
              <w:rPr>
                <w:sz w:val="26"/>
                <w:szCs w:val="26"/>
              </w:rPr>
              <w:t>Сухоцкая</w:t>
            </w:r>
            <w:proofErr w:type="spellEnd"/>
            <w:r w:rsidRPr="00F25F47">
              <w:rPr>
                <w:sz w:val="26"/>
                <w:szCs w:val="26"/>
              </w:rPr>
              <w:t xml:space="preserve"> </w:t>
            </w:r>
          </w:p>
          <w:p w:rsidR="00BF52F4" w:rsidRPr="00F25F47" w:rsidRDefault="00BF52F4" w:rsidP="00037558">
            <w:pPr>
              <w:ind w:firstLine="142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 xml:space="preserve">Инна Сергеевна, </w:t>
            </w:r>
          </w:p>
          <w:p w:rsidR="00BF52F4" w:rsidRPr="00F25F47" w:rsidRDefault="00BF52F4" w:rsidP="00037558">
            <w:pPr>
              <w:ind w:firstLine="142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1978</w:t>
            </w:r>
          </w:p>
        </w:tc>
        <w:tc>
          <w:tcPr>
            <w:tcW w:w="226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 xml:space="preserve">учитель-дефектолог (тифлопедагог) </w:t>
            </w:r>
          </w:p>
        </w:tc>
        <w:tc>
          <w:tcPr>
            <w:tcW w:w="851" w:type="dxa"/>
          </w:tcPr>
          <w:p w:rsidR="00BF52F4" w:rsidRPr="00F25F47" w:rsidRDefault="00BF52F4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высшее</w:t>
            </w:r>
          </w:p>
        </w:tc>
        <w:tc>
          <w:tcPr>
            <w:tcW w:w="1418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высшая</w:t>
            </w:r>
          </w:p>
        </w:tc>
        <w:tc>
          <w:tcPr>
            <w:tcW w:w="1699" w:type="dxa"/>
          </w:tcPr>
          <w:p w:rsidR="00BF52F4" w:rsidRPr="00F25F47" w:rsidRDefault="00BF52F4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вторая младшая группа</w:t>
            </w:r>
          </w:p>
        </w:tc>
      </w:tr>
    </w:tbl>
    <w:p w:rsidR="00BF52F4" w:rsidRPr="00F25F47" w:rsidRDefault="00BF52F4" w:rsidP="00BF52F4">
      <w:pPr>
        <w:pStyle w:val="a5"/>
        <w:spacing w:after="0"/>
        <w:ind w:left="0"/>
        <w:jc w:val="both"/>
        <w:rPr>
          <w:sz w:val="26"/>
          <w:szCs w:val="26"/>
          <w:lang w:eastAsia="ru-RU"/>
        </w:rPr>
      </w:pPr>
    </w:p>
    <w:p w:rsidR="00BF52F4" w:rsidRPr="00BF52F4" w:rsidRDefault="00BF52F4" w:rsidP="00BF52F4">
      <w:pPr>
        <w:pStyle w:val="a5"/>
        <w:spacing w:after="0"/>
        <w:ind w:left="0"/>
        <w:jc w:val="both"/>
        <w:rPr>
          <w:szCs w:val="28"/>
          <w:lang w:eastAsia="ru-RU"/>
        </w:rPr>
      </w:pPr>
      <w:r w:rsidRPr="00BF52F4">
        <w:rPr>
          <w:i/>
          <w:szCs w:val="28"/>
          <w:lang w:eastAsia="ru-RU"/>
        </w:rPr>
        <w:t>экспериментальные группы</w:t>
      </w:r>
      <w:r w:rsidRPr="00BF52F4">
        <w:rPr>
          <w:szCs w:val="28"/>
          <w:lang w:eastAsia="ru-RU"/>
        </w:rPr>
        <w:t xml:space="preserve">: </w:t>
      </w:r>
    </w:p>
    <w:p w:rsidR="00BF52F4" w:rsidRPr="00BF52F4" w:rsidRDefault="00BF52F4" w:rsidP="00BF52F4">
      <w:pPr>
        <w:pStyle w:val="a5"/>
        <w:spacing w:after="0"/>
        <w:ind w:left="0"/>
        <w:jc w:val="both"/>
        <w:rPr>
          <w:szCs w:val="28"/>
          <w:lang w:eastAsia="ru-RU"/>
        </w:rPr>
      </w:pPr>
      <w:r w:rsidRPr="00BF52F4">
        <w:rPr>
          <w:szCs w:val="28"/>
          <w:lang w:eastAsia="ru-RU"/>
        </w:rPr>
        <w:t>вторая младшая (3 – 4 года): 11 воспитанников с функциональными нарушениями зрения;</w:t>
      </w:r>
    </w:p>
    <w:p w:rsidR="00BF52F4" w:rsidRPr="00BF52F4" w:rsidRDefault="00BF52F4" w:rsidP="00BF52F4">
      <w:pPr>
        <w:pStyle w:val="a5"/>
        <w:spacing w:after="0"/>
        <w:ind w:left="0"/>
        <w:jc w:val="both"/>
        <w:rPr>
          <w:szCs w:val="28"/>
          <w:lang w:eastAsia="ru-RU"/>
        </w:rPr>
      </w:pPr>
      <w:r w:rsidRPr="00BF52F4">
        <w:rPr>
          <w:szCs w:val="28"/>
          <w:lang w:eastAsia="ru-RU"/>
        </w:rPr>
        <w:t xml:space="preserve">старшая группа </w:t>
      </w:r>
      <w:r w:rsidR="00015A96">
        <w:rPr>
          <w:szCs w:val="28"/>
          <w:lang w:eastAsia="ru-RU"/>
        </w:rPr>
        <w:t xml:space="preserve">№2 </w:t>
      </w:r>
      <w:r w:rsidRPr="00BF52F4">
        <w:rPr>
          <w:szCs w:val="28"/>
          <w:lang w:eastAsia="ru-RU"/>
        </w:rPr>
        <w:t>(5 - 7 лет): 12 воспитанников с функционал</w:t>
      </w:r>
      <w:r w:rsidR="00015A96">
        <w:rPr>
          <w:szCs w:val="28"/>
          <w:lang w:eastAsia="ru-RU"/>
        </w:rPr>
        <w:t>ьными нарушениями зрения.</w:t>
      </w:r>
    </w:p>
    <w:p w:rsidR="00DD24A1" w:rsidRDefault="005913B8" w:rsidP="005913B8">
      <w:pPr>
        <w:ind w:firstLine="0"/>
      </w:pPr>
      <w:r>
        <w:t xml:space="preserve">2. </w:t>
      </w:r>
      <w:r w:rsidR="002D4434">
        <w:t>Задачи и с</w:t>
      </w:r>
      <w:r w:rsidR="00CA51F5">
        <w:t xml:space="preserve">одержание работы по реализации первого этапа </w:t>
      </w:r>
      <w:r w:rsidR="003B1BF7">
        <w:t>экспериментального проекта (</w:t>
      </w:r>
      <w:r w:rsidR="00CA51F5">
        <w:t>сентябрь 2018 г. – декабрь 2018 г.</w:t>
      </w:r>
      <w:r w:rsidR="003B1BF7">
        <w:t>)</w:t>
      </w:r>
    </w:p>
    <w:p w:rsidR="002D4434" w:rsidRDefault="002D4434" w:rsidP="005913B8">
      <w:pPr>
        <w:ind w:firstLine="0"/>
      </w:pPr>
      <w:r>
        <w:t>2.1. Задачи экспериментальной деятельности:</w:t>
      </w:r>
    </w:p>
    <w:p w:rsidR="002D4434" w:rsidRDefault="002D4434" w:rsidP="005913B8">
      <w:pPr>
        <w:ind w:firstLine="0"/>
      </w:pPr>
      <w:r>
        <w:t>- уточнить представления воспитателей дошкольного образования об основных идеях разработанного программно-методического обеспечения содержания дошкольного образования детей с нарушениями зрения</w:t>
      </w:r>
      <w:r w:rsidR="00B66863">
        <w:t>, задачах экспериментальной деятельности</w:t>
      </w:r>
      <w:r>
        <w:t xml:space="preserve">; </w:t>
      </w:r>
    </w:p>
    <w:p w:rsidR="005913B8" w:rsidRDefault="005913B8" w:rsidP="005913B8">
      <w:pPr>
        <w:ind w:firstLine="0"/>
      </w:pPr>
      <w:r>
        <w:t xml:space="preserve">- </w:t>
      </w:r>
      <w:r w:rsidRPr="00E55E08">
        <w:rPr>
          <w:szCs w:val="28"/>
        </w:rPr>
        <w:t>разработ</w:t>
      </w:r>
      <w:r>
        <w:rPr>
          <w:szCs w:val="28"/>
        </w:rPr>
        <w:t xml:space="preserve">ать </w:t>
      </w:r>
      <w:r w:rsidRPr="00E55E08">
        <w:rPr>
          <w:szCs w:val="28"/>
        </w:rPr>
        <w:t>диагностическ</w:t>
      </w:r>
      <w:r>
        <w:rPr>
          <w:szCs w:val="28"/>
        </w:rPr>
        <w:t>ий</w:t>
      </w:r>
      <w:r w:rsidRPr="00E55E08">
        <w:rPr>
          <w:szCs w:val="28"/>
        </w:rPr>
        <w:t xml:space="preserve"> инструментари</w:t>
      </w:r>
      <w:r>
        <w:rPr>
          <w:szCs w:val="28"/>
        </w:rPr>
        <w:t>й</w:t>
      </w:r>
      <w:r w:rsidRPr="00E55E08">
        <w:rPr>
          <w:szCs w:val="28"/>
        </w:rPr>
        <w:t xml:space="preserve"> оценки эффективности</w:t>
      </w:r>
      <w:r w:rsidR="00015A96">
        <w:rPr>
          <w:szCs w:val="28"/>
        </w:rPr>
        <w:t xml:space="preserve"> </w:t>
      </w:r>
      <w:r w:rsidRPr="00E55E08">
        <w:rPr>
          <w:szCs w:val="28"/>
        </w:rPr>
        <w:t xml:space="preserve">экспериментальной работы; </w:t>
      </w:r>
    </w:p>
    <w:p w:rsidR="002D4434" w:rsidRDefault="002D4434" w:rsidP="005913B8">
      <w:pPr>
        <w:ind w:firstLine="0"/>
      </w:pPr>
      <w:r>
        <w:t xml:space="preserve">- уточнить и дополнить планирование содержания занятий воспитателя дошкольного образования с детьми с нарушениями зрения на основе интеграции образовательных областей адаптированной учебной программы дошкольного образования (по группам воспитанников); </w:t>
      </w:r>
    </w:p>
    <w:p w:rsidR="002D4434" w:rsidRDefault="002D4434" w:rsidP="005913B8">
      <w:pPr>
        <w:ind w:firstLine="0"/>
      </w:pPr>
      <w:r>
        <w:t xml:space="preserve">- уточнить </w:t>
      </w:r>
      <w:r w:rsidR="00B66863">
        <w:t xml:space="preserve">структуру и дополнить </w:t>
      </w:r>
      <w:r>
        <w:t xml:space="preserve">содержание </w:t>
      </w:r>
      <w:r w:rsidR="00B66863">
        <w:t xml:space="preserve">педагогических кейсов, </w:t>
      </w:r>
      <w:r w:rsidR="005913B8">
        <w:t>раскрывающих возможные пути решения т</w:t>
      </w:r>
      <w:r w:rsidR="00B66863" w:rsidRPr="00B66863">
        <w:t>ипичны</w:t>
      </w:r>
      <w:r w:rsidR="005913B8">
        <w:t>х затруднений в образовательном процессе с</w:t>
      </w:r>
      <w:r w:rsidR="00B66863" w:rsidRPr="00B66863">
        <w:t xml:space="preserve"> дет</w:t>
      </w:r>
      <w:r w:rsidR="005913B8">
        <w:t xml:space="preserve">ьми с нарушениями зрения дошкольного возраста </w:t>
      </w:r>
      <w:r>
        <w:t xml:space="preserve">(по группам воспитанников); </w:t>
      </w:r>
    </w:p>
    <w:p w:rsidR="00F614CF" w:rsidRDefault="002D4434" w:rsidP="005913B8">
      <w:pPr>
        <w:ind w:firstLine="0"/>
      </w:pPr>
      <w:r>
        <w:t>- уточнить показатели развития воспитанников с нарушениями зре</w:t>
      </w:r>
      <w:r w:rsidR="005913B8">
        <w:t>ния</w:t>
      </w:r>
      <w:r w:rsidR="00015A96">
        <w:t>.</w:t>
      </w:r>
    </w:p>
    <w:p w:rsidR="008760B1" w:rsidRDefault="008760B1" w:rsidP="008760B1">
      <w:pPr>
        <w:ind w:firstLine="0"/>
      </w:pPr>
      <w:r>
        <w:t>2.2. Содержание экспериментальной деятельности</w:t>
      </w:r>
    </w:p>
    <w:p w:rsidR="008760B1" w:rsidRDefault="008760B1" w:rsidP="008760B1">
      <w:pPr>
        <w:pStyle w:val="a4"/>
        <w:ind w:firstLine="0"/>
      </w:pPr>
    </w:p>
    <w:tbl>
      <w:tblPr>
        <w:tblStyle w:val="a3"/>
        <w:tblW w:w="10064" w:type="dxa"/>
        <w:tblInd w:w="250" w:type="dxa"/>
        <w:tblLayout w:type="fixed"/>
        <w:tblLook w:val="04A0"/>
      </w:tblPr>
      <w:tblGrid>
        <w:gridCol w:w="567"/>
        <w:gridCol w:w="3686"/>
        <w:gridCol w:w="1275"/>
        <w:gridCol w:w="1843"/>
        <w:gridCol w:w="2693"/>
      </w:tblGrid>
      <w:tr w:rsidR="008760B1" w:rsidTr="00037558">
        <w:tc>
          <w:tcPr>
            <w:tcW w:w="567" w:type="dxa"/>
          </w:tcPr>
          <w:p w:rsidR="008760B1" w:rsidRPr="00BF52F4" w:rsidRDefault="008760B1" w:rsidP="00037558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 xml:space="preserve">№ </w:t>
            </w:r>
            <w:proofErr w:type="gramStart"/>
            <w:r w:rsidRPr="00BF52F4">
              <w:rPr>
                <w:sz w:val="26"/>
                <w:szCs w:val="26"/>
              </w:rPr>
              <w:t>п</w:t>
            </w:r>
            <w:proofErr w:type="gramEnd"/>
            <w:r w:rsidRPr="00BF52F4">
              <w:rPr>
                <w:sz w:val="26"/>
                <w:szCs w:val="26"/>
              </w:rPr>
              <w:t>/п</w:t>
            </w:r>
          </w:p>
        </w:tc>
        <w:tc>
          <w:tcPr>
            <w:tcW w:w="3686" w:type="dxa"/>
          </w:tcPr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Содержание работы</w:t>
            </w:r>
          </w:p>
        </w:tc>
        <w:tc>
          <w:tcPr>
            <w:tcW w:w="1275" w:type="dxa"/>
          </w:tcPr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Сроки</w:t>
            </w:r>
          </w:p>
        </w:tc>
        <w:tc>
          <w:tcPr>
            <w:tcW w:w="1843" w:type="dxa"/>
          </w:tcPr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F52F4">
              <w:rPr>
                <w:sz w:val="26"/>
                <w:szCs w:val="26"/>
              </w:rPr>
              <w:t>Ответствен</w:t>
            </w:r>
            <w:r w:rsidR="004243C3">
              <w:rPr>
                <w:sz w:val="26"/>
                <w:szCs w:val="26"/>
              </w:rPr>
              <w:t>-</w:t>
            </w:r>
            <w:r w:rsidRPr="00BF52F4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BF52F4">
              <w:rPr>
                <w:sz w:val="26"/>
                <w:szCs w:val="26"/>
              </w:rPr>
              <w:t xml:space="preserve"> исполнитель</w:t>
            </w:r>
          </w:p>
        </w:tc>
        <w:tc>
          <w:tcPr>
            <w:tcW w:w="2693" w:type="dxa"/>
          </w:tcPr>
          <w:p w:rsidR="008760B1" w:rsidRPr="00BF52F4" w:rsidRDefault="008760B1" w:rsidP="00037558">
            <w:pPr>
              <w:ind w:hanging="43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Форма представления результатов</w:t>
            </w:r>
          </w:p>
        </w:tc>
      </w:tr>
      <w:tr w:rsidR="008760B1" w:rsidTr="00037558">
        <w:tc>
          <w:tcPr>
            <w:tcW w:w="567" w:type="dxa"/>
          </w:tcPr>
          <w:p w:rsidR="008760B1" w:rsidRPr="00BF52F4" w:rsidRDefault="008760B1" w:rsidP="00037558">
            <w:pPr>
              <w:ind w:firstLine="0"/>
              <w:rPr>
                <w:i/>
                <w:sz w:val="26"/>
                <w:szCs w:val="26"/>
              </w:rPr>
            </w:pPr>
            <w:r w:rsidRPr="00BF52F4">
              <w:rPr>
                <w:i/>
                <w:sz w:val="26"/>
                <w:szCs w:val="26"/>
              </w:rPr>
              <w:t>1.</w:t>
            </w:r>
          </w:p>
        </w:tc>
        <w:tc>
          <w:tcPr>
            <w:tcW w:w="9497" w:type="dxa"/>
            <w:gridSpan w:val="4"/>
          </w:tcPr>
          <w:p w:rsidR="008760B1" w:rsidRPr="00BF52F4" w:rsidRDefault="008760B1" w:rsidP="00037558">
            <w:pPr>
              <w:ind w:hanging="43"/>
              <w:jc w:val="left"/>
              <w:rPr>
                <w:i/>
                <w:sz w:val="26"/>
                <w:szCs w:val="26"/>
              </w:rPr>
            </w:pPr>
            <w:r w:rsidRPr="00BF52F4">
              <w:rPr>
                <w:i/>
                <w:sz w:val="26"/>
                <w:szCs w:val="26"/>
              </w:rPr>
              <w:t>Организационно-методическая работа</w:t>
            </w:r>
          </w:p>
        </w:tc>
      </w:tr>
      <w:tr w:rsidR="008760B1" w:rsidTr="00037558">
        <w:tc>
          <w:tcPr>
            <w:tcW w:w="567" w:type="dxa"/>
          </w:tcPr>
          <w:p w:rsidR="008760B1" w:rsidRPr="00BF52F4" w:rsidRDefault="00D66812" w:rsidP="00037558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8760B1" w:rsidRPr="00015A96" w:rsidRDefault="00015A96" w:rsidP="00BF52F4">
            <w:pPr>
              <w:ind w:firstLine="0"/>
              <w:rPr>
                <w:sz w:val="26"/>
                <w:szCs w:val="26"/>
                <w:shd w:val="clear" w:color="auto" w:fill="FFFFFF"/>
              </w:rPr>
            </w:pPr>
            <w:r w:rsidRPr="00015A96">
              <w:rPr>
                <w:sz w:val="26"/>
                <w:szCs w:val="26"/>
              </w:rPr>
              <w:t xml:space="preserve">Включение в работу педагогического совета вопроса: Реализация экспериментального проекта </w:t>
            </w:r>
            <w:r w:rsidRPr="00015A96">
              <w:rPr>
                <w:sz w:val="26"/>
                <w:szCs w:val="26"/>
              </w:rPr>
              <w:lastRenderedPageBreak/>
              <w:t>«Апробация программно-методического обеспечения содержания дошкольного образования детей с нарушениями зрения» в 2018/2019 учебном году в условиях специального дошкольного учреждения</w:t>
            </w:r>
          </w:p>
        </w:tc>
        <w:tc>
          <w:tcPr>
            <w:tcW w:w="1275" w:type="dxa"/>
          </w:tcPr>
          <w:p w:rsidR="008760B1" w:rsidRPr="00015A96" w:rsidRDefault="00015A96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015A96">
              <w:rPr>
                <w:sz w:val="26"/>
                <w:szCs w:val="26"/>
              </w:rPr>
              <w:lastRenderedPageBreak/>
              <w:t>август 2018</w:t>
            </w:r>
          </w:p>
        </w:tc>
        <w:tc>
          <w:tcPr>
            <w:tcW w:w="1843" w:type="dxa"/>
          </w:tcPr>
          <w:p w:rsidR="00BF52F4" w:rsidRPr="00015A96" w:rsidRDefault="00CE22F4" w:rsidP="00037558">
            <w:pPr>
              <w:ind w:firstLine="0"/>
              <w:rPr>
                <w:sz w:val="26"/>
                <w:szCs w:val="26"/>
              </w:rPr>
            </w:pPr>
            <w:r w:rsidRPr="00015A96">
              <w:rPr>
                <w:sz w:val="26"/>
                <w:szCs w:val="26"/>
              </w:rPr>
              <w:t>Орехво Э.В.</w:t>
            </w:r>
            <w:r w:rsidR="004243C3" w:rsidRPr="00015A96">
              <w:rPr>
                <w:sz w:val="26"/>
                <w:szCs w:val="26"/>
              </w:rPr>
              <w:t>,</w:t>
            </w:r>
          </w:p>
          <w:p w:rsidR="004243C3" w:rsidRPr="00015A96" w:rsidRDefault="004243C3" w:rsidP="00037558">
            <w:pPr>
              <w:ind w:firstLine="0"/>
              <w:rPr>
                <w:sz w:val="26"/>
                <w:szCs w:val="26"/>
              </w:rPr>
            </w:pPr>
            <w:r w:rsidRPr="00015A96">
              <w:rPr>
                <w:sz w:val="26"/>
                <w:szCs w:val="26"/>
              </w:rPr>
              <w:t>заведующий</w:t>
            </w:r>
          </w:p>
        </w:tc>
        <w:tc>
          <w:tcPr>
            <w:tcW w:w="2693" w:type="dxa"/>
          </w:tcPr>
          <w:p w:rsidR="008760B1" w:rsidRPr="00015A96" w:rsidRDefault="00CE22F4" w:rsidP="00037558">
            <w:pPr>
              <w:ind w:firstLine="0"/>
              <w:rPr>
                <w:sz w:val="26"/>
                <w:szCs w:val="26"/>
              </w:rPr>
            </w:pPr>
            <w:r w:rsidRPr="00015A96">
              <w:rPr>
                <w:sz w:val="26"/>
                <w:szCs w:val="26"/>
              </w:rPr>
              <w:t>выписка из протокола педагогического совета</w:t>
            </w:r>
          </w:p>
        </w:tc>
      </w:tr>
      <w:tr w:rsidR="00D66812" w:rsidTr="00037558">
        <w:tc>
          <w:tcPr>
            <w:tcW w:w="567" w:type="dxa"/>
          </w:tcPr>
          <w:p w:rsidR="00D66812" w:rsidRPr="00BF52F4" w:rsidRDefault="00D66812" w:rsidP="00037558">
            <w:pPr>
              <w:ind w:left="34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4243C3"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D66812" w:rsidRPr="004243C3" w:rsidRDefault="00015A96" w:rsidP="00D66812">
            <w:pPr>
              <w:ind w:firstLine="0"/>
              <w:rPr>
                <w:color w:val="FF0000"/>
                <w:sz w:val="26"/>
                <w:szCs w:val="26"/>
              </w:rPr>
            </w:pPr>
            <w:r w:rsidRPr="00015A96">
              <w:rPr>
                <w:sz w:val="26"/>
                <w:szCs w:val="26"/>
                <w:shd w:val="clear" w:color="auto" w:fill="FFFFFF"/>
              </w:rPr>
              <w:t>Определение педагогических работников, реализующих программу экспериментальной деятельности</w:t>
            </w:r>
          </w:p>
        </w:tc>
        <w:tc>
          <w:tcPr>
            <w:tcW w:w="1275" w:type="dxa"/>
          </w:tcPr>
          <w:p w:rsidR="00D66812" w:rsidRPr="00423CF7" w:rsidRDefault="00015A96" w:rsidP="00037558">
            <w:pPr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015A96">
              <w:rPr>
                <w:sz w:val="26"/>
                <w:szCs w:val="26"/>
              </w:rPr>
              <w:t>август 2018</w:t>
            </w:r>
          </w:p>
        </w:tc>
        <w:tc>
          <w:tcPr>
            <w:tcW w:w="1843" w:type="dxa"/>
          </w:tcPr>
          <w:p w:rsidR="00913B33" w:rsidRPr="00913B33" w:rsidRDefault="00913B33" w:rsidP="00913B33">
            <w:pPr>
              <w:ind w:firstLine="0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>Орехво Э.В.</w:t>
            </w:r>
            <w:r>
              <w:rPr>
                <w:sz w:val="26"/>
                <w:szCs w:val="26"/>
              </w:rPr>
              <w:t>,</w:t>
            </w:r>
          </w:p>
          <w:p w:rsidR="00D66812" w:rsidRPr="00015A96" w:rsidRDefault="00913B33" w:rsidP="00913B33">
            <w:pPr>
              <w:ind w:firstLine="0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 xml:space="preserve">заведующий </w:t>
            </w:r>
          </w:p>
        </w:tc>
        <w:tc>
          <w:tcPr>
            <w:tcW w:w="2693" w:type="dxa"/>
          </w:tcPr>
          <w:p w:rsidR="00D66812" w:rsidRPr="00015A96" w:rsidRDefault="00D66812" w:rsidP="00037558">
            <w:pPr>
              <w:ind w:firstLine="0"/>
              <w:rPr>
                <w:sz w:val="26"/>
                <w:szCs w:val="26"/>
              </w:rPr>
            </w:pPr>
            <w:r w:rsidRPr="00015A96">
              <w:rPr>
                <w:sz w:val="26"/>
                <w:szCs w:val="26"/>
              </w:rPr>
              <w:t>выписка из протокола педагогического совета</w:t>
            </w:r>
          </w:p>
        </w:tc>
      </w:tr>
      <w:tr w:rsidR="00D66812" w:rsidTr="00037558">
        <w:tc>
          <w:tcPr>
            <w:tcW w:w="567" w:type="dxa"/>
          </w:tcPr>
          <w:p w:rsidR="00D66812" w:rsidRPr="00BF52F4" w:rsidRDefault="004243C3" w:rsidP="00037558">
            <w:pPr>
              <w:ind w:left="34" w:firstLine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686" w:type="dxa"/>
          </w:tcPr>
          <w:p w:rsidR="00D66812" w:rsidRPr="00B21133" w:rsidRDefault="00D66812" w:rsidP="00BF52F4">
            <w:pPr>
              <w:ind w:firstLine="0"/>
              <w:rPr>
                <w:sz w:val="26"/>
                <w:szCs w:val="26"/>
                <w:shd w:val="clear" w:color="auto" w:fill="FFFFFF"/>
              </w:rPr>
            </w:pPr>
            <w:r w:rsidRPr="00B21133">
              <w:rPr>
                <w:sz w:val="26"/>
                <w:szCs w:val="26"/>
              </w:rPr>
              <w:t>Издание приказа по специальному дошкольному учреждению (далее – СДУ) «Об организации экспериментальной деятельности в 2018/2019 учебном году»</w:t>
            </w:r>
          </w:p>
        </w:tc>
        <w:tc>
          <w:tcPr>
            <w:tcW w:w="1275" w:type="dxa"/>
          </w:tcPr>
          <w:p w:rsidR="00D66812" w:rsidRPr="00B21133" w:rsidRDefault="00D66812" w:rsidP="00D66812">
            <w:pPr>
              <w:ind w:firstLine="0"/>
              <w:jc w:val="center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>август</w:t>
            </w:r>
          </w:p>
          <w:p w:rsidR="00D66812" w:rsidRPr="00B21133" w:rsidRDefault="00D66812" w:rsidP="00D66812">
            <w:pPr>
              <w:ind w:firstLine="0"/>
              <w:jc w:val="center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4243C3" w:rsidRPr="00B21133" w:rsidRDefault="004243C3" w:rsidP="004243C3">
            <w:pPr>
              <w:ind w:firstLine="0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>Орехво Э.В.</w:t>
            </w:r>
            <w:r w:rsidR="00913B33">
              <w:rPr>
                <w:sz w:val="26"/>
                <w:szCs w:val="26"/>
              </w:rPr>
              <w:t>,</w:t>
            </w:r>
          </w:p>
          <w:p w:rsidR="00D66812" w:rsidRPr="00B21133" w:rsidRDefault="00D66812" w:rsidP="004243C3">
            <w:pPr>
              <w:ind w:firstLine="0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 xml:space="preserve">заведующий </w:t>
            </w:r>
          </w:p>
        </w:tc>
        <w:tc>
          <w:tcPr>
            <w:tcW w:w="2693" w:type="dxa"/>
          </w:tcPr>
          <w:p w:rsidR="00D66812" w:rsidRPr="00423CF7" w:rsidRDefault="00D66812" w:rsidP="00037558">
            <w:pPr>
              <w:ind w:firstLine="0"/>
              <w:rPr>
                <w:color w:val="FF0000"/>
                <w:sz w:val="26"/>
                <w:szCs w:val="26"/>
              </w:rPr>
            </w:pPr>
            <w:r w:rsidRPr="00F25F47">
              <w:rPr>
                <w:sz w:val="26"/>
                <w:szCs w:val="26"/>
                <w:shd w:val="clear" w:color="auto" w:fill="FFFFFF"/>
              </w:rPr>
              <w:t>выписка из приказа</w:t>
            </w:r>
          </w:p>
        </w:tc>
      </w:tr>
      <w:tr w:rsidR="00CE22F4" w:rsidTr="00037558">
        <w:tc>
          <w:tcPr>
            <w:tcW w:w="567" w:type="dxa"/>
          </w:tcPr>
          <w:p w:rsidR="00CE22F4" w:rsidRPr="00BF52F4" w:rsidRDefault="00CE22F4" w:rsidP="00037558">
            <w:pPr>
              <w:ind w:left="34" w:firstLine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4243C3">
              <w:rPr>
                <w:sz w:val="24"/>
              </w:rPr>
              <w:t>4</w:t>
            </w:r>
          </w:p>
        </w:tc>
        <w:tc>
          <w:tcPr>
            <w:tcW w:w="3686" w:type="dxa"/>
          </w:tcPr>
          <w:p w:rsidR="00CE22F4" w:rsidRPr="00BF52F4" w:rsidRDefault="00CE22F4" w:rsidP="00B21133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 xml:space="preserve">Родительская конференция (информирование законных представителей воспитанников </w:t>
            </w:r>
            <w:r w:rsidR="00B21133">
              <w:rPr>
                <w:sz w:val="26"/>
                <w:szCs w:val="26"/>
              </w:rPr>
              <w:t xml:space="preserve">второй младшей и старшей </w:t>
            </w:r>
            <w:r w:rsidR="004243C3">
              <w:rPr>
                <w:sz w:val="26"/>
                <w:szCs w:val="26"/>
              </w:rPr>
              <w:t xml:space="preserve">№2 </w:t>
            </w:r>
            <w:r w:rsidR="00B21133">
              <w:rPr>
                <w:sz w:val="26"/>
                <w:szCs w:val="26"/>
              </w:rPr>
              <w:t>групп</w:t>
            </w:r>
            <w:r w:rsidR="00B21133" w:rsidRPr="00BF52F4">
              <w:rPr>
                <w:sz w:val="26"/>
                <w:szCs w:val="26"/>
              </w:rPr>
              <w:t xml:space="preserve"> </w:t>
            </w:r>
            <w:r w:rsidRPr="00BF52F4">
              <w:rPr>
                <w:sz w:val="26"/>
                <w:szCs w:val="26"/>
              </w:rPr>
              <w:t>о цели, задачах, ожидаемых результатах и их участии в экспериментальной деятельности)</w:t>
            </w:r>
          </w:p>
        </w:tc>
        <w:tc>
          <w:tcPr>
            <w:tcW w:w="1275" w:type="dxa"/>
          </w:tcPr>
          <w:p w:rsidR="00CE22F4" w:rsidRPr="00BF52F4" w:rsidRDefault="00CE22F4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сентябрь 2018</w:t>
            </w:r>
          </w:p>
        </w:tc>
        <w:tc>
          <w:tcPr>
            <w:tcW w:w="1843" w:type="dxa"/>
          </w:tcPr>
          <w:p w:rsidR="00CE22F4" w:rsidRDefault="00CE22F4" w:rsidP="00CE22F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хво Э.В., заведующий</w:t>
            </w:r>
          </w:p>
          <w:p w:rsidR="00B21133" w:rsidRDefault="00B21133" w:rsidP="00CE22F4">
            <w:pPr>
              <w:ind w:firstLine="0"/>
              <w:rPr>
                <w:sz w:val="26"/>
                <w:szCs w:val="26"/>
              </w:rPr>
            </w:pPr>
          </w:p>
          <w:p w:rsidR="00CE22F4" w:rsidRDefault="00CE22F4" w:rsidP="00CE22F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Т.Л., заместитель заведующего по основной деятельности</w:t>
            </w:r>
          </w:p>
        </w:tc>
        <w:tc>
          <w:tcPr>
            <w:tcW w:w="2693" w:type="dxa"/>
          </w:tcPr>
          <w:p w:rsidR="00CE22F4" w:rsidRPr="00BF52F4" w:rsidRDefault="00CE22F4" w:rsidP="004243C3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протокол родительской конференции</w:t>
            </w:r>
          </w:p>
        </w:tc>
      </w:tr>
      <w:tr w:rsidR="00D66812" w:rsidTr="00037558">
        <w:tc>
          <w:tcPr>
            <w:tcW w:w="567" w:type="dxa"/>
          </w:tcPr>
          <w:p w:rsidR="00D66812" w:rsidRDefault="006955DF" w:rsidP="00037558">
            <w:pPr>
              <w:ind w:left="34" w:firstLine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686" w:type="dxa"/>
          </w:tcPr>
          <w:p w:rsidR="00D66812" w:rsidRPr="00BF52F4" w:rsidRDefault="00D66812" w:rsidP="00BF52F4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Разработка и согласование с руководителем экспериментального проекта календарного плана экспериментально</w:t>
            </w:r>
            <w:r>
              <w:rPr>
                <w:sz w:val="26"/>
                <w:szCs w:val="26"/>
              </w:rPr>
              <w:t>й деятельности СДУ</w:t>
            </w:r>
            <w:r w:rsidRPr="00F25F47">
              <w:rPr>
                <w:sz w:val="26"/>
                <w:szCs w:val="26"/>
              </w:rPr>
              <w:t xml:space="preserve"> на 2018/2019 учебный год</w:t>
            </w:r>
          </w:p>
        </w:tc>
        <w:tc>
          <w:tcPr>
            <w:tcW w:w="1275" w:type="dxa"/>
          </w:tcPr>
          <w:p w:rsidR="00D66812" w:rsidRPr="00BF52F4" w:rsidRDefault="00D66812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сентябрь 2018</w:t>
            </w:r>
          </w:p>
        </w:tc>
        <w:tc>
          <w:tcPr>
            <w:tcW w:w="1843" w:type="dxa"/>
          </w:tcPr>
          <w:p w:rsidR="00D66812" w:rsidRDefault="00D66812" w:rsidP="00D66812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заведующий Орехво Э.В., Кулеш Т.Л.</w:t>
            </w:r>
            <w:r>
              <w:rPr>
                <w:sz w:val="26"/>
                <w:szCs w:val="26"/>
              </w:rPr>
              <w:t>,</w:t>
            </w:r>
            <w:r w:rsidRPr="00F25F47">
              <w:rPr>
                <w:sz w:val="26"/>
                <w:szCs w:val="26"/>
              </w:rPr>
              <w:t xml:space="preserve"> заместитель заведующего по основной деятельности</w:t>
            </w:r>
          </w:p>
        </w:tc>
        <w:tc>
          <w:tcPr>
            <w:tcW w:w="2693" w:type="dxa"/>
          </w:tcPr>
          <w:p w:rsidR="00D66812" w:rsidRPr="00BF52F4" w:rsidRDefault="00D66812" w:rsidP="0003755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  <w:shd w:val="clear" w:color="auto" w:fill="FFFFFF"/>
              </w:rPr>
              <w:t>календарный план экспериментальной деятельности СДУ</w:t>
            </w:r>
          </w:p>
        </w:tc>
      </w:tr>
      <w:tr w:rsidR="00D66812" w:rsidTr="00037558">
        <w:tc>
          <w:tcPr>
            <w:tcW w:w="567" w:type="dxa"/>
          </w:tcPr>
          <w:p w:rsidR="00D66812" w:rsidRDefault="006955DF" w:rsidP="00037558">
            <w:pPr>
              <w:ind w:left="34" w:firstLine="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3686" w:type="dxa"/>
          </w:tcPr>
          <w:p w:rsidR="00D66812" w:rsidRPr="00F25F47" w:rsidRDefault="00D66812" w:rsidP="00BF52F4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Вводный семинар по изучению программы, календарного плана экспериментальной деятельности, экспериментальных научно-методических и дидактических материалов</w:t>
            </w:r>
          </w:p>
        </w:tc>
        <w:tc>
          <w:tcPr>
            <w:tcW w:w="1275" w:type="dxa"/>
          </w:tcPr>
          <w:p w:rsidR="00D66812" w:rsidRPr="00F25F47" w:rsidRDefault="00D66812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сентябрь 2018</w:t>
            </w:r>
          </w:p>
        </w:tc>
        <w:tc>
          <w:tcPr>
            <w:tcW w:w="1843" w:type="dxa"/>
          </w:tcPr>
          <w:p w:rsidR="00D66812" w:rsidRPr="00B21133" w:rsidRDefault="00D66812" w:rsidP="00D66812">
            <w:pPr>
              <w:ind w:firstLine="0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>Кулеш Т.Л., заместитель заведующего по основной деятельности</w:t>
            </w:r>
          </w:p>
        </w:tc>
        <w:tc>
          <w:tcPr>
            <w:tcW w:w="2693" w:type="dxa"/>
          </w:tcPr>
          <w:p w:rsidR="00D66812" w:rsidRPr="00F25F47" w:rsidRDefault="00D66812" w:rsidP="00037558">
            <w:pPr>
              <w:ind w:firstLine="0"/>
              <w:rPr>
                <w:sz w:val="26"/>
                <w:szCs w:val="26"/>
                <w:shd w:val="clear" w:color="auto" w:fill="FFFFFF"/>
              </w:rPr>
            </w:pPr>
            <w:r w:rsidRPr="00BF52F4">
              <w:rPr>
                <w:sz w:val="26"/>
                <w:szCs w:val="26"/>
              </w:rPr>
              <w:t>задачи экспериментальной деятельности, осуществляемой педагогами на этапе, календарный план экспериментальной деятельности педагогов (дневник)</w:t>
            </w:r>
          </w:p>
        </w:tc>
      </w:tr>
      <w:tr w:rsidR="008760B1" w:rsidTr="00037558">
        <w:tc>
          <w:tcPr>
            <w:tcW w:w="567" w:type="dxa"/>
          </w:tcPr>
          <w:p w:rsidR="008760B1" w:rsidRPr="00BF52F4" w:rsidRDefault="006955DF" w:rsidP="00037558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686" w:type="dxa"/>
          </w:tcPr>
          <w:p w:rsidR="008760B1" w:rsidRPr="00BF52F4" w:rsidRDefault="008760B1" w:rsidP="00BF52F4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Обучающий семинар «Критерии и показатели определения эффективности экспериментальной деятельности»</w:t>
            </w:r>
          </w:p>
        </w:tc>
        <w:tc>
          <w:tcPr>
            <w:tcW w:w="1275" w:type="dxa"/>
          </w:tcPr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сентябрь</w:t>
            </w:r>
          </w:p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8760B1" w:rsidRPr="00BF52F4" w:rsidRDefault="008760B1" w:rsidP="00BF52F4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 xml:space="preserve"> </w:t>
            </w:r>
            <w:r w:rsidR="00BF52F4">
              <w:rPr>
                <w:sz w:val="26"/>
                <w:szCs w:val="26"/>
              </w:rPr>
              <w:t>Кулеш Т.Л., заместитель заведующего по основной деятельности</w:t>
            </w:r>
          </w:p>
        </w:tc>
        <w:tc>
          <w:tcPr>
            <w:tcW w:w="2693" w:type="dxa"/>
          </w:tcPr>
          <w:p w:rsidR="008760B1" w:rsidRPr="00BF52F4" w:rsidRDefault="008760B1" w:rsidP="00B21133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 xml:space="preserve">план </w:t>
            </w:r>
            <w:r w:rsidR="00B21133">
              <w:rPr>
                <w:sz w:val="26"/>
                <w:szCs w:val="26"/>
              </w:rPr>
              <w:t xml:space="preserve">СДУ </w:t>
            </w:r>
            <w:r w:rsidRPr="00BF52F4">
              <w:rPr>
                <w:sz w:val="26"/>
                <w:szCs w:val="26"/>
              </w:rPr>
              <w:t xml:space="preserve">по мониторингу изменений, полученных в результате экспериментальной </w:t>
            </w:r>
            <w:r w:rsidRPr="00BF52F4">
              <w:rPr>
                <w:sz w:val="26"/>
                <w:szCs w:val="26"/>
              </w:rPr>
              <w:lastRenderedPageBreak/>
              <w:t>деятельности (воспитанники, педагоги, родители)</w:t>
            </w:r>
          </w:p>
        </w:tc>
      </w:tr>
      <w:tr w:rsidR="008760B1" w:rsidTr="00037558">
        <w:tc>
          <w:tcPr>
            <w:tcW w:w="567" w:type="dxa"/>
          </w:tcPr>
          <w:p w:rsidR="008760B1" w:rsidRPr="00BF52F4" w:rsidRDefault="006955DF" w:rsidP="00037558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3686" w:type="dxa"/>
          </w:tcPr>
          <w:p w:rsidR="008760B1" w:rsidRPr="00BF52F4" w:rsidRDefault="008760B1" w:rsidP="00B21133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 xml:space="preserve">Консультация по апробации </w:t>
            </w:r>
            <w:proofErr w:type="gramStart"/>
            <w:r w:rsidRPr="00BF52F4">
              <w:rPr>
                <w:sz w:val="26"/>
                <w:szCs w:val="26"/>
              </w:rPr>
              <w:t>планирования содержания занятий воспитателя дошкольного образования</w:t>
            </w:r>
            <w:proofErr w:type="gramEnd"/>
            <w:r w:rsidRPr="00BF52F4">
              <w:rPr>
                <w:sz w:val="26"/>
                <w:szCs w:val="26"/>
              </w:rPr>
              <w:t xml:space="preserve"> с детьми с нарушениями зрения на основе интеграции образовательных областей: уточнение тем, отрабатываемых на 1 этапе экспериментальной деятельности; направлений критического анализа </w:t>
            </w:r>
          </w:p>
        </w:tc>
        <w:tc>
          <w:tcPr>
            <w:tcW w:w="1275" w:type="dxa"/>
          </w:tcPr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 xml:space="preserve">2 </w:t>
            </w:r>
          </w:p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октября</w:t>
            </w:r>
          </w:p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8760B1" w:rsidRPr="00BF52F4" w:rsidRDefault="00D92CC8" w:rsidP="0003755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Т.Л., заместитель заведующего по основной деятельности</w:t>
            </w:r>
          </w:p>
        </w:tc>
        <w:tc>
          <w:tcPr>
            <w:tcW w:w="2693" w:type="dxa"/>
          </w:tcPr>
          <w:p w:rsidR="008760B1" w:rsidRPr="00BF52F4" w:rsidRDefault="007A79E6" w:rsidP="00B21133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рекомендации</w:t>
            </w:r>
            <w:r w:rsidR="008760B1" w:rsidRPr="00BF52F4">
              <w:rPr>
                <w:sz w:val="26"/>
                <w:szCs w:val="26"/>
              </w:rPr>
              <w:t xml:space="preserve"> по оформлению в дневниках </w:t>
            </w:r>
            <w:r w:rsidRPr="00BF52F4">
              <w:rPr>
                <w:sz w:val="26"/>
                <w:szCs w:val="26"/>
              </w:rPr>
              <w:t xml:space="preserve">хода </w:t>
            </w:r>
            <w:r w:rsidR="008760B1" w:rsidRPr="00BF52F4">
              <w:rPr>
                <w:sz w:val="26"/>
                <w:szCs w:val="26"/>
              </w:rPr>
              <w:t>экспериментальной деятельности</w:t>
            </w:r>
            <w:r w:rsidRPr="00BF52F4">
              <w:rPr>
                <w:sz w:val="26"/>
                <w:szCs w:val="26"/>
              </w:rPr>
              <w:t>:</w:t>
            </w:r>
            <w:r w:rsidR="008760B1" w:rsidRPr="00BF52F4">
              <w:rPr>
                <w:sz w:val="26"/>
                <w:szCs w:val="26"/>
              </w:rPr>
              <w:t xml:space="preserve"> практической и аналитической работы по апробации планирования</w:t>
            </w:r>
          </w:p>
        </w:tc>
      </w:tr>
      <w:tr w:rsidR="008760B1" w:rsidTr="00037558">
        <w:tc>
          <w:tcPr>
            <w:tcW w:w="567" w:type="dxa"/>
          </w:tcPr>
          <w:p w:rsidR="008760B1" w:rsidRPr="00D92CC8" w:rsidRDefault="006955DF" w:rsidP="00037558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686" w:type="dxa"/>
          </w:tcPr>
          <w:p w:rsidR="008760B1" w:rsidRPr="00BF52F4" w:rsidRDefault="008760B1" w:rsidP="00037558">
            <w:pPr>
              <w:ind w:firstLine="0"/>
              <w:jc w:val="left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 xml:space="preserve">Консультация по апробации </w:t>
            </w:r>
            <w:proofErr w:type="gramStart"/>
            <w:r w:rsidRPr="00BF52F4">
              <w:rPr>
                <w:sz w:val="26"/>
                <w:szCs w:val="26"/>
              </w:rPr>
              <w:t>содержания технологических карт занятий воспитателя дошкольного образования</w:t>
            </w:r>
            <w:proofErr w:type="gramEnd"/>
            <w:r w:rsidRPr="00BF52F4">
              <w:rPr>
                <w:sz w:val="26"/>
                <w:szCs w:val="26"/>
              </w:rPr>
              <w:t xml:space="preserve"> с детьми с нарушениями зрения по образовательным областям учебной программы дошкольного образования, адаптированной для детей с нарушениями зрения: уточнение тем, отрабатываемых на 1 этапе экспериментальной деятельности; направлений критического анализа </w:t>
            </w:r>
          </w:p>
        </w:tc>
        <w:tc>
          <w:tcPr>
            <w:tcW w:w="1275" w:type="dxa"/>
          </w:tcPr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16 октября</w:t>
            </w:r>
          </w:p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8760B1" w:rsidRPr="00BF52F4" w:rsidRDefault="00D92CC8" w:rsidP="0003755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Т.Л., заместитель заведующего по основной деятельности</w:t>
            </w:r>
          </w:p>
        </w:tc>
        <w:tc>
          <w:tcPr>
            <w:tcW w:w="2693" w:type="dxa"/>
          </w:tcPr>
          <w:p w:rsidR="008760B1" w:rsidRPr="00BF52F4" w:rsidRDefault="007A79E6" w:rsidP="00B21133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рекомендации по оформлению в дневниках</w:t>
            </w:r>
            <w:r w:rsidR="008760B1" w:rsidRPr="00BF52F4">
              <w:rPr>
                <w:sz w:val="26"/>
                <w:szCs w:val="26"/>
              </w:rPr>
              <w:t xml:space="preserve"> </w:t>
            </w:r>
            <w:r w:rsidRPr="00BF52F4">
              <w:rPr>
                <w:sz w:val="26"/>
                <w:szCs w:val="26"/>
              </w:rPr>
              <w:t xml:space="preserve">хода </w:t>
            </w:r>
            <w:r w:rsidR="008760B1" w:rsidRPr="00BF52F4">
              <w:rPr>
                <w:sz w:val="26"/>
                <w:szCs w:val="26"/>
              </w:rPr>
              <w:t>экспериментальной деятельности</w:t>
            </w:r>
            <w:r w:rsidRPr="00BF52F4">
              <w:rPr>
                <w:sz w:val="26"/>
                <w:szCs w:val="26"/>
              </w:rPr>
              <w:t>:</w:t>
            </w:r>
            <w:r w:rsidR="008760B1" w:rsidRPr="00BF52F4">
              <w:rPr>
                <w:sz w:val="26"/>
                <w:szCs w:val="26"/>
              </w:rPr>
              <w:t xml:space="preserve"> практической и аналитической работы по апробации технологических карт</w:t>
            </w:r>
          </w:p>
        </w:tc>
      </w:tr>
      <w:tr w:rsidR="006955DF" w:rsidTr="00037558">
        <w:tc>
          <w:tcPr>
            <w:tcW w:w="567" w:type="dxa"/>
          </w:tcPr>
          <w:p w:rsidR="006955DF" w:rsidRDefault="006955DF" w:rsidP="006955DF">
            <w:pPr>
              <w:ind w:left="-108" w:firstLine="0"/>
              <w:rPr>
                <w:sz w:val="24"/>
              </w:rPr>
            </w:pPr>
            <w:r w:rsidRPr="006955DF">
              <w:rPr>
                <w:sz w:val="24"/>
                <w:szCs w:val="24"/>
              </w:rPr>
              <w:t>1.10</w:t>
            </w:r>
          </w:p>
        </w:tc>
        <w:tc>
          <w:tcPr>
            <w:tcW w:w="3686" w:type="dxa"/>
          </w:tcPr>
          <w:p w:rsidR="006955DF" w:rsidRPr="00BF52F4" w:rsidRDefault="006955DF" w:rsidP="00037558">
            <w:pPr>
              <w:ind w:firstLine="0"/>
              <w:jc w:val="left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Консультация по апробации педагогических кейсов, раскрывающих вопросы профилактики и преодоления особенностей усвоения содержания дошкольного образования с детьми с нарушениями зрения по образовательным областям учебной программы дошкольного образования, адаптированной для детей с нарушениями зрения: уточнение проблематики кейсов, отрабатываемых на 1 этапе экспериментальной деятельности, их содержания, структуры, методической значимости</w:t>
            </w:r>
          </w:p>
        </w:tc>
        <w:tc>
          <w:tcPr>
            <w:tcW w:w="1275" w:type="dxa"/>
          </w:tcPr>
          <w:p w:rsidR="006955DF" w:rsidRPr="00BF52F4" w:rsidRDefault="006955DF" w:rsidP="006955DF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13</w:t>
            </w:r>
          </w:p>
          <w:p w:rsidR="006955DF" w:rsidRPr="00BF52F4" w:rsidRDefault="006955DF" w:rsidP="006955DF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ноября</w:t>
            </w:r>
          </w:p>
          <w:p w:rsidR="006955DF" w:rsidRPr="00BF52F4" w:rsidRDefault="006955DF" w:rsidP="006955DF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6955DF" w:rsidRDefault="006955DF" w:rsidP="006955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хво Э.В., заведующий</w:t>
            </w:r>
          </w:p>
          <w:p w:rsidR="006955DF" w:rsidRDefault="006955DF" w:rsidP="006955D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Т.Л., заместитель заведующего по основной деятельности</w:t>
            </w:r>
          </w:p>
        </w:tc>
        <w:tc>
          <w:tcPr>
            <w:tcW w:w="2693" w:type="dxa"/>
          </w:tcPr>
          <w:p w:rsidR="006955DF" w:rsidRPr="00BF52F4" w:rsidRDefault="006955DF" w:rsidP="00B21133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рекомендации по оформлению в дневниках хода экспериментальной деятельности: практической и аналитической работы по апробации педагогических кейсов</w:t>
            </w:r>
          </w:p>
        </w:tc>
      </w:tr>
      <w:tr w:rsidR="008760B1" w:rsidTr="00037558">
        <w:tc>
          <w:tcPr>
            <w:tcW w:w="567" w:type="dxa"/>
          </w:tcPr>
          <w:p w:rsidR="008760B1" w:rsidRPr="006955DF" w:rsidRDefault="006955DF" w:rsidP="006955DF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686" w:type="dxa"/>
          </w:tcPr>
          <w:p w:rsidR="008760B1" w:rsidRPr="00BF52F4" w:rsidRDefault="006955DF" w:rsidP="00D92CC8">
            <w:pPr>
              <w:ind w:firstLine="0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азмещение информации по </w:t>
            </w:r>
            <w:r>
              <w:rPr>
                <w:sz w:val="26"/>
                <w:szCs w:val="26"/>
              </w:rPr>
              <w:lastRenderedPageBreak/>
              <w:t xml:space="preserve">вопросам организации экспериментальной деятельности </w:t>
            </w:r>
            <w:r w:rsidRPr="00F25F47">
              <w:rPr>
                <w:sz w:val="26"/>
                <w:szCs w:val="26"/>
              </w:rPr>
              <w:t xml:space="preserve"> на сайте СДУ </w:t>
            </w:r>
            <w:proofErr w:type="spellStart"/>
            <w:r w:rsidRPr="00F25F47">
              <w:rPr>
                <w:sz w:val="26"/>
                <w:szCs w:val="26"/>
                <w:lang w:val="en-US"/>
              </w:rPr>
              <w:t>lidasad</w:t>
            </w:r>
            <w:proofErr w:type="spellEnd"/>
            <w:r w:rsidRPr="00F25F47">
              <w:rPr>
                <w:sz w:val="26"/>
                <w:szCs w:val="26"/>
              </w:rPr>
              <w:t>16.</w:t>
            </w:r>
            <w:r w:rsidRPr="00F25F47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1275" w:type="dxa"/>
          </w:tcPr>
          <w:p w:rsidR="006955DF" w:rsidRPr="00F25F47" w:rsidRDefault="006955DF" w:rsidP="006955DF">
            <w:pPr>
              <w:ind w:firstLine="0"/>
              <w:jc w:val="center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lastRenderedPageBreak/>
              <w:t>сентябрь</w:t>
            </w:r>
          </w:p>
          <w:p w:rsidR="008760B1" w:rsidRPr="00BF52F4" w:rsidRDefault="006955DF" w:rsidP="006955DF">
            <w:pPr>
              <w:ind w:firstLine="0"/>
              <w:jc w:val="center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lastRenderedPageBreak/>
              <w:t>2018</w:t>
            </w:r>
          </w:p>
        </w:tc>
        <w:tc>
          <w:tcPr>
            <w:tcW w:w="1843" w:type="dxa"/>
          </w:tcPr>
          <w:p w:rsidR="006955DF" w:rsidRPr="00F25F47" w:rsidRDefault="006955DF" w:rsidP="006955DF">
            <w:pPr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F25F47">
              <w:rPr>
                <w:sz w:val="26"/>
                <w:szCs w:val="26"/>
              </w:rPr>
              <w:lastRenderedPageBreak/>
              <w:t>администра</w:t>
            </w:r>
            <w:r>
              <w:rPr>
                <w:sz w:val="26"/>
                <w:szCs w:val="26"/>
              </w:rPr>
              <w:t>-</w:t>
            </w:r>
            <w:r w:rsidRPr="00F25F47">
              <w:rPr>
                <w:sz w:val="26"/>
                <w:szCs w:val="26"/>
              </w:rPr>
              <w:lastRenderedPageBreak/>
              <w:t>тор</w:t>
            </w:r>
            <w:proofErr w:type="spellEnd"/>
            <w:proofErr w:type="gramEnd"/>
            <w:r w:rsidRPr="00F25F47">
              <w:rPr>
                <w:sz w:val="26"/>
                <w:szCs w:val="26"/>
              </w:rPr>
              <w:t xml:space="preserve"> сайта </w:t>
            </w:r>
          </w:p>
          <w:p w:rsidR="008760B1" w:rsidRPr="00BF52F4" w:rsidRDefault="006955DF" w:rsidP="006955DF">
            <w:pPr>
              <w:ind w:firstLine="0"/>
              <w:jc w:val="left"/>
              <w:rPr>
                <w:sz w:val="26"/>
                <w:szCs w:val="26"/>
              </w:rPr>
            </w:pPr>
            <w:r w:rsidRPr="00F25F47">
              <w:rPr>
                <w:sz w:val="26"/>
                <w:szCs w:val="26"/>
              </w:rPr>
              <w:t>Дорофей С.С.</w:t>
            </w:r>
          </w:p>
        </w:tc>
        <w:tc>
          <w:tcPr>
            <w:tcW w:w="2693" w:type="dxa"/>
          </w:tcPr>
          <w:p w:rsidR="008760B1" w:rsidRPr="00B21133" w:rsidRDefault="006955DF" w:rsidP="00D92CC8">
            <w:pPr>
              <w:ind w:firstLine="0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lastRenderedPageBreak/>
              <w:t>реклама</w:t>
            </w:r>
          </w:p>
        </w:tc>
      </w:tr>
      <w:tr w:rsidR="008760B1" w:rsidTr="00037558">
        <w:tc>
          <w:tcPr>
            <w:tcW w:w="567" w:type="dxa"/>
          </w:tcPr>
          <w:p w:rsidR="008760B1" w:rsidRPr="00BF52F4" w:rsidRDefault="008760B1" w:rsidP="00037558">
            <w:pPr>
              <w:ind w:left="34" w:firstLine="0"/>
              <w:rPr>
                <w:i/>
                <w:sz w:val="26"/>
                <w:szCs w:val="26"/>
              </w:rPr>
            </w:pPr>
            <w:r w:rsidRPr="00BF52F4">
              <w:rPr>
                <w:i/>
                <w:sz w:val="26"/>
                <w:szCs w:val="26"/>
              </w:rPr>
              <w:lastRenderedPageBreak/>
              <w:t>2.</w:t>
            </w:r>
          </w:p>
        </w:tc>
        <w:tc>
          <w:tcPr>
            <w:tcW w:w="9497" w:type="dxa"/>
            <w:gridSpan w:val="4"/>
          </w:tcPr>
          <w:p w:rsidR="008760B1" w:rsidRPr="00BF52F4" w:rsidRDefault="008760B1" w:rsidP="00037558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BF52F4">
              <w:rPr>
                <w:i/>
                <w:sz w:val="26"/>
                <w:szCs w:val="26"/>
              </w:rPr>
              <w:t>Работа по реализации проекта</w:t>
            </w:r>
          </w:p>
        </w:tc>
      </w:tr>
      <w:tr w:rsidR="008760B1" w:rsidTr="00037558">
        <w:tc>
          <w:tcPr>
            <w:tcW w:w="567" w:type="dxa"/>
          </w:tcPr>
          <w:p w:rsidR="008760B1" w:rsidRPr="00BF52F4" w:rsidRDefault="008760B1" w:rsidP="00037558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2.1</w:t>
            </w:r>
          </w:p>
        </w:tc>
        <w:tc>
          <w:tcPr>
            <w:tcW w:w="3686" w:type="dxa"/>
          </w:tcPr>
          <w:p w:rsidR="008760B1" w:rsidRPr="00B21133" w:rsidRDefault="00C61C4F" w:rsidP="00D92CC8">
            <w:pPr>
              <w:ind w:firstLine="0"/>
              <w:rPr>
                <w:sz w:val="26"/>
                <w:szCs w:val="26"/>
                <w:highlight w:val="yellow"/>
              </w:rPr>
            </w:pPr>
            <w:r w:rsidRPr="00B21133">
              <w:rPr>
                <w:sz w:val="26"/>
                <w:szCs w:val="26"/>
                <w:shd w:val="clear" w:color="auto" w:fill="FFFFFF"/>
              </w:rPr>
              <w:t>Заседание творческой группы педагогов экспериментальных групп</w:t>
            </w:r>
          </w:p>
        </w:tc>
        <w:tc>
          <w:tcPr>
            <w:tcW w:w="1275" w:type="dxa"/>
          </w:tcPr>
          <w:p w:rsidR="00C61C4F" w:rsidRPr="00B21133" w:rsidRDefault="00C61C4F" w:rsidP="00C61C4F">
            <w:pPr>
              <w:ind w:firstLine="0"/>
              <w:jc w:val="center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>сентябрь</w:t>
            </w:r>
          </w:p>
          <w:p w:rsidR="008760B1" w:rsidRPr="00B21133" w:rsidRDefault="00C61C4F" w:rsidP="00C61C4F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B21133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6955DF" w:rsidRPr="00B21133" w:rsidRDefault="00C61C4F" w:rsidP="00C61C4F">
            <w:pPr>
              <w:ind w:firstLine="0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>Кулеш Т.Л.,</w:t>
            </w:r>
          </w:p>
          <w:p w:rsidR="00C61C4F" w:rsidRPr="00B21133" w:rsidRDefault="00C61C4F" w:rsidP="00C61C4F">
            <w:pPr>
              <w:ind w:firstLine="0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>заместитель заведующего по основной деятельности</w:t>
            </w:r>
          </w:p>
        </w:tc>
        <w:tc>
          <w:tcPr>
            <w:tcW w:w="2693" w:type="dxa"/>
          </w:tcPr>
          <w:p w:rsidR="008760B1" w:rsidRPr="00B21133" w:rsidRDefault="00C61C4F" w:rsidP="00D92CC8">
            <w:pPr>
              <w:ind w:firstLine="0"/>
              <w:rPr>
                <w:sz w:val="26"/>
                <w:szCs w:val="26"/>
                <w:highlight w:val="yellow"/>
              </w:rPr>
            </w:pPr>
            <w:r w:rsidRPr="00B21133">
              <w:rPr>
                <w:sz w:val="26"/>
                <w:szCs w:val="26"/>
                <w:shd w:val="clear" w:color="auto" w:fill="FFFFFF"/>
              </w:rPr>
              <w:t>план работы творческой группы на учебный год</w:t>
            </w:r>
          </w:p>
        </w:tc>
      </w:tr>
      <w:tr w:rsidR="00C61C4F" w:rsidTr="00037558">
        <w:tc>
          <w:tcPr>
            <w:tcW w:w="567" w:type="dxa"/>
          </w:tcPr>
          <w:p w:rsidR="00C61C4F" w:rsidRPr="00BF52F4" w:rsidRDefault="00C61C4F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686" w:type="dxa"/>
          </w:tcPr>
          <w:p w:rsidR="00C61C4F" w:rsidRPr="00B21133" w:rsidRDefault="00C61C4F" w:rsidP="00D92CC8">
            <w:pPr>
              <w:ind w:firstLine="0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>Разработка диагностического инструментария оценки состояния компенсаторных умений воспитанников, удовлетворенности педагогов изменениями в коррекционно-образовательном процессе</w:t>
            </w:r>
          </w:p>
        </w:tc>
        <w:tc>
          <w:tcPr>
            <w:tcW w:w="1275" w:type="dxa"/>
          </w:tcPr>
          <w:p w:rsidR="00C61C4F" w:rsidRPr="00B21133" w:rsidRDefault="00C61C4F" w:rsidP="00C61C4F">
            <w:pPr>
              <w:ind w:firstLine="0"/>
              <w:jc w:val="center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>сентябрь</w:t>
            </w:r>
          </w:p>
          <w:p w:rsidR="00C61C4F" w:rsidRPr="00B21133" w:rsidRDefault="00C61C4F" w:rsidP="00C61C4F">
            <w:pPr>
              <w:ind w:firstLine="0"/>
              <w:jc w:val="center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C61C4F" w:rsidRPr="00B21133" w:rsidRDefault="00C61C4F" w:rsidP="00D92CC8">
            <w:pPr>
              <w:ind w:firstLine="0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>Орехво Э.В.,</w:t>
            </w:r>
          </w:p>
          <w:p w:rsidR="00C61C4F" w:rsidRPr="00B21133" w:rsidRDefault="00C61C4F" w:rsidP="00D92CC8">
            <w:pPr>
              <w:ind w:firstLine="0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>заведующий</w:t>
            </w:r>
          </w:p>
          <w:p w:rsidR="00C61C4F" w:rsidRPr="00B21133" w:rsidRDefault="00C61C4F" w:rsidP="00D92CC8">
            <w:pPr>
              <w:ind w:firstLine="0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>Кулеш Т.Л.</w:t>
            </w:r>
          </w:p>
          <w:p w:rsidR="00C61C4F" w:rsidRPr="00B21133" w:rsidRDefault="00C61C4F" w:rsidP="00C61C4F">
            <w:pPr>
              <w:ind w:firstLine="0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 xml:space="preserve"> заместитель заведующего по основной деятельности </w:t>
            </w:r>
          </w:p>
        </w:tc>
        <w:tc>
          <w:tcPr>
            <w:tcW w:w="2693" w:type="dxa"/>
          </w:tcPr>
          <w:p w:rsidR="00C61C4F" w:rsidRPr="00B21133" w:rsidRDefault="00C61C4F" w:rsidP="00D92CC8">
            <w:pPr>
              <w:ind w:firstLine="0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>пакеты диагностических заданий для воспитанников, анкета для педагогов</w:t>
            </w:r>
          </w:p>
        </w:tc>
      </w:tr>
      <w:tr w:rsidR="00C61C4F" w:rsidTr="00037558">
        <w:tc>
          <w:tcPr>
            <w:tcW w:w="567" w:type="dxa"/>
          </w:tcPr>
          <w:p w:rsidR="00C61C4F" w:rsidRDefault="00C61C4F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686" w:type="dxa"/>
          </w:tcPr>
          <w:p w:rsidR="00C61C4F" w:rsidRPr="00B21133" w:rsidRDefault="00C61C4F" w:rsidP="00C61C4F">
            <w:pPr>
              <w:ind w:firstLine="0"/>
              <w:rPr>
                <w:sz w:val="26"/>
                <w:szCs w:val="26"/>
                <w:shd w:val="clear" w:color="auto" w:fill="FFFFFF"/>
              </w:rPr>
            </w:pPr>
            <w:r w:rsidRPr="00B21133">
              <w:rPr>
                <w:sz w:val="26"/>
                <w:szCs w:val="26"/>
                <w:shd w:val="clear" w:color="auto" w:fill="FFFFFF"/>
              </w:rPr>
              <w:t xml:space="preserve">Проведение инструктажа с участниками экспериментального проекта по проведению </w:t>
            </w:r>
            <w:r w:rsidRPr="00B21133">
              <w:rPr>
                <w:sz w:val="26"/>
                <w:szCs w:val="26"/>
              </w:rPr>
              <w:t>промежуточных диагностических срезов, фиксирующих состояние показателей экспериментальной деятельности</w:t>
            </w:r>
            <w:r w:rsidRPr="00B21133">
              <w:rPr>
                <w:sz w:val="26"/>
                <w:szCs w:val="26"/>
                <w:shd w:val="clear" w:color="auto" w:fill="FFFFFF"/>
              </w:rPr>
              <w:t>; ведению дневника экспериментальной деятельности.</w:t>
            </w:r>
          </w:p>
        </w:tc>
        <w:tc>
          <w:tcPr>
            <w:tcW w:w="1275" w:type="dxa"/>
          </w:tcPr>
          <w:p w:rsidR="00C61C4F" w:rsidRPr="00B21133" w:rsidRDefault="00C61C4F" w:rsidP="00C61C4F">
            <w:pPr>
              <w:ind w:firstLine="0"/>
              <w:jc w:val="center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>сентябрь</w:t>
            </w:r>
          </w:p>
          <w:p w:rsidR="00C61C4F" w:rsidRPr="00B21133" w:rsidRDefault="00C61C4F" w:rsidP="00C61C4F">
            <w:pPr>
              <w:ind w:firstLine="0"/>
              <w:jc w:val="center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C61C4F" w:rsidRPr="00B21133" w:rsidRDefault="00C61C4F" w:rsidP="00C61C4F">
            <w:pPr>
              <w:ind w:firstLine="0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>Кулеш Т.Л.</w:t>
            </w:r>
          </w:p>
          <w:p w:rsidR="00C61C4F" w:rsidRPr="00B21133" w:rsidRDefault="00C61C4F" w:rsidP="00C61C4F">
            <w:pPr>
              <w:ind w:firstLine="0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</w:rPr>
              <w:t xml:space="preserve"> заместитель заведующего по основной деятельности</w:t>
            </w:r>
          </w:p>
        </w:tc>
        <w:tc>
          <w:tcPr>
            <w:tcW w:w="2693" w:type="dxa"/>
          </w:tcPr>
          <w:p w:rsidR="00C61C4F" w:rsidRPr="00B21133" w:rsidRDefault="00C61C4F" w:rsidP="00D92CC8">
            <w:pPr>
              <w:ind w:firstLine="0"/>
              <w:rPr>
                <w:sz w:val="26"/>
                <w:szCs w:val="26"/>
              </w:rPr>
            </w:pPr>
            <w:r w:rsidRPr="00B21133">
              <w:rPr>
                <w:sz w:val="26"/>
                <w:szCs w:val="26"/>
                <w:shd w:val="clear" w:color="auto" w:fill="FFFFFF"/>
              </w:rPr>
              <w:t>рекомендации по ведению дневника экспериментальной деятельности</w:t>
            </w:r>
          </w:p>
        </w:tc>
      </w:tr>
      <w:tr w:rsidR="00C61C4F" w:rsidTr="00037558">
        <w:tc>
          <w:tcPr>
            <w:tcW w:w="567" w:type="dxa"/>
          </w:tcPr>
          <w:p w:rsidR="00C61C4F" w:rsidRPr="00BF52F4" w:rsidRDefault="00C61C4F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3686" w:type="dxa"/>
          </w:tcPr>
          <w:p w:rsidR="00C61C4F" w:rsidRPr="00BF52F4" w:rsidRDefault="00C61C4F" w:rsidP="00C61C4F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Проведение диагностических срезов, фиксирующих исходное состояние показателей экспериментальной деятельности</w:t>
            </w:r>
            <w:r w:rsidRPr="00037558">
              <w:rPr>
                <w:color w:val="FF0000"/>
                <w:sz w:val="26"/>
                <w:szCs w:val="26"/>
              </w:rPr>
              <w:t xml:space="preserve">: </w:t>
            </w:r>
            <w:r w:rsidRPr="006955DF">
              <w:rPr>
                <w:i/>
                <w:sz w:val="26"/>
                <w:szCs w:val="26"/>
              </w:rPr>
              <w:t>качество дошкольного образования воспитанников (показатели</w:t>
            </w:r>
            <w:r w:rsidRPr="00BF52F4">
              <w:rPr>
                <w:sz w:val="26"/>
                <w:szCs w:val="26"/>
              </w:rPr>
              <w:t xml:space="preserve"> социально-нравственного и личностного развития, познавательного и речевого развития; удовлетворенность родителей качеством образовательного процесса); </w:t>
            </w:r>
            <w:r w:rsidRPr="00BF52F4">
              <w:rPr>
                <w:i/>
                <w:sz w:val="26"/>
                <w:szCs w:val="26"/>
              </w:rPr>
              <w:t xml:space="preserve">состояние профессиональных компетенций педагогических и руководящих работников </w:t>
            </w:r>
            <w:r w:rsidRPr="00BF52F4">
              <w:rPr>
                <w:sz w:val="26"/>
                <w:szCs w:val="26"/>
              </w:rPr>
              <w:t>(восходящая рефлексия самоорганизации пр</w:t>
            </w:r>
            <w:r w:rsidR="00F047B7">
              <w:rPr>
                <w:sz w:val="26"/>
                <w:szCs w:val="26"/>
              </w:rPr>
              <w:t>офессиональной деятельности;</w:t>
            </w:r>
          </w:p>
          <w:p w:rsidR="00C61C4F" w:rsidRPr="00BF52F4" w:rsidRDefault="00C61C4F" w:rsidP="00C61C4F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lastRenderedPageBreak/>
              <w:t xml:space="preserve"> профессиональная активность педагогического состава учреждения дошкольного образования)</w:t>
            </w:r>
          </w:p>
        </w:tc>
        <w:tc>
          <w:tcPr>
            <w:tcW w:w="1275" w:type="dxa"/>
          </w:tcPr>
          <w:p w:rsidR="00C61C4F" w:rsidRPr="00BF52F4" w:rsidRDefault="00C61C4F" w:rsidP="00C61C4F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lastRenderedPageBreak/>
              <w:t>25-30 сентября</w:t>
            </w:r>
          </w:p>
          <w:p w:rsidR="00C61C4F" w:rsidRPr="00BF52F4" w:rsidRDefault="00C61C4F" w:rsidP="00C61C4F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F047B7" w:rsidRDefault="00C61C4F" w:rsidP="00F047B7">
            <w:pPr>
              <w:ind w:left="-108" w:right="-108" w:firstLine="0"/>
              <w:rPr>
                <w:sz w:val="26"/>
                <w:szCs w:val="26"/>
              </w:rPr>
            </w:pPr>
            <w:r w:rsidRPr="00AD3281">
              <w:rPr>
                <w:sz w:val="26"/>
                <w:szCs w:val="26"/>
              </w:rPr>
              <w:t>Абрамчик</w:t>
            </w:r>
            <w:r w:rsidR="00F047B7">
              <w:rPr>
                <w:sz w:val="26"/>
                <w:szCs w:val="26"/>
              </w:rPr>
              <w:t xml:space="preserve"> М.Б., </w:t>
            </w:r>
            <w:proofErr w:type="spellStart"/>
            <w:r w:rsidR="00F047B7">
              <w:rPr>
                <w:sz w:val="26"/>
                <w:szCs w:val="26"/>
              </w:rPr>
              <w:t>Рудницкая</w:t>
            </w:r>
            <w:proofErr w:type="spellEnd"/>
            <w:r w:rsidR="00F047B7">
              <w:rPr>
                <w:sz w:val="26"/>
                <w:szCs w:val="26"/>
              </w:rPr>
              <w:t xml:space="preserve"> Л.Н., </w:t>
            </w:r>
            <w:proofErr w:type="spellStart"/>
            <w:r w:rsidR="00F047B7">
              <w:rPr>
                <w:sz w:val="26"/>
                <w:szCs w:val="26"/>
              </w:rPr>
              <w:t>Сухоцкая</w:t>
            </w:r>
            <w:r w:rsidRPr="00AD3281">
              <w:rPr>
                <w:sz w:val="26"/>
                <w:szCs w:val="26"/>
              </w:rPr>
              <w:t>И.С</w:t>
            </w:r>
            <w:proofErr w:type="spellEnd"/>
            <w:r w:rsidRPr="00AD3281">
              <w:rPr>
                <w:sz w:val="26"/>
                <w:szCs w:val="26"/>
              </w:rPr>
              <w:t>.</w:t>
            </w:r>
          </w:p>
          <w:p w:rsidR="00F047B7" w:rsidRDefault="00C61C4F" w:rsidP="00F047B7">
            <w:pPr>
              <w:ind w:right="-108" w:firstLine="0"/>
              <w:rPr>
                <w:sz w:val="26"/>
                <w:szCs w:val="26"/>
              </w:rPr>
            </w:pPr>
            <w:r w:rsidRPr="00AD328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вторая </w:t>
            </w:r>
            <w:r w:rsidRPr="00AD3281">
              <w:rPr>
                <w:sz w:val="26"/>
                <w:szCs w:val="26"/>
              </w:rPr>
              <w:t>младшая группа) Кузьмич М.Л., Гончар А.В.,</w:t>
            </w:r>
          </w:p>
          <w:p w:rsidR="006C5DDC" w:rsidRDefault="00C61C4F" w:rsidP="00C61C4F">
            <w:pPr>
              <w:ind w:firstLine="0"/>
              <w:rPr>
                <w:sz w:val="26"/>
                <w:szCs w:val="26"/>
              </w:rPr>
            </w:pPr>
            <w:proofErr w:type="spellStart"/>
            <w:r w:rsidRPr="00AD3281">
              <w:rPr>
                <w:sz w:val="26"/>
                <w:szCs w:val="26"/>
              </w:rPr>
              <w:t>Самокар</w:t>
            </w:r>
            <w:proofErr w:type="spellEnd"/>
            <w:r w:rsidRPr="00AD3281">
              <w:rPr>
                <w:sz w:val="26"/>
                <w:szCs w:val="26"/>
              </w:rPr>
              <w:t xml:space="preserve"> А.И.</w:t>
            </w:r>
          </w:p>
          <w:p w:rsidR="00C61C4F" w:rsidRDefault="00C61C4F" w:rsidP="00C61C4F">
            <w:pPr>
              <w:ind w:firstLine="0"/>
              <w:rPr>
                <w:sz w:val="26"/>
                <w:szCs w:val="26"/>
              </w:rPr>
            </w:pPr>
            <w:r w:rsidRPr="00AD3281">
              <w:rPr>
                <w:sz w:val="26"/>
                <w:szCs w:val="26"/>
              </w:rPr>
              <w:t>(старшая группа</w:t>
            </w:r>
            <w:r w:rsidR="00B21133">
              <w:rPr>
                <w:sz w:val="26"/>
                <w:szCs w:val="26"/>
              </w:rPr>
              <w:t xml:space="preserve"> №2</w:t>
            </w:r>
            <w:r w:rsidRPr="00AD3281">
              <w:rPr>
                <w:sz w:val="26"/>
                <w:szCs w:val="26"/>
              </w:rPr>
              <w:t>)</w:t>
            </w:r>
          </w:p>
          <w:p w:rsidR="00C61C4F" w:rsidRDefault="00C61C4F" w:rsidP="00C61C4F">
            <w:pPr>
              <w:ind w:firstLine="0"/>
              <w:rPr>
                <w:sz w:val="26"/>
                <w:szCs w:val="26"/>
              </w:rPr>
            </w:pPr>
          </w:p>
          <w:p w:rsidR="00F047B7" w:rsidRDefault="00F047B7" w:rsidP="00C61C4F">
            <w:pPr>
              <w:ind w:firstLine="0"/>
              <w:rPr>
                <w:sz w:val="26"/>
                <w:szCs w:val="26"/>
              </w:rPr>
            </w:pPr>
          </w:p>
          <w:p w:rsidR="00C61C4F" w:rsidRDefault="00C61C4F" w:rsidP="00C61C4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Т.Л., заместитель заведующего по основной деятельности</w:t>
            </w:r>
          </w:p>
          <w:p w:rsidR="00C61C4F" w:rsidRPr="00AD3281" w:rsidRDefault="00C61C4F" w:rsidP="00D92CC8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1C4F" w:rsidRPr="00BF52F4" w:rsidRDefault="00C61C4F" w:rsidP="00D92CC8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рабочие материалы по результатам диагностики (протоколы обследования, анкеты, рефлексивные карты); аналитические материалы по результатам диагностики</w:t>
            </w:r>
          </w:p>
        </w:tc>
      </w:tr>
      <w:tr w:rsidR="008760B1" w:rsidTr="00037558">
        <w:tc>
          <w:tcPr>
            <w:tcW w:w="567" w:type="dxa"/>
          </w:tcPr>
          <w:p w:rsidR="008760B1" w:rsidRPr="00BF52F4" w:rsidRDefault="006C5DDC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3686" w:type="dxa"/>
          </w:tcPr>
          <w:p w:rsidR="008760B1" w:rsidRPr="00BF52F4" w:rsidRDefault="008760B1" w:rsidP="00D92CC8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 xml:space="preserve">Апробация </w:t>
            </w:r>
            <w:proofErr w:type="gramStart"/>
            <w:r w:rsidRPr="00BF52F4">
              <w:rPr>
                <w:sz w:val="26"/>
                <w:szCs w:val="26"/>
              </w:rPr>
              <w:t>планирования содержания занятий воспитателя дошкольного образования</w:t>
            </w:r>
            <w:proofErr w:type="gramEnd"/>
            <w:r w:rsidRPr="00BF52F4">
              <w:rPr>
                <w:sz w:val="26"/>
                <w:szCs w:val="26"/>
              </w:rPr>
              <w:t xml:space="preserve"> с детьми с нарушениями зрения на основе интеграции образовательных областей адаптированной учебной программы дошкольного образования по темам, определенным для 1 этапа экспериментальной деятельности</w:t>
            </w:r>
          </w:p>
          <w:p w:rsidR="008760B1" w:rsidRPr="00BF52F4" w:rsidRDefault="008760B1" w:rsidP="00037558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октябрь-декабрь</w:t>
            </w:r>
          </w:p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D92CC8" w:rsidRDefault="00D92CC8" w:rsidP="00D92CC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рамчик </w:t>
            </w:r>
            <w:r w:rsidRPr="00AD3281">
              <w:rPr>
                <w:sz w:val="26"/>
                <w:szCs w:val="26"/>
              </w:rPr>
              <w:t xml:space="preserve">М.Б., </w:t>
            </w:r>
            <w:proofErr w:type="spellStart"/>
            <w:r w:rsidRPr="00AD3281">
              <w:rPr>
                <w:sz w:val="26"/>
                <w:szCs w:val="26"/>
              </w:rPr>
              <w:t>Рудницкая</w:t>
            </w:r>
            <w:proofErr w:type="spellEnd"/>
            <w:r w:rsidRPr="00AD3281">
              <w:rPr>
                <w:sz w:val="26"/>
                <w:szCs w:val="26"/>
              </w:rPr>
              <w:t xml:space="preserve"> Л.Н., </w:t>
            </w:r>
            <w:proofErr w:type="spellStart"/>
            <w:r w:rsidRPr="00AD3281">
              <w:rPr>
                <w:sz w:val="26"/>
                <w:szCs w:val="26"/>
              </w:rPr>
              <w:t>Сухоцкая</w:t>
            </w:r>
            <w:proofErr w:type="spellEnd"/>
            <w:r w:rsidRPr="00AD3281">
              <w:rPr>
                <w:sz w:val="26"/>
                <w:szCs w:val="26"/>
              </w:rPr>
              <w:t xml:space="preserve"> И.С.</w:t>
            </w:r>
            <w:r>
              <w:rPr>
                <w:sz w:val="26"/>
                <w:szCs w:val="26"/>
              </w:rPr>
              <w:t xml:space="preserve"> </w:t>
            </w:r>
            <w:r w:rsidRPr="00AD3281">
              <w:rPr>
                <w:sz w:val="26"/>
                <w:szCs w:val="26"/>
              </w:rPr>
              <w:t>(вторая младш</w:t>
            </w:r>
            <w:r>
              <w:rPr>
                <w:sz w:val="26"/>
                <w:szCs w:val="26"/>
              </w:rPr>
              <w:t xml:space="preserve">ая группа) Кузьмич М.Л., Гончар </w:t>
            </w:r>
            <w:r w:rsidRPr="00AD3281">
              <w:rPr>
                <w:sz w:val="26"/>
                <w:szCs w:val="26"/>
              </w:rPr>
              <w:t>А.В.,</w:t>
            </w:r>
          </w:p>
          <w:p w:rsidR="00D92CC8" w:rsidRDefault="00D92CC8" w:rsidP="00D92CC8">
            <w:pPr>
              <w:ind w:firstLine="0"/>
              <w:rPr>
                <w:sz w:val="26"/>
                <w:szCs w:val="26"/>
              </w:rPr>
            </w:pPr>
            <w:proofErr w:type="spellStart"/>
            <w:r w:rsidRPr="00AD3281">
              <w:rPr>
                <w:sz w:val="26"/>
                <w:szCs w:val="26"/>
              </w:rPr>
              <w:t>Самокар</w:t>
            </w:r>
            <w:proofErr w:type="spellEnd"/>
            <w:r w:rsidRPr="00AD3281">
              <w:rPr>
                <w:sz w:val="26"/>
                <w:szCs w:val="26"/>
              </w:rPr>
              <w:t xml:space="preserve"> А.И.</w:t>
            </w:r>
          </w:p>
          <w:p w:rsidR="008760B1" w:rsidRPr="00BF52F4" w:rsidRDefault="00D92CC8" w:rsidP="00D92CC8">
            <w:pPr>
              <w:ind w:firstLine="0"/>
              <w:rPr>
                <w:sz w:val="26"/>
                <w:szCs w:val="26"/>
              </w:rPr>
            </w:pPr>
            <w:r w:rsidRPr="00AD3281">
              <w:rPr>
                <w:sz w:val="26"/>
                <w:szCs w:val="26"/>
              </w:rPr>
              <w:t>(старшая группа</w:t>
            </w:r>
            <w:r w:rsidR="00F047B7">
              <w:rPr>
                <w:sz w:val="26"/>
                <w:szCs w:val="26"/>
              </w:rPr>
              <w:t xml:space="preserve"> №2</w:t>
            </w:r>
            <w:r w:rsidRPr="00AD3281"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8760B1" w:rsidRPr="00BF52F4" w:rsidRDefault="008760B1" w:rsidP="00462987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 xml:space="preserve">конспекты (технологические карты) занятий воспитателя в соответствии с темами планирования, определенными для 1 этапа (по группам, участвующим в экспериментальной деятельности); замечания и предложения по тематическому содержанию </w:t>
            </w:r>
          </w:p>
        </w:tc>
      </w:tr>
      <w:tr w:rsidR="008760B1" w:rsidTr="00037558">
        <w:tc>
          <w:tcPr>
            <w:tcW w:w="567" w:type="dxa"/>
          </w:tcPr>
          <w:p w:rsidR="008760B1" w:rsidRPr="00BF52F4" w:rsidRDefault="006C5DDC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3686" w:type="dxa"/>
          </w:tcPr>
          <w:p w:rsidR="008760B1" w:rsidRPr="00BF52F4" w:rsidRDefault="008760B1" w:rsidP="00462987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Апробация технологических карт занятий воспитателя дошкольного образования по образовательным областям учебной программы дошкольного образования, адаптированной для детей с нарушениями зрения, в соответствии с уточненными темами для 1 этапа экспериментальной деятельности</w:t>
            </w:r>
          </w:p>
        </w:tc>
        <w:tc>
          <w:tcPr>
            <w:tcW w:w="1275" w:type="dxa"/>
          </w:tcPr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октябрь-декабрь 2018</w:t>
            </w:r>
          </w:p>
        </w:tc>
        <w:tc>
          <w:tcPr>
            <w:tcW w:w="1843" w:type="dxa"/>
          </w:tcPr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рамчик </w:t>
            </w:r>
            <w:r w:rsidRPr="00AD3281">
              <w:rPr>
                <w:sz w:val="26"/>
                <w:szCs w:val="26"/>
              </w:rPr>
              <w:t xml:space="preserve">М.Б., </w:t>
            </w:r>
            <w:proofErr w:type="spellStart"/>
            <w:r w:rsidRPr="00AD3281">
              <w:rPr>
                <w:sz w:val="26"/>
                <w:szCs w:val="26"/>
              </w:rPr>
              <w:t>Рудницкая</w:t>
            </w:r>
            <w:proofErr w:type="spellEnd"/>
            <w:r w:rsidRPr="00AD3281">
              <w:rPr>
                <w:sz w:val="26"/>
                <w:szCs w:val="26"/>
              </w:rPr>
              <w:t xml:space="preserve"> Л.Н., </w:t>
            </w:r>
            <w:proofErr w:type="spellStart"/>
            <w:r w:rsidRPr="00AD3281">
              <w:rPr>
                <w:sz w:val="26"/>
                <w:szCs w:val="26"/>
              </w:rPr>
              <w:t>Сухоцкая</w:t>
            </w:r>
            <w:proofErr w:type="spellEnd"/>
            <w:r w:rsidRPr="00AD3281">
              <w:rPr>
                <w:sz w:val="26"/>
                <w:szCs w:val="26"/>
              </w:rPr>
              <w:t xml:space="preserve"> И.С.</w:t>
            </w:r>
            <w:r>
              <w:rPr>
                <w:sz w:val="26"/>
                <w:szCs w:val="26"/>
              </w:rPr>
              <w:t xml:space="preserve"> </w:t>
            </w:r>
            <w:r w:rsidRPr="00AD3281">
              <w:rPr>
                <w:sz w:val="26"/>
                <w:szCs w:val="26"/>
              </w:rPr>
              <w:t>(вторая младш</w:t>
            </w:r>
            <w:r>
              <w:rPr>
                <w:sz w:val="26"/>
                <w:szCs w:val="26"/>
              </w:rPr>
              <w:t xml:space="preserve">ая группа) Кузьмич М.Л., Гончар </w:t>
            </w:r>
            <w:r w:rsidRPr="00AD3281">
              <w:rPr>
                <w:sz w:val="26"/>
                <w:szCs w:val="26"/>
              </w:rPr>
              <w:t>А.В.,</w:t>
            </w:r>
          </w:p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proofErr w:type="spellStart"/>
            <w:r w:rsidRPr="00AD3281">
              <w:rPr>
                <w:sz w:val="26"/>
                <w:szCs w:val="26"/>
              </w:rPr>
              <w:t>Самокар</w:t>
            </w:r>
            <w:proofErr w:type="spellEnd"/>
            <w:r w:rsidRPr="00AD3281">
              <w:rPr>
                <w:sz w:val="26"/>
                <w:szCs w:val="26"/>
              </w:rPr>
              <w:t xml:space="preserve"> А.И.</w:t>
            </w:r>
          </w:p>
          <w:p w:rsidR="008760B1" w:rsidRPr="00BF52F4" w:rsidRDefault="00F047B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таршая группа №2</w:t>
            </w:r>
            <w:r w:rsidR="00462987" w:rsidRPr="00AD3281"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8760B1" w:rsidRPr="00BF52F4" w:rsidRDefault="008760B1" w:rsidP="00037558">
            <w:pPr>
              <w:ind w:firstLine="0"/>
              <w:jc w:val="left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технологические карты занятий; замечания и предложения по структуре и содержанию технологических карт, в соответствии с уточненными темами для 1 этапа экспериментальной деятельности</w:t>
            </w:r>
          </w:p>
        </w:tc>
      </w:tr>
      <w:tr w:rsidR="008760B1" w:rsidTr="00037558">
        <w:tc>
          <w:tcPr>
            <w:tcW w:w="567" w:type="dxa"/>
          </w:tcPr>
          <w:p w:rsidR="008760B1" w:rsidRPr="00BF52F4" w:rsidRDefault="006C5DDC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3686" w:type="dxa"/>
          </w:tcPr>
          <w:p w:rsidR="008760B1" w:rsidRPr="00BF52F4" w:rsidRDefault="008760B1" w:rsidP="00462987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Апробация педагогических кейсов, раскрывающих вопросы профилактики и преодоления особенностей усвоения содержания дошкольного образования в условиях зрительной депривации (по группам). Выявление типичных проблемных ситуаций по овладению содержанием дошкольного образования детьми с нарушениями зрения (по группам)</w:t>
            </w:r>
          </w:p>
        </w:tc>
        <w:tc>
          <w:tcPr>
            <w:tcW w:w="1275" w:type="dxa"/>
          </w:tcPr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ноябрь-декабрь</w:t>
            </w:r>
          </w:p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 w:rsidRPr="00AD3281">
              <w:rPr>
                <w:sz w:val="26"/>
                <w:szCs w:val="26"/>
              </w:rPr>
              <w:t>воспитатели д</w:t>
            </w:r>
            <w:r>
              <w:rPr>
                <w:sz w:val="26"/>
                <w:szCs w:val="26"/>
              </w:rPr>
              <w:t xml:space="preserve">ошкольного образования Абрамчик </w:t>
            </w:r>
            <w:r w:rsidRPr="00AD3281">
              <w:rPr>
                <w:sz w:val="26"/>
                <w:szCs w:val="26"/>
              </w:rPr>
              <w:t xml:space="preserve">М.Б., </w:t>
            </w:r>
            <w:proofErr w:type="spellStart"/>
            <w:r w:rsidRPr="00AD3281">
              <w:rPr>
                <w:sz w:val="26"/>
                <w:szCs w:val="26"/>
              </w:rPr>
              <w:t>Рудницкая</w:t>
            </w:r>
            <w:proofErr w:type="spellEnd"/>
            <w:r w:rsidRPr="00AD3281">
              <w:rPr>
                <w:sz w:val="26"/>
                <w:szCs w:val="26"/>
              </w:rPr>
              <w:t xml:space="preserve"> Л.Н., </w:t>
            </w:r>
            <w:proofErr w:type="spellStart"/>
            <w:r w:rsidRPr="00AD3281">
              <w:rPr>
                <w:sz w:val="26"/>
                <w:szCs w:val="26"/>
              </w:rPr>
              <w:t>Сухоцкая</w:t>
            </w:r>
            <w:proofErr w:type="spellEnd"/>
            <w:r w:rsidRPr="00AD3281">
              <w:rPr>
                <w:sz w:val="26"/>
                <w:szCs w:val="26"/>
              </w:rPr>
              <w:t xml:space="preserve"> И.С.</w:t>
            </w:r>
            <w:r>
              <w:rPr>
                <w:sz w:val="26"/>
                <w:szCs w:val="26"/>
              </w:rPr>
              <w:t xml:space="preserve"> </w:t>
            </w:r>
            <w:r w:rsidRPr="00AD3281">
              <w:rPr>
                <w:sz w:val="26"/>
                <w:szCs w:val="26"/>
              </w:rPr>
              <w:t>(вторая младш</w:t>
            </w:r>
            <w:r>
              <w:rPr>
                <w:sz w:val="26"/>
                <w:szCs w:val="26"/>
              </w:rPr>
              <w:t xml:space="preserve">ая группа) Кузьмич М.Л., Гончар </w:t>
            </w:r>
            <w:r w:rsidRPr="00AD3281">
              <w:rPr>
                <w:sz w:val="26"/>
                <w:szCs w:val="26"/>
              </w:rPr>
              <w:t>А.В.,</w:t>
            </w:r>
          </w:p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proofErr w:type="spellStart"/>
            <w:r w:rsidRPr="00AD3281">
              <w:rPr>
                <w:sz w:val="26"/>
                <w:szCs w:val="26"/>
              </w:rPr>
              <w:t>Самокар</w:t>
            </w:r>
            <w:proofErr w:type="spellEnd"/>
            <w:r w:rsidRPr="00AD3281">
              <w:rPr>
                <w:sz w:val="26"/>
                <w:szCs w:val="26"/>
              </w:rPr>
              <w:t xml:space="preserve"> А.И.</w:t>
            </w:r>
          </w:p>
          <w:p w:rsidR="008760B1" w:rsidRPr="00BF52F4" w:rsidRDefault="00462987" w:rsidP="00462987">
            <w:pPr>
              <w:ind w:firstLine="0"/>
              <w:jc w:val="left"/>
              <w:rPr>
                <w:sz w:val="26"/>
                <w:szCs w:val="26"/>
              </w:rPr>
            </w:pPr>
            <w:r w:rsidRPr="00AD3281">
              <w:rPr>
                <w:sz w:val="26"/>
                <w:szCs w:val="26"/>
              </w:rPr>
              <w:t>(старшая группа</w:t>
            </w:r>
            <w:r w:rsidR="00F047B7">
              <w:rPr>
                <w:sz w:val="26"/>
                <w:szCs w:val="26"/>
              </w:rPr>
              <w:t xml:space="preserve"> №2</w:t>
            </w:r>
            <w:r w:rsidRPr="00AD3281"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8760B1" w:rsidRPr="00BF52F4" w:rsidRDefault="008760B1" w:rsidP="00462987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Аналитические материалы в дневнике: фиксация использованного кейс</w:t>
            </w:r>
            <w:proofErr w:type="gramStart"/>
            <w:r w:rsidRPr="00BF52F4">
              <w:rPr>
                <w:sz w:val="26"/>
                <w:szCs w:val="26"/>
              </w:rPr>
              <w:t>а(</w:t>
            </w:r>
            <w:proofErr w:type="spellStart"/>
            <w:proofErr w:type="gramEnd"/>
            <w:r w:rsidRPr="00BF52F4">
              <w:rPr>
                <w:sz w:val="26"/>
                <w:szCs w:val="26"/>
              </w:rPr>
              <w:t>ов</w:t>
            </w:r>
            <w:proofErr w:type="spellEnd"/>
            <w:r w:rsidRPr="00BF52F4">
              <w:rPr>
                <w:sz w:val="26"/>
                <w:szCs w:val="26"/>
              </w:rPr>
              <w:t xml:space="preserve">), оценка его значения в осознании и решении проблемной ситуации по обеспечению усвоения содержания дошкольного образования в условиях зрительной депривации; замечания и предложения по </w:t>
            </w:r>
          </w:p>
          <w:p w:rsidR="008760B1" w:rsidRPr="00BF52F4" w:rsidRDefault="008760B1" w:rsidP="00462987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 xml:space="preserve">уточнению структуры </w:t>
            </w:r>
          </w:p>
          <w:p w:rsidR="008760B1" w:rsidRPr="00BF52F4" w:rsidRDefault="008760B1" w:rsidP="00462987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lastRenderedPageBreak/>
              <w:t xml:space="preserve">и содержания кейсов; разработке новых, в том числе, авторских кейсов </w:t>
            </w:r>
            <w:r w:rsidR="007A79E6" w:rsidRPr="00BF52F4">
              <w:rPr>
                <w:sz w:val="26"/>
                <w:szCs w:val="26"/>
              </w:rPr>
              <w:t>с</w:t>
            </w:r>
            <w:r w:rsidRPr="00BF52F4">
              <w:rPr>
                <w:sz w:val="26"/>
                <w:szCs w:val="26"/>
              </w:rPr>
              <w:t xml:space="preserve"> актуальным для образовательной практики содержанием </w:t>
            </w:r>
          </w:p>
        </w:tc>
      </w:tr>
      <w:tr w:rsidR="008760B1" w:rsidTr="00037558">
        <w:tc>
          <w:tcPr>
            <w:tcW w:w="567" w:type="dxa"/>
          </w:tcPr>
          <w:p w:rsidR="008760B1" w:rsidRPr="00BF52F4" w:rsidRDefault="006C5DDC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8</w:t>
            </w:r>
          </w:p>
        </w:tc>
        <w:tc>
          <w:tcPr>
            <w:tcW w:w="3686" w:type="dxa"/>
          </w:tcPr>
          <w:p w:rsidR="008760B1" w:rsidRPr="00BF52F4" w:rsidRDefault="008760B1" w:rsidP="00462987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Текущий анализ показателей развития воспитанников с нарушениями зрения (социально-нравственное и личностное развитие, познавательное развитие) с учетом требований к состоянию компенсаторных умений (в соответствии с группами, участвующими в эксперименте)</w:t>
            </w:r>
          </w:p>
        </w:tc>
        <w:tc>
          <w:tcPr>
            <w:tcW w:w="1275" w:type="dxa"/>
          </w:tcPr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декабрь</w:t>
            </w:r>
          </w:p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 w:rsidRPr="00AD3281">
              <w:rPr>
                <w:sz w:val="26"/>
                <w:szCs w:val="26"/>
              </w:rPr>
              <w:t>воспитатели д</w:t>
            </w:r>
            <w:r>
              <w:rPr>
                <w:sz w:val="26"/>
                <w:szCs w:val="26"/>
              </w:rPr>
              <w:t xml:space="preserve">ошкольного образования Абрамчик </w:t>
            </w:r>
            <w:r w:rsidRPr="00AD3281">
              <w:rPr>
                <w:sz w:val="26"/>
                <w:szCs w:val="26"/>
              </w:rPr>
              <w:t xml:space="preserve">М.Б., </w:t>
            </w:r>
            <w:proofErr w:type="spellStart"/>
            <w:r w:rsidRPr="00AD3281">
              <w:rPr>
                <w:sz w:val="26"/>
                <w:szCs w:val="26"/>
              </w:rPr>
              <w:t>Рудницкая</w:t>
            </w:r>
            <w:proofErr w:type="spellEnd"/>
            <w:r w:rsidRPr="00AD3281">
              <w:rPr>
                <w:sz w:val="26"/>
                <w:szCs w:val="26"/>
              </w:rPr>
              <w:t xml:space="preserve"> Л.Н., (вторая младш</w:t>
            </w:r>
            <w:r>
              <w:rPr>
                <w:sz w:val="26"/>
                <w:szCs w:val="26"/>
              </w:rPr>
              <w:t xml:space="preserve">ая группа) Кузьмич М.Л., Гончар </w:t>
            </w:r>
            <w:r w:rsidRPr="00AD3281">
              <w:rPr>
                <w:sz w:val="26"/>
                <w:szCs w:val="26"/>
              </w:rPr>
              <w:t>А.В.,</w:t>
            </w:r>
          </w:p>
          <w:p w:rsidR="008760B1" w:rsidRPr="00BF52F4" w:rsidRDefault="00462987" w:rsidP="00462987">
            <w:pPr>
              <w:ind w:firstLine="0"/>
              <w:rPr>
                <w:sz w:val="26"/>
                <w:szCs w:val="26"/>
              </w:rPr>
            </w:pPr>
            <w:r w:rsidRPr="00AD3281">
              <w:rPr>
                <w:sz w:val="26"/>
                <w:szCs w:val="26"/>
              </w:rPr>
              <w:t xml:space="preserve"> (старшая группа</w:t>
            </w:r>
            <w:r w:rsidR="00F047B7">
              <w:rPr>
                <w:sz w:val="26"/>
                <w:szCs w:val="26"/>
              </w:rPr>
              <w:t xml:space="preserve"> №2</w:t>
            </w:r>
            <w:r w:rsidRPr="00AD3281"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8760B1" w:rsidRPr="00BF52F4" w:rsidRDefault="008760B1" w:rsidP="00462987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 xml:space="preserve"> Аналитические материалы в дневнике: фиксация показателей развития воспитанников (социально-нравственное и личностное развитие, познавательное развитие), являющихся проблемными для воспитанников экспериментальной группы</w:t>
            </w:r>
          </w:p>
        </w:tc>
      </w:tr>
      <w:tr w:rsidR="008760B1" w:rsidTr="00037558">
        <w:tc>
          <w:tcPr>
            <w:tcW w:w="567" w:type="dxa"/>
          </w:tcPr>
          <w:p w:rsidR="008760B1" w:rsidRPr="00BF52F4" w:rsidRDefault="008760B1" w:rsidP="00037558">
            <w:pPr>
              <w:ind w:firstLine="0"/>
              <w:rPr>
                <w:i/>
                <w:sz w:val="26"/>
                <w:szCs w:val="26"/>
              </w:rPr>
            </w:pPr>
            <w:r w:rsidRPr="00BF52F4">
              <w:rPr>
                <w:i/>
                <w:sz w:val="26"/>
                <w:szCs w:val="26"/>
              </w:rPr>
              <w:t>3.</w:t>
            </w:r>
          </w:p>
        </w:tc>
        <w:tc>
          <w:tcPr>
            <w:tcW w:w="9497" w:type="dxa"/>
            <w:gridSpan w:val="4"/>
          </w:tcPr>
          <w:p w:rsidR="008760B1" w:rsidRPr="00BF52F4" w:rsidRDefault="008760B1" w:rsidP="00037558">
            <w:pPr>
              <w:ind w:firstLine="0"/>
              <w:rPr>
                <w:i/>
                <w:sz w:val="26"/>
                <w:szCs w:val="26"/>
              </w:rPr>
            </w:pPr>
            <w:r w:rsidRPr="00BF52F4">
              <w:rPr>
                <w:i/>
                <w:sz w:val="26"/>
                <w:szCs w:val="26"/>
              </w:rPr>
              <w:t>Контрольно-аналитическая работа</w:t>
            </w:r>
          </w:p>
        </w:tc>
      </w:tr>
      <w:tr w:rsidR="008760B1" w:rsidTr="00037558">
        <w:tc>
          <w:tcPr>
            <w:tcW w:w="567" w:type="dxa"/>
          </w:tcPr>
          <w:p w:rsidR="008760B1" w:rsidRPr="00BF52F4" w:rsidRDefault="008760B1" w:rsidP="00037558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3.1</w:t>
            </w:r>
          </w:p>
        </w:tc>
        <w:tc>
          <w:tcPr>
            <w:tcW w:w="3686" w:type="dxa"/>
          </w:tcPr>
          <w:p w:rsidR="008760B1" w:rsidRPr="00BF52F4" w:rsidRDefault="008760B1" w:rsidP="00462987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 xml:space="preserve">Участие в </w:t>
            </w:r>
            <w:proofErr w:type="spellStart"/>
            <w:r w:rsidRPr="00BF52F4">
              <w:rPr>
                <w:sz w:val="26"/>
                <w:szCs w:val="26"/>
              </w:rPr>
              <w:t>вебинаре</w:t>
            </w:r>
            <w:proofErr w:type="spellEnd"/>
            <w:r w:rsidRPr="00BF52F4">
              <w:rPr>
                <w:sz w:val="26"/>
                <w:szCs w:val="26"/>
              </w:rPr>
              <w:t>: «</w:t>
            </w:r>
            <w:proofErr w:type="spellStart"/>
            <w:r w:rsidRPr="00BF52F4">
              <w:rPr>
                <w:sz w:val="26"/>
                <w:szCs w:val="26"/>
              </w:rPr>
              <w:t>Целеполагание</w:t>
            </w:r>
            <w:proofErr w:type="spellEnd"/>
            <w:r w:rsidRPr="00BF52F4">
              <w:rPr>
                <w:sz w:val="26"/>
                <w:szCs w:val="26"/>
              </w:rPr>
              <w:t xml:space="preserve"> и планирование содержания занятий воспитателя дошкольного образования </w:t>
            </w:r>
          </w:p>
          <w:p w:rsidR="008760B1" w:rsidRPr="00BF52F4" w:rsidRDefault="008760B1" w:rsidP="00462987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с детьми с нарушениями зрения на основе интеграции образовательных областей учебной программы дошкольного образования»</w:t>
            </w:r>
          </w:p>
        </w:tc>
        <w:tc>
          <w:tcPr>
            <w:tcW w:w="1275" w:type="dxa"/>
          </w:tcPr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22 ноября</w:t>
            </w:r>
          </w:p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хво Э.В., заведующий</w:t>
            </w:r>
            <w:r w:rsidR="00F047B7">
              <w:rPr>
                <w:sz w:val="26"/>
                <w:szCs w:val="26"/>
              </w:rPr>
              <w:t>;</w:t>
            </w:r>
          </w:p>
          <w:p w:rsidR="008760B1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Т.Л., заместитель заведующего по основной деятельности;</w:t>
            </w:r>
          </w:p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рамчик </w:t>
            </w:r>
            <w:r w:rsidRPr="00AD3281">
              <w:rPr>
                <w:sz w:val="26"/>
                <w:szCs w:val="26"/>
              </w:rPr>
              <w:t xml:space="preserve">М.Б., </w:t>
            </w:r>
            <w:proofErr w:type="spellStart"/>
            <w:r w:rsidRPr="00AD3281">
              <w:rPr>
                <w:sz w:val="26"/>
                <w:szCs w:val="26"/>
              </w:rPr>
              <w:t>Рудницкая</w:t>
            </w:r>
            <w:proofErr w:type="spellEnd"/>
            <w:r w:rsidRPr="00AD3281">
              <w:rPr>
                <w:sz w:val="26"/>
                <w:szCs w:val="26"/>
              </w:rPr>
              <w:t xml:space="preserve"> Л.Н., </w:t>
            </w:r>
            <w:proofErr w:type="spellStart"/>
            <w:r w:rsidRPr="00AD3281">
              <w:rPr>
                <w:sz w:val="26"/>
                <w:szCs w:val="26"/>
              </w:rPr>
              <w:t>Сухоцкая</w:t>
            </w:r>
            <w:proofErr w:type="spellEnd"/>
            <w:r w:rsidRPr="00AD3281">
              <w:rPr>
                <w:sz w:val="26"/>
                <w:szCs w:val="26"/>
              </w:rPr>
              <w:t xml:space="preserve"> И.С.</w:t>
            </w:r>
            <w:r>
              <w:rPr>
                <w:sz w:val="26"/>
                <w:szCs w:val="26"/>
              </w:rPr>
              <w:t xml:space="preserve"> </w:t>
            </w:r>
            <w:r w:rsidRPr="00AD3281">
              <w:rPr>
                <w:sz w:val="26"/>
                <w:szCs w:val="26"/>
              </w:rPr>
              <w:t>(вторая младш</w:t>
            </w:r>
            <w:r>
              <w:rPr>
                <w:sz w:val="26"/>
                <w:szCs w:val="26"/>
              </w:rPr>
              <w:t xml:space="preserve">ая группа) Кузьмич М.Л., Гончар </w:t>
            </w:r>
            <w:r w:rsidRPr="00AD3281">
              <w:rPr>
                <w:sz w:val="26"/>
                <w:szCs w:val="26"/>
              </w:rPr>
              <w:t>А.В.,</w:t>
            </w:r>
          </w:p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proofErr w:type="spellStart"/>
            <w:r w:rsidRPr="00AD3281">
              <w:rPr>
                <w:sz w:val="26"/>
                <w:szCs w:val="26"/>
              </w:rPr>
              <w:t>Самокар</w:t>
            </w:r>
            <w:proofErr w:type="spellEnd"/>
            <w:r w:rsidRPr="00AD3281">
              <w:rPr>
                <w:sz w:val="26"/>
                <w:szCs w:val="26"/>
              </w:rPr>
              <w:t xml:space="preserve"> А.И.</w:t>
            </w:r>
          </w:p>
          <w:p w:rsidR="00462987" w:rsidRPr="00BF52F4" w:rsidRDefault="00462987" w:rsidP="00462987">
            <w:pPr>
              <w:ind w:firstLine="0"/>
              <w:rPr>
                <w:sz w:val="26"/>
                <w:szCs w:val="26"/>
              </w:rPr>
            </w:pPr>
            <w:r w:rsidRPr="00AD3281">
              <w:rPr>
                <w:sz w:val="26"/>
                <w:szCs w:val="26"/>
              </w:rPr>
              <w:t>(старшая группа</w:t>
            </w:r>
            <w:r w:rsidR="00F047B7">
              <w:rPr>
                <w:sz w:val="26"/>
                <w:szCs w:val="26"/>
              </w:rPr>
              <w:t xml:space="preserve"> №2</w:t>
            </w:r>
            <w:r w:rsidRPr="00AD3281"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8760B1" w:rsidRPr="00BF52F4" w:rsidRDefault="008760B1" w:rsidP="00462987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 xml:space="preserve">информационно-аналитические материалы учреждений образования о текущих результатах экспериментальной деятельности: обобщенные замечания и предложения по </w:t>
            </w:r>
            <w:r w:rsidRPr="00F047B7">
              <w:rPr>
                <w:sz w:val="26"/>
                <w:szCs w:val="26"/>
              </w:rPr>
              <w:t xml:space="preserve">совершенствованию </w:t>
            </w:r>
            <w:r w:rsidRPr="00F047B7">
              <w:rPr>
                <w:i/>
                <w:sz w:val="26"/>
                <w:szCs w:val="26"/>
              </w:rPr>
              <w:t>планирования,</w:t>
            </w:r>
            <w:r w:rsidRPr="00F047B7">
              <w:rPr>
                <w:sz w:val="26"/>
                <w:szCs w:val="26"/>
              </w:rPr>
              <w:t xml:space="preserve"> </w:t>
            </w:r>
            <w:r w:rsidRPr="00F047B7">
              <w:rPr>
                <w:i/>
                <w:sz w:val="26"/>
                <w:szCs w:val="26"/>
              </w:rPr>
              <w:t>содержания занятий</w:t>
            </w:r>
            <w:r w:rsidRPr="00BF52F4">
              <w:rPr>
                <w:sz w:val="26"/>
                <w:szCs w:val="26"/>
              </w:rPr>
              <w:t xml:space="preserve"> воспитателя дошкольного образования с детьми с нарушениями зрения на основе интеграции образовательных областей адаптированной учебной программы дошкольного образования по темам, определенным </w:t>
            </w:r>
            <w:r w:rsidRPr="00BF52F4">
              <w:rPr>
                <w:sz w:val="26"/>
                <w:szCs w:val="26"/>
              </w:rPr>
              <w:lastRenderedPageBreak/>
              <w:t xml:space="preserve">для 1 этапа </w:t>
            </w:r>
            <w:r w:rsidRPr="00F047B7">
              <w:rPr>
                <w:sz w:val="26"/>
                <w:szCs w:val="26"/>
              </w:rPr>
              <w:t xml:space="preserve">экспериментальной деятельности; </w:t>
            </w:r>
            <w:r w:rsidRPr="00F047B7">
              <w:rPr>
                <w:i/>
                <w:sz w:val="26"/>
                <w:szCs w:val="26"/>
              </w:rPr>
              <w:t>содержания и структуры технологических карт</w:t>
            </w:r>
          </w:p>
        </w:tc>
      </w:tr>
      <w:tr w:rsidR="008760B1" w:rsidTr="00037558">
        <w:tc>
          <w:tcPr>
            <w:tcW w:w="567" w:type="dxa"/>
          </w:tcPr>
          <w:p w:rsidR="008760B1" w:rsidRPr="00BF52F4" w:rsidRDefault="008760B1" w:rsidP="00037558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3686" w:type="dxa"/>
          </w:tcPr>
          <w:p w:rsidR="008760B1" w:rsidRPr="00BF52F4" w:rsidRDefault="008760B1" w:rsidP="00462987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 xml:space="preserve">Презентация </w:t>
            </w:r>
            <w:r w:rsidR="000C4F43" w:rsidRPr="00BF52F4">
              <w:rPr>
                <w:sz w:val="26"/>
                <w:szCs w:val="26"/>
              </w:rPr>
              <w:t xml:space="preserve">промежуточных </w:t>
            </w:r>
            <w:r w:rsidRPr="00BF52F4">
              <w:rPr>
                <w:sz w:val="26"/>
                <w:szCs w:val="26"/>
              </w:rPr>
              <w:t>результатов экспериментальной деятельности</w:t>
            </w:r>
          </w:p>
          <w:p w:rsidR="008760B1" w:rsidRPr="00BF52F4" w:rsidRDefault="008760B1" w:rsidP="00462987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(открытые занятия, мастер-классы и т.д.)</w:t>
            </w:r>
          </w:p>
        </w:tc>
        <w:tc>
          <w:tcPr>
            <w:tcW w:w="1275" w:type="dxa"/>
          </w:tcPr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декабрь</w:t>
            </w:r>
          </w:p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рамчик </w:t>
            </w:r>
            <w:r w:rsidRPr="00AD3281">
              <w:rPr>
                <w:sz w:val="26"/>
                <w:szCs w:val="26"/>
              </w:rPr>
              <w:t xml:space="preserve">М.Б., </w:t>
            </w:r>
            <w:proofErr w:type="spellStart"/>
            <w:r w:rsidRPr="00AD3281">
              <w:rPr>
                <w:sz w:val="26"/>
                <w:szCs w:val="26"/>
              </w:rPr>
              <w:t>Рудницкая</w:t>
            </w:r>
            <w:proofErr w:type="spellEnd"/>
            <w:r w:rsidRPr="00AD3281">
              <w:rPr>
                <w:sz w:val="26"/>
                <w:szCs w:val="26"/>
              </w:rPr>
              <w:t xml:space="preserve"> Л.Н., </w:t>
            </w:r>
            <w:proofErr w:type="spellStart"/>
            <w:r w:rsidRPr="00AD3281">
              <w:rPr>
                <w:sz w:val="26"/>
                <w:szCs w:val="26"/>
              </w:rPr>
              <w:t>Сухоцкая</w:t>
            </w:r>
            <w:proofErr w:type="spellEnd"/>
            <w:r w:rsidRPr="00AD3281">
              <w:rPr>
                <w:sz w:val="26"/>
                <w:szCs w:val="26"/>
              </w:rPr>
              <w:t xml:space="preserve"> И.С.</w:t>
            </w:r>
            <w:r>
              <w:rPr>
                <w:sz w:val="26"/>
                <w:szCs w:val="26"/>
              </w:rPr>
              <w:t xml:space="preserve"> </w:t>
            </w:r>
            <w:r w:rsidRPr="00AD3281">
              <w:rPr>
                <w:sz w:val="26"/>
                <w:szCs w:val="26"/>
              </w:rPr>
              <w:t>(вторая младш</w:t>
            </w:r>
            <w:r>
              <w:rPr>
                <w:sz w:val="26"/>
                <w:szCs w:val="26"/>
              </w:rPr>
              <w:t xml:space="preserve">ая группа) Кузьмич М.Л., Гончар </w:t>
            </w:r>
            <w:r w:rsidRPr="00AD3281">
              <w:rPr>
                <w:sz w:val="26"/>
                <w:szCs w:val="26"/>
              </w:rPr>
              <w:t>А.В.,</w:t>
            </w:r>
          </w:p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proofErr w:type="spellStart"/>
            <w:r w:rsidRPr="00AD3281">
              <w:rPr>
                <w:sz w:val="26"/>
                <w:szCs w:val="26"/>
              </w:rPr>
              <w:t>Самокар</w:t>
            </w:r>
            <w:proofErr w:type="spellEnd"/>
            <w:r w:rsidRPr="00AD3281">
              <w:rPr>
                <w:sz w:val="26"/>
                <w:szCs w:val="26"/>
              </w:rPr>
              <w:t xml:space="preserve"> А.И.</w:t>
            </w:r>
          </w:p>
          <w:p w:rsidR="008760B1" w:rsidRPr="00BF52F4" w:rsidRDefault="00462987" w:rsidP="00462987">
            <w:pPr>
              <w:ind w:firstLine="0"/>
              <w:rPr>
                <w:sz w:val="26"/>
                <w:szCs w:val="26"/>
              </w:rPr>
            </w:pPr>
            <w:r w:rsidRPr="00AD3281">
              <w:rPr>
                <w:sz w:val="26"/>
                <w:szCs w:val="26"/>
              </w:rPr>
              <w:t>(старшая группа</w:t>
            </w:r>
            <w:r w:rsidR="00F047B7">
              <w:rPr>
                <w:sz w:val="26"/>
                <w:szCs w:val="26"/>
              </w:rPr>
              <w:t xml:space="preserve"> №2</w:t>
            </w:r>
            <w:r w:rsidRPr="00AD3281"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8760B1" w:rsidRPr="00BF52F4" w:rsidRDefault="008760B1" w:rsidP="00462987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рабочие и аналитические материалы (дидактические пособия, детские работы, презентации, методические разработки педагогов (конспекты</w:t>
            </w:r>
            <w:r w:rsidR="000C4F43" w:rsidRPr="00BF52F4">
              <w:rPr>
                <w:sz w:val="26"/>
                <w:szCs w:val="26"/>
              </w:rPr>
              <w:t xml:space="preserve">, </w:t>
            </w:r>
            <w:r w:rsidRPr="00BF52F4">
              <w:rPr>
                <w:sz w:val="26"/>
                <w:szCs w:val="26"/>
              </w:rPr>
              <w:t>технологические карты занятий и т.д.))</w:t>
            </w:r>
          </w:p>
        </w:tc>
      </w:tr>
      <w:tr w:rsidR="008760B1" w:rsidTr="00037558">
        <w:tc>
          <w:tcPr>
            <w:tcW w:w="567" w:type="dxa"/>
          </w:tcPr>
          <w:p w:rsidR="008760B1" w:rsidRPr="00BF52F4" w:rsidRDefault="008760B1" w:rsidP="00037558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3.3</w:t>
            </w:r>
          </w:p>
        </w:tc>
        <w:tc>
          <w:tcPr>
            <w:tcW w:w="3686" w:type="dxa"/>
          </w:tcPr>
          <w:p w:rsidR="008760B1" w:rsidRPr="00BF52F4" w:rsidRDefault="008760B1" w:rsidP="00462987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 xml:space="preserve">Проведение промежуточных диагностических срезов, фиксирующих состояние показателей экспериментальной деятельности: </w:t>
            </w:r>
            <w:r w:rsidRPr="00F047B7">
              <w:rPr>
                <w:i/>
                <w:sz w:val="26"/>
                <w:szCs w:val="26"/>
              </w:rPr>
              <w:t>качество дошкольного образования воспитанников</w:t>
            </w:r>
            <w:r w:rsidRPr="00F047B7">
              <w:rPr>
                <w:sz w:val="26"/>
                <w:szCs w:val="26"/>
              </w:rPr>
              <w:t xml:space="preserve"> (показатели</w:t>
            </w:r>
            <w:r w:rsidRPr="00BF52F4">
              <w:rPr>
                <w:sz w:val="26"/>
                <w:szCs w:val="26"/>
              </w:rPr>
              <w:t xml:space="preserve"> социально-нравственного и личностного развития, познавательного и речевого развития); </w:t>
            </w:r>
            <w:r w:rsidRPr="00BF52F4">
              <w:rPr>
                <w:i/>
                <w:sz w:val="26"/>
                <w:szCs w:val="26"/>
              </w:rPr>
              <w:t>состояние профессиональных компетенций педагогических и руководящих работников</w:t>
            </w:r>
            <w:r w:rsidRPr="00BF52F4">
              <w:rPr>
                <w:sz w:val="26"/>
                <w:szCs w:val="26"/>
              </w:rPr>
              <w:t xml:space="preserve"> (восходящая рефлексия самоорганизации профессиональной деятельности)</w:t>
            </w:r>
          </w:p>
        </w:tc>
        <w:tc>
          <w:tcPr>
            <w:tcW w:w="1275" w:type="dxa"/>
          </w:tcPr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декабрь</w:t>
            </w:r>
          </w:p>
          <w:p w:rsidR="008760B1" w:rsidRPr="00BF52F4" w:rsidRDefault="008760B1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рамчик </w:t>
            </w:r>
            <w:r w:rsidRPr="00AD3281">
              <w:rPr>
                <w:sz w:val="26"/>
                <w:szCs w:val="26"/>
              </w:rPr>
              <w:t xml:space="preserve">М.Б., </w:t>
            </w:r>
            <w:proofErr w:type="spellStart"/>
            <w:r w:rsidRPr="00AD3281">
              <w:rPr>
                <w:sz w:val="26"/>
                <w:szCs w:val="26"/>
              </w:rPr>
              <w:t>Рудницкая</w:t>
            </w:r>
            <w:proofErr w:type="spellEnd"/>
            <w:r w:rsidRPr="00AD3281">
              <w:rPr>
                <w:sz w:val="26"/>
                <w:szCs w:val="26"/>
              </w:rPr>
              <w:t xml:space="preserve"> Л.Н., </w:t>
            </w:r>
            <w:proofErr w:type="spellStart"/>
            <w:r w:rsidRPr="00AD3281">
              <w:rPr>
                <w:sz w:val="26"/>
                <w:szCs w:val="26"/>
              </w:rPr>
              <w:t>Сухоцкая</w:t>
            </w:r>
            <w:proofErr w:type="spellEnd"/>
            <w:r w:rsidRPr="00AD3281">
              <w:rPr>
                <w:sz w:val="26"/>
                <w:szCs w:val="26"/>
              </w:rPr>
              <w:t xml:space="preserve"> И.С.</w:t>
            </w:r>
            <w:r>
              <w:rPr>
                <w:sz w:val="26"/>
                <w:szCs w:val="26"/>
              </w:rPr>
              <w:t xml:space="preserve"> </w:t>
            </w:r>
            <w:r w:rsidRPr="00AD3281">
              <w:rPr>
                <w:sz w:val="26"/>
                <w:szCs w:val="26"/>
              </w:rPr>
              <w:t>(вторая младш</w:t>
            </w:r>
            <w:r>
              <w:rPr>
                <w:sz w:val="26"/>
                <w:szCs w:val="26"/>
              </w:rPr>
              <w:t xml:space="preserve">ая группа) Кузьмич М.Л., Гончар </w:t>
            </w:r>
            <w:r w:rsidRPr="00AD3281">
              <w:rPr>
                <w:sz w:val="26"/>
                <w:szCs w:val="26"/>
              </w:rPr>
              <w:t>А.В.,</w:t>
            </w:r>
          </w:p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proofErr w:type="spellStart"/>
            <w:r w:rsidRPr="00AD3281">
              <w:rPr>
                <w:sz w:val="26"/>
                <w:szCs w:val="26"/>
              </w:rPr>
              <w:t>Самокар</w:t>
            </w:r>
            <w:proofErr w:type="spellEnd"/>
            <w:r w:rsidRPr="00AD3281">
              <w:rPr>
                <w:sz w:val="26"/>
                <w:szCs w:val="26"/>
              </w:rPr>
              <w:t xml:space="preserve"> А.И.</w:t>
            </w:r>
          </w:p>
          <w:p w:rsidR="008760B1" w:rsidRDefault="00462987" w:rsidP="00462987">
            <w:pPr>
              <w:ind w:firstLine="0"/>
              <w:rPr>
                <w:sz w:val="26"/>
                <w:szCs w:val="26"/>
              </w:rPr>
            </w:pPr>
            <w:r w:rsidRPr="00AD3281">
              <w:rPr>
                <w:sz w:val="26"/>
                <w:szCs w:val="26"/>
              </w:rPr>
              <w:t>(старшая группа</w:t>
            </w:r>
            <w:r w:rsidR="00F047B7">
              <w:rPr>
                <w:sz w:val="26"/>
                <w:szCs w:val="26"/>
              </w:rPr>
              <w:t xml:space="preserve"> №2</w:t>
            </w:r>
            <w:r w:rsidRPr="00AD3281">
              <w:rPr>
                <w:sz w:val="26"/>
                <w:szCs w:val="26"/>
              </w:rPr>
              <w:t>)</w:t>
            </w:r>
          </w:p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</w:p>
          <w:p w:rsidR="00462987" w:rsidRPr="00BF52F4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Т.Л., заместитель заведующего по основной деятельности;</w:t>
            </w:r>
          </w:p>
        </w:tc>
        <w:tc>
          <w:tcPr>
            <w:tcW w:w="2693" w:type="dxa"/>
          </w:tcPr>
          <w:p w:rsidR="008760B1" w:rsidRPr="00BF52F4" w:rsidRDefault="008760B1" w:rsidP="00462987">
            <w:pPr>
              <w:ind w:firstLine="0"/>
              <w:rPr>
                <w:sz w:val="26"/>
                <w:szCs w:val="26"/>
              </w:rPr>
            </w:pPr>
            <w:r w:rsidRPr="00BF52F4">
              <w:rPr>
                <w:sz w:val="26"/>
                <w:szCs w:val="26"/>
              </w:rPr>
              <w:t xml:space="preserve">рабочие материалы по результатам диагностики (протоколы обследования, рефлексивные карты); аналитические материалы по результатам диагностики </w:t>
            </w:r>
          </w:p>
        </w:tc>
      </w:tr>
    </w:tbl>
    <w:p w:rsidR="008760B1" w:rsidRDefault="008760B1" w:rsidP="008760B1">
      <w:pPr>
        <w:ind w:firstLine="0"/>
      </w:pPr>
    </w:p>
    <w:p w:rsidR="0082551A" w:rsidRDefault="0082551A" w:rsidP="008760B1">
      <w:pPr>
        <w:pStyle w:val="a4"/>
        <w:numPr>
          <w:ilvl w:val="0"/>
          <w:numId w:val="6"/>
        </w:numPr>
      </w:pPr>
      <w:r w:rsidRPr="0082551A">
        <w:t>Соде</w:t>
      </w:r>
      <w:r>
        <w:t>ржание работы по реализации втор</w:t>
      </w:r>
      <w:r w:rsidRPr="0082551A">
        <w:t>ого этапа эк</w:t>
      </w:r>
      <w:r>
        <w:t>спериментального проекта (январь 2019</w:t>
      </w:r>
      <w:r w:rsidRPr="0082551A">
        <w:t xml:space="preserve"> г. –</w:t>
      </w:r>
      <w:r>
        <w:t xml:space="preserve"> май 2019</w:t>
      </w:r>
      <w:r w:rsidRPr="0082551A">
        <w:t xml:space="preserve"> г.)</w:t>
      </w:r>
    </w:p>
    <w:p w:rsidR="00B66863" w:rsidRDefault="00F047B7" w:rsidP="00B66863">
      <w:pPr>
        <w:ind w:left="360" w:firstLine="0"/>
      </w:pPr>
      <w:r>
        <w:t xml:space="preserve">3.1. </w:t>
      </w:r>
      <w:r w:rsidR="00B66863">
        <w:t>Задачи экспериментальной деятельности:</w:t>
      </w:r>
    </w:p>
    <w:p w:rsidR="00B66863" w:rsidRDefault="00B66863" w:rsidP="00B66863">
      <w:pPr>
        <w:ind w:left="360" w:firstLine="0"/>
      </w:pPr>
      <w:r>
        <w:t xml:space="preserve">- разработать методические рекомендации по реализации дифференцированного подхода в образовательном процессе с детьми с нарушениями зрения дошкольного возраста (незрячими, слабовидящими, имеющими функциональные нарушения зрения); </w:t>
      </w:r>
    </w:p>
    <w:p w:rsidR="00B66863" w:rsidRDefault="00B66863" w:rsidP="00B66863">
      <w:pPr>
        <w:ind w:left="360" w:firstLine="0"/>
      </w:pPr>
      <w:r>
        <w:t>- уточнить и дополнить содержание методического пособия для воспитателей дошкольного образования</w:t>
      </w:r>
      <w:r w:rsidR="00ED1FE3">
        <w:t xml:space="preserve"> на основе </w:t>
      </w:r>
      <w:proofErr w:type="spellStart"/>
      <w:r w:rsidR="00ED1FE3">
        <w:t>компетентностного</w:t>
      </w:r>
      <w:proofErr w:type="spellEnd"/>
      <w:r w:rsidR="00ED1FE3">
        <w:t xml:space="preserve"> подхода</w:t>
      </w:r>
      <w:r>
        <w:t>;</w:t>
      </w:r>
    </w:p>
    <w:p w:rsidR="00B66863" w:rsidRDefault="00B66863" w:rsidP="00B66863">
      <w:pPr>
        <w:ind w:left="360" w:firstLine="0"/>
      </w:pPr>
      <w:r>
        <w:lastRenderedPageBreak/>
        <w:t>- определить эффективность программно-методического обеспечения содержания дошкольного образования детей с нарушениями зрения.</w:t>
      </w:r>
    </w:p>
    <w:p w:rsidR="0082551A" w:rsidRDefault="0082551A" w:rsidP="0082551A">
      <w:pPr>
        <w:ind w:left="34" w:firstLine="0"/>
      </w:pPr>
    </w:p>
    <w:tbl>
      <w:tblPr>
        <w:tblStyle w:val="a3"/>
        <w:tblW w:w="10064" w:type="dxa"/>
        <w:tblInd w:w="250" w:type="dxa"/>
        <w:tblLayout w:type="fixed"/>
        <w:tblLook w:val="04A0"/>
      </w:tblPr>
      <w:tblGrid>
        <w:gridCol w:w="585"/>
        <w:gridCol w:w="3526"/>
        <w:gridCol w:w="1276"/>
        <w:gridCol w:w="1980"/>
        <w:gridCol w:w="2697"/>
      </w:tblGrid>
      <w:tr w:rsidR="00AA6C5A" w:rsidRPr="00CA51F5" w:rsidTr="00827022">
        <w:tc>
          <w:tcPr>
            <w:tcW w:w="585" w:type="dxa"/>
          </w:tcPr>
          <w:p w:rsidR="0082551A" w:rsidRPr="00CA51F5" w:rsidRDefault="0082551A" w:rsidP="00037558">
            <w:pPr>
              <w:ind w:firstLine="0"/>
              <w:rPr>
                <w:sz w:val="26"/>
                <w:szCs w:val="26"/>
              </w:rPr>
            </w:pPr>
            <w:r w:rsidRPr="00CA51F5">
              <w:rPr>
                <w:sz w:val="26"/>
                <w:szCs w:val="26"/>
              </w:rPr>
              <w:t>№ п/п</w:t>
            </w:r>
          </w:p>
        </w:tc>
        <w:tc>
          <w:tcPr>
            <w:tcW w:w="3526" w:type="dxa"/>
          </w:tcPr>
          <w:p w:rsidR="0082551A" w:rsidRPr="00CA51F5" w:rsidRDefault="0082551A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CA51F5">
              <w:rPr>
                <w:sz w:val="26"/>
                <w:szCs w:val="26"/>
              </w:rPr>
              <w:t>Содержание работы</w:t>
            </w:r>
          </w:p>
        </w:tc>
        <w:tc>
          <w:tcPr>
            <w:tcW w:w="1276" w:type="dxa"/>
          </w:tcPr>
          <w:p w:rsidR="0082551A" w:rsidRPr="00CA51F5" w:rsidRDefault="0082551A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CA51F5">
              <w:rPr>
                <w:sz w:val="26"/>
                <w:szCs w:val="26"/>
              </w:rPr>
              <w:t>Сроки</w:t>
            </w:r>
          </w:p>
        </w:tc>
        <w:tc>
          <w:tcPr>
            <w:tcW w:w="1980" w:type="dxa"/>
          </w:tcPr>
          <w:p w:rsidR="0082551A" w:rsidRPr="00CA51F5" w:rsidRDefault="0082551A" w:rsidP="00037558">
            <w:pPr>
              <w:ind w:firstLine="0"/>
              <w:jc w:val="center"/>
              <w:rPr>
                <w:sz w:val="26"/>
                <w:szCs w:val="26"/>
              </w:rPr>
            </w:pPr>
            <w:r w:rsidRPr="00CA51F5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697" w:type="dxa"/>
          </w:tcPr>
          <w:p w:rsidR="0082551A" w:rsidRPr="00CA51F5" w:rsidRDefault="0082551A" w:rsidP="00037558">
            <w:pPr>
              <w:ind w:hanging="43"/>
              <w:jc w:val="center"/>
              <w:rPr>
                <w:sz w:val="26"/>
                <w:szCs w:val="26"/>
              </w:rPr>
            </w:pPr>
            <w:r w:rsidRPr="00CA51F5">
              <w:rPr>
                <w:sz w:val="26"/>
                <w:szCs w:val="26"/>
              </w:rPr>
              <w:t>Форма представления результатов</w:t>
            </w:r>
          </w:p>
        </w:tc>
      </w:tr>
      <w:tr w:rsidR="00ED1FE3" w:rsidRPr="00CA51F5" w:rsidTr="00827022">
        <w:tc>
          <w:tcPr>
            <w:tcW w:w="585" w:type="dxa"/>
          </w:tcPr>
          <w:p w:rsidR="00ED1FE3" w:rsidRPr="00462987" w:rsidRDefault="00ED1FE3" w:rsidP="00ED1FE3">
            <w:pPr>
              <w:ind w:firstLine="0"/>
              <w:rPr>
                <w:i/>
                <w:sz w:val="26"/>
                <w:szCs w:val="26"/>
              </w:rPr>
            </w:pPr>
            <w:r w:rsidRPr="00462987">
              <w:rPr>
                <w:i/>
                <w:sz w:val="26"/>
                <w:szCs w:val="26"/>
              </w:rPr>
              <w:t>1.</w:t>
            </w:r>
          </w:p>
        </w:tc>
        <w:tc>
          <w:tcPr>
            <w:tcW w:w="9479" w:type="dxa"/>
            <w:gridSpan w:val="4"/>
          </w:tcPr>
          <w:p w:rsidR="00ED1FE3" w:rsidRPr="00462987" w:rsidRDefault="00ED1FE3" w:rsidP="00ED1FE3">
            <w:pPr>
              <w:ind w:hanging="43"/>
              <w:jc w:val="left"/>
              <w:rPr>
                <w:i/>
                <w:sz w:val="26"/>
                <w:szCs w:val="26"/>
              </w:rPr>
            </w:pPr>
            <w:r w:rsidRPr="00462987">
              <w:rPr>
                <w:i/>
                <w:sz w:val="26"/>
                <w:szCs w:val="26"/>
              </w:rPr>
              <w:t>Организационно-методическая работа</w:t>
            </w:r>
          </w:p>
        </w:tc>
      </w:tr>
      <w:tr w:rsidR="002617AC" w:rsidRPr="00CA51F5" w:rsidTr="00827022">
        <w:tc>
          <w:tcPr>
            <w:tcW w:w="585" w:type="dxa"/>
          </w:tcPr>
          <w:p w:rsidR="002617AC" w:rsidRPr="00462987" w:rsidRDefault="00243088" w:rsidP="00243088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1.1</w:t>
            </w:r>
          </w:p>
        </w:tc>
        <w:tc>
          <w:tcPr>
            <w:tcW w:w="3526" w:type="dxa"/>
          </w:tcPr>
          <w:p w:rsidR="002617AC" w:rsidRPr="00462987" w:rsidRDefault="002617AC" w:rsidP="00462987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Вводный семинар по уточнению задач и содержания экспериментальной деятельности на втором этапе, уточнению календарного плана </w:t>
            </w:r>
          </w:p>
        </w:tc>
        <w:tc>
          <w:tcPr>
            <w:tcW w:w="1276" w:type="dxa"/>
          </w:tcPr>
          <w:p w:rsidR="002617AC" w:rsidRPr="00462987" w:rsidRDefault="00D5066D" w:rsidP="002617AC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9 января </w:t>
            </w:r>
            <w:r w:rsidR="002617AC" w:rsidRPr="00462987">
              <w:rPr>
                <w:sz w:val="26"/>
                <w:szCs w:val="26"/>
              </w:rPr>
              <w:t>2019</w:t>
            </w:r>
          </w:p>
        </w:tc>
        <w:tc>
          <w:tcPr>
            <w:tcW w:w="1980" w:type="dxa"/>
          </w:tcPr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хво Э.В., заведующий</w:t>
            </w:r>
          </w:p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</w:p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Т.Л., заместитель заведующего по основной деятельности</w:t>
            </w:r>
          </w:p>
          <w:p w:rsidR="002617AC" w:rsidRPr="00462987" w:rsidRDefault="002617AC" w:rsidP="002617A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2617AC" w:rsidRPr="00462987" w:rsidRDefault="008760B1" w:rsidP="00462987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дневник: </w:t>
            </w:r>
            <w:r w:rsidR="002617AC" w:rsidRPr="00462987">
              <w:rPr>
                <w:sz w:val="26"/>
                <w:szCs w:val="26"/>
              </w:rPr>
              <w:t xml:space="preserve">уточненные сроки </w:t>
            </w:r>
            <w:proofErr w:type="gramStart"/>
            <w:r w:rsidR="002617AC" w:rsidRPr="00462987">
              <w:rPr>
                <w:sz w:val="26"/>
                <w:szCs w:val="26"/>
              </w:rPr>
              <w:t>реализации мероприятий календарного плана экспериментальной деятельности педагогов</w:t>
            </w:r>
            <w:proofErr w:type="gramEnd"/>
            <w:r w:rsidR="002617AC" w:rsidRPr="00462987">
              <w:rPr>
                <w:sz w:val="26"/>
                <w:szCs w:val="26"/>
              </w:rPr>
              <w:t xml:space="preserve"> </w:t>
            </w:r>
          </w:p>
        </w:tc>
      </w:tr>
      <w:tr w:rsidR="002617AC" w:rsidRPr="00CA51F5" w:rsidTr="00827022">
        <w:tc>
          <w:tcPr>
            <w:tcW w:w="585" w:type="dxa"/>
          </w:tcPr>
          <w:p w:rsidR="002617AC" w:rsidRPr="00462987" w:rsidRDefault="00243088" w:rsidP="00243088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1.2</w:t>
            </w:r>
          </w:p>
        </w:tc>
        <w:tc>
          <w:tcPr>
            <w:tcW w:w="3526" w:type="dxa"/>
          </w:tcPr>
          <w:p w:rsidR="002617AC" w:rsidRPr="00462987" w:rsidRDefault="002617AC" w:rsidP="00462987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Обучающий семинар «Средства реализации </w:t>
            </w:r>
            <w:proofErr w:type="spellStart"/>
            <w:r w:rsidR="00243088" w:rsidRPr="00462987">
              <w:rPr>
                <w:sz w:val="26"/>
                <w:szCs w:val="26"/>
              </w:rPr>
              <w:t>компетентностного</w:t>
            </w:r>
            <w:proofErr w:type="spellEnd"/>
            <w:r w:rsidR="00243088" w:rsidRPr="00462987">
              <w:rPr>
                <w:sz w:val="26"/>
                <w:szCs w:val="26"/>
              </w:rPr>
              <w:t xml:space="preserve"> подход</w:t>
            </w:r>
            <w:r w:rsidR="00DA7E7E" w:rsidRPr="00462987">
              <w:rPr>
                <w:sz w:val="26"/>
                <w:szCs w:val="26"/>
              </w:rPr>
              <w:t>а</w:t>
            </w:r>
            <w:r w:rsidRPr="00462987">
              <w:rPr>
                <w:sz w:val="26"/>
                <w:szCs w:val="26"/>
              </w:rPr>
              <w:t xml:space="preserve"> в образовании детей с нарушениями зрения дошкольного возраста</w:t>
            </w:r>
            <w:r w:rsidR="00462987">
              <w:rPr>
                <w:sz w:val="26"/>
                <w:szCs w:val="26"/>
              </w:rPr>
              <w:t>»</w:t>
            </w:r>
            <w:r w:rsidRPr="0046298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2617AC" w:rsidRPr="00462987" w:rsidRDefault="00D5066D" w:rsidP="002617AC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15 января</w:t>
            </w:r>
            <w:r w:rsidR="002617AC" w:rsidRPr="00462987">
              <w:rPr>
                <w:sz w:val="26"/>
                <w:szCs w:val="26"/>
              </w:rPr>
              <w:t xml:space="preserve"> </w:t>
            </w:r>
          </w:p>
          <w:p w:rsidR="002617AC" w:rsidRPr="00462987" w:rsidRDefault="002617AC" w:rsidP="002617AC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2019</w:t>
            </w:r>
          </w:p>
        </w:tc>
        <w:tc>
          <w:tcPr>
            <w:tcW w:w="1980" w:type="dxa"/>
          </w:tcPr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хво Э.В., заведующий</w:t>
            </w:r>
          </w:p>
          <w:p w:rsidR="00F047B7" w:rsidRDefault="00F047B7" w:rsidP="00462987">
            <w:pPr>
              <w:ind w:firstLine="0"/>
              <w:rPr>
                <w:sz w:val="26"/>
                <w:szCs w:val="26"/>
              </w:rPr>
            </w:pPr>
          </w:p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Т.Л., заместитель заведующего по основной деятельности;</w:t>
            </w:r>
          </w:p>
          <w:p w:rsidR="002617AC" w:rsidRPr="00462987" w:rsidRDefault="002617AC" w:rsidP="002617A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2617AC" w:rsidRPr="00462987" w:rsidRDefault="008760B1" w:rsidP="00D5066D">
            <w:pPr>
              <w:ind w:firstLine="0"/>
              <w:jc w:val="left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дневник: </w:t>
            </w:r>
            <w:r w:rsidR="00D5066D" w:rsidRPr="00462987">
              <w:rPr>
                <w:sz w:val="26"/>
                <w:szCs w:val="26"/>
              </w:rPr>
              <w:t xml:space="preserve">примерный </w:t>
            </w:r>
            <w:r w:rsidRPr="00462987">
              <w:rPr>
                <w:sz w:val="26"/>
                <w:szCs w:val="26"/>
              </w:rPr>
              <w:t>перечень средств</w:t>
            </w:r>
            <w:r w:rsidR="00D5066D" w:rsidRPr="00462987">
              <w:rPr>
                <w:sz w:val="26"/>
                <w:szCs w:val="26"/>
              </w:rPr>
              <w:t xml:space="preserve"> обеспечения</w:t>
            </w:r>
            <w:r w:rsidRPr="00462987">
              <w:rPr>
                <w:sz w:val="26"/>
                <w:szCs w:val="26"/>
              </w:rPr>
              <w:t xml:space="preserve"> </w:t>
            </w:r>
            <w:proofErr w:type="spellStart"/>
            <w:r w:rsidRPr="00462987">
              <w:rPr>
                <w:sz w:val="26"/>
                <w:szCs w:val="26"/>
              </w:rPr>
              <w:t>компетентностного</w:t>
            </w:r>
            <w:proofErr w:type="spellEnd"/>
            <w:r w:rsidRPr="00462987">
              <w:rPr>
                <w:sz w:val="26"/>
                <w:szCs w:val="26"/>
              </w:rPr>
              <w:t xml:space="preserve"> подход</w:t>
            </w:r>
            <w:r w:rsidR="00D5066D" w:rsidRPr="00462987">
              <w:rPr>
                <w:sz w:val="26"/>
                <w:szCs w:val="26"/>
              </w:rPr>
              <w:t>а</w:t>
            </w:r>
            <w:r w:rsidRPr="00462987">
              <w:rPr>
                <w:sz w:val="26"/>
                <w:szCs w:val="26"/>
              </w:rPr>
              <w:t xml:space="preserve"> в образовании детей</w:t>
            </w:r>
            <w:r w:rsidR="00D5066D" w:rsidRPr="00462987">
              <w:rPr>
                <w:sz w:val="26"/>
                <w:szCs w:val="26"/>
              </w:rPr>
              <w:t xml:space="preserve"> </w:t>
            </w:r>
            <w:r w:rsidRPr="00462987">
              <w:rPr>
                <w:sz w:val="26"/>
                <w:szCs w:val="26"/>
              </w:rPr>
              <w:t xml:space="preserve">с нарушениями зрения, планируемый к реализации в конкретной группе </w:t>
            </w:r>
            <w:r w:rsidR="00F047B7">
              <w:rPr>
                <w:sz w:val="26"/>
                <w:szCs w:val="26"/>
              </w:rPr>
              <w:t>(вторая младшая</w:t>
            </w:r>
            <w:proofErr w:type="gramStart"/>
            <w:r w:rsidR="00F047B7">
              <w:rPr>
                <w:sz w:val="26"/>
                <w:szCs w:val="26"/>
              </w:rPr>
              <w:t xml:space="preserve"> ,</w:t>
            </w:r>
            <w:proofErr w:type="gramEnd"/>
            <w:r w:rsidR="00F047B7">
              <w:rPr>
                <w:sz w:val="26"/>
                <w:szCs w:val="26"/>
              </w:rPr>
              <w:t xml:space="preserve"> старшая №2 группы)</w:t>
            </w:r>
          </w:p>
        </w:tc>
      </w:tr>
      <w:tr w:rsidR="00243088" w:rsidRPr="00CA51F5" w:rsidTr="00827022">
        <w:tc>
          <w:tcPr>
            <w:tcW w:w="585" w:type="dxa"/>
          </w:tcPr>
          <w:p w:rsidR="00243088" w:rsidRPr="00462987" w:rsidRDefault="00243088" w:rsidP="00243088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1.3</w:t>
            </w:r>
          </w:p>
        </w:tc>
        <w:tc>
          <w:tcPr>
            <w:tcW w:w="3526" w:type="dxa"/>
          </w:tcPr>
          <w:p w:rsidR="00243088" w:rsidRPr="00462987" w:rsidRDefault="00243088" w:rsidP="00462987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Консульт</w:t>
            </w:r>
            <w:r w:rsidR="008760B1" w:rsidRPr="00462987">
              <w:rPr>
                <w:sz w:val="26"/>
                <w:szCs w:val="26"/>
              </w:rPr>
              <w:t xml:space="preserve">ация по апробации дифференцированного подхода в образовательном процессе с детьми с нарушениями зрения дошкольного возраста (незрячими, слабовидящими, </w:t>
            </w:r>
            <w:r w:rsidR="008760B1" w:rsidRPr="00F047B7">
              <w:rPr>
                <w:i/>
                <w:sz w:val="26"/>
                <w:szCs w:val="26"/>
              </w:rPr>
              <w:t>имеющими функциональные нарушения зрения</w:t>
            </w:r>
            <w:r w:rsidR="008760B1" w:rsidRPr="00462987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D5066D" w:rsidRPr="00462987" w:rsidRDefault="00D5066D" w:rsidP="00243088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5 февраля</w:t>
            </w:r>
          </w:p>
          <w:p w:rsidR="00243088" w:rsidRPr="00462987" w:rsidRDefault="00243088" w:rsidP="00243088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2019</w:t>
            </w:r>
          </w:p>
        </w:tc>
        <w:tc>
          <w:tcPr>
            <w:tcW w:w="1980" w:type="dxa"/>
          </w:tcPr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хво Э.В., заведующий</w:t>
            </w:r>
          </w:p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Т.Л., заместитель заведующего по основной деятельности;</w:t>
            </w:r>
          </w:p>
          <w:p w:rsidR="00243088" w:rsidRPr="00462987" w:rsidRDefault="00243088" w:rsidP="00243088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6C5DDC" w:rsidRDefault="00D5066D" w:rsidP="00462987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дневник: примерный перечень средств обеспечения дифференцирован</w:t>
            </w:r>
            <w:r w:rsidR="006C5DDC">
              <w:rPr>
                <w:sz w:val="26"/>
                <w:szCs w:val="26"/>
              </w:rPr>
              <w:t>-</w:t>
            </w:r>
          </w:p>
          <w:p w:rsidR="00243088" w:rsidRDefault="00D5066D" w:rsidP="00462987">
            <w:pPr>
              <w:ind w:firstLine="0"/>
              <w:rPr>
                <w:sz w:val="26"/>
                <w:szCs w:val="26"/>
              </w:rPr>
            </w:pPr>
            <w:proofErr w:type="spellStart"/>
            <w:r w:rsidRPr="00462987">
              <w:rPr>
                <w:sz w:val="26"/>
                <w:szCs w:val="26"/>
              </w:rPr>
              <w:t>ного</w:t>
            </w:r>
            <w:proofErr w:type="spellEnd"/>
            <w:r w:rsidRPr="00462987">
              <w:rPr>
                <w:sz w:val="26"/>
                <w:szCs w:val="26"/>
              </w:rPr>
              <w:t xml:space="preserve"> подхода в образовании детей с нарушениями зрения, </w:t>
            </w:r>
            <w:proofErr w:type="gramStart"/>
            <w:r w:rsidRPr="00462987">
              <w:rPr>
                <w:sz w:val="26"/>
                <w:szCs w:val="26"/>
              </w:rPr>
              <w:t>планируемый</w:t>
            </w:r>
            <w:proofErr w:type="gramEnd"/>
            <w:r w:rsidRPr="00462987">
              <w:rPr>
                <w:sz w:val="26"/>
                <w:szCs w:val="26"/>
              </w:rPr>
              <w:t xml:space="preserve"> к реализации в конкретной группе</w:t>
            </w:r>
          </w:p>
          <w:p w:rsidR="00F047B7" w:rsidRPr="00462987" w:rsidRDefault="00F047B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ая младшая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старшая №2 группы)</w:t>
            </w:r>
          </w:p>
        </w:tc>
      </w:tr>
      <w:tr w:rsidR="00243088" w:rsidRPr="00CA51F5" w:rsidTr="00827022">
        <w:tc>
          <w:tcPr>
            <w:tcW w:w="585" w:type="dxa"/>
          </w:tcPr>
          <w:p w:rsidR="00243088" w:rsidRPr="00462987" w:rsidRDefault="00243088" w:rsidP="00243088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1.4</w:t>
            </w:r>
          </w:p>
        </w:tc>
        <w:tc>
          <w:tcPr>
            <w:tcW w:w="3526" w:type="dxa"/>
          </w:tcPr>
          <w:p w:rsidR="00243088" w:rsidRPr="00462987" w:rsidRDefault="006C5DDC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ительские собрания (групповые) по информированию </w:t>
            </w:r>
            <w:r w:rsidR="00243088" w:rsidRPr="00462987">
              <w:rPr>
                <w:sz w:val="26"/>
                <w:szCs w:val="26"/>
              </w:rPr>
              <w:t>законных представителей</w:t>
            </w:r>
            <w:r>
              <w:rPr>
                <w:sz w:val="26"/>
                <w:szCs w:val="26"/>
              </w:rPr>
              <w:t xml:space="preserve"> второй младшей и старшей группы №2</w:t>
            </w:r>
            <w:r w:rsidR="00243088" w:rsidRPr="00462987">
              <w:rPr>
                <w:sz w:val="26"/>
                <w:szCs w:val="26"/>
              </w:rPr>
              <w:t xml:space="preserve"> о результатах экспериментальной деятельности</w:t>
            </w:r>
          </w:p>
        </w:tc>
        <w:tc>
          <w:tcPr>
            <w:tcW w:w="1276" w:type="dxa"/>
          </w:tcPr>
          <w:p w:rsidR="00243088" w:rsidRPr="00462987" w:rsidRDefault="00243088" w:rsidP="00243088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май </w:t>
            </w:r>
          </w:p>
          <w:p w:rsidR="00243088" w:rsidRPr="00462987" w:rsidRDefault="00243088" w:rsidP="00243088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2019</w:t>
            </w:r>
          </w:p>
        </w:tc>
        <w:tc>
          <w:tcPr>
            <w:tcW w:w="1980" w:type="dxa"/>
          </w:tcPr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хво Э.В., заведующий</w:t>
            </w:r>
            <w:r w:rsidR="00F047B7">
              <w:rPr>
                <w:sz w:val="26"/>
                <w:szCs w:val="26"/>
              </w:rPr>
              <w:t>;</w:t>
            </w:r>
          </w:p>
          <w:p w:rsidR="00F047B7" w:rsidRDefault="00F047B7" w:rsidP="00462987">
            <w:pPr>
              <w:ind w:firstLine="0"/>
              <w:rPr>
                <w:sz w:val="26"/>
                <w:szCs w:val="26"/>
              </w:rPr>
            </w:pPr>
          </w:p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Т.Л., заместитель заведующего по основной деятельности</w:t>
            </w:r>
            <w:r w:rsidR="00F047B7">
              <w:rPr>
                <w:sz w:val="26"/>
                <w:szCs w:val="26"/>
              </w:rPr>
              <w:t>;</w:t>
            </w:r>
          </w:p>
          <w:p w:rsidR="00243088" w:rsidRPr="00462987" w:rsidRDefault="00F047B7" w:rsidP="0024308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 возрастных групп</w:t>
            </w:r>
          </w:p>
        </w:tc>
        <w:tc>
          <w:tcPr>
            <w:tcW w:w="2697" w:type="dxa"/>
          </w:tcPr>
          <w:p w:rsidR="00243088" w:rsidRPr="00462987" w:rsidRDefault="006C5DDC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иска из </w:t>
            </w:r>
            <w:r w:rsidR="00243088" w:rsidRPr="00462987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>ов</w:t>
            </w:r>
            <w:r w:rsidR="00243088" w:rsidRPr="00462987">
              <w:rPr>
                <w:sz w:val="26"/>
                <w:szCs w:val="26"/>
              </w:rPr>
              <w:t>, пакет информационных материалов</w:t>
            </w:r>
          </w:p>
        </w:tc>
      </w:tr>
      <w:tr w:rsidR="002617AC" w:rsidRPr="00CA51F5" w:rsidTr="00827022">
        <w:tc>
          <w:tcPr>
            <w:tcW w:w="585" w:type="dxa"/>
          </w:tcPr>
          <w:p w:rsidR="002617AC" w:rsidRPr="00462987" w:rsidRDefault="00243088" w:rsidP="00243088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lastRenderedPageBreak/>
              <w:t>1.5</w:t>
            </w:r>
          </w:p>
        </w:tc>
        <w:tc>
          <w:tcPr>
            <w:tcW w:w="3526" w:type="dxa"/>
          </w:tcPr>
          <w:p w:rsidR="002617AC" w:rsidRPr="00462987" w:rsidRDefault="00243088" w:rsidP="00462987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Итоговый семинар по результатам экспериментальной деятельности</w:t>
            </w:r>
          </w:p>
        </w:tc>
        <w:tc>
          <w:tcPr>
            <w:tcW w:w="1276" w:type="dxa"/>
          </w:tcPr>
          <w:p w:rsidR="00243088" w:rsidRPr="00462987" w:rsidRDefault="00243088" w:rsidP="00243088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май </w:t>
            </w:r>
          </w:p>
          <w:p w:rsidR="002617AC" w:rsidRPr="00462987" w:rsidRDefault="00243088" w:rsidP="00243088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2019</w:t>
            </w:r>
          </w:p>
        </w:tc>
        <w:tc>
          <w:tcPr>
            <w:tcW w:w="1980" w:type="dxa"/>
          </w:tcPr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хво Э.В., заведующий</w:t>
            </w:r>
            <w:r w:rsidR="00F047B7">
              <w:rPr>
                <w:sz w:val="26"/>
                <w:szCs w:val="26"/>
              </w:rPr>
              <w:t>;</w:t>
            </w:r>
          </w:p>
          <w:p w:rsidR="00F047B7" w:rsidRDefault="00F047B7" w:rsidP="00462987">
            <w:pPr>
              <w:ind w:firstLine="0"/>
              <w:rPr>
                <w:sz w:val="26"/>
                <w:szCs w:val="26"/>
              </w:rPr>
            </w:pPr>
          </w:p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Т.Л., заместитель заведующего по основной деятельности</w:t>
            </w:r>
          </w:p>
          <w:p w:rsidR="002617AC" w:rsidRPr="00462987" w:rsidRDefault="002617AC" w:rsidP="002617A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2617AC" w:rsidRPr="00462987" w:rsidRDefault="00DA7E7E" w:rsidP="00F047B7">
            <w:pPr>
              <w:ind w:firstLine="0"/>
              <w:jc w:val="left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аналитические материалы (динамика </w:t>
            </w:r>
            <w:r w:rsidR="00AD0D07" w:rsidRPr="00462987">
              <w:rPr>
                <w:sz w:val="26"/>
                <w:szCs w:val="26"/>
              </w:rPr>
              <w:t xml:space="preserve">изменения состояния </w:t>
            </w:r>
            <w:r w:rsidRPr="00462987">
              <w:rPr>
                <w:sz w:val="26"/>
                <w:szCs w:val="26"/>
              </w:rPr>
              <w:t>показателей</w:t>
            </w:r>
            <w:r w:rsidR="00AD0D07" w:rsidRPr="00462987">
              <w:rPr>
                <w:sz w:val="26"/>
                <w:szCs w:val="26"/>
              </w:rPr>
              <w:t>), раскрывающие э</w:t>
            </w:r>
            <w:r w:rsidRPr="00462987">
              <w:rPr>
                <w:sz w:val="26"/>
                <w:szCs w:val="26"/>
              </w:rPr>
              <w:t>ффективност</w:t>
            </w:r>
            <w:r w:rsidR="00AD0D07" w:rsidRPr="00462987">
              <w:rPr>
                <w:sz w:val="26"/>
                <w:szCs w:val="26"/>
              </w:rPr>
              <w:t>ь</w:t>
            </w:r>
            <w:r w:rsidRPr="00462987">
              <w:rPr>
                <w:sz w:val="26"/>
                <w:szCs w:val="26"/>
              </w:rPr>
              <w:t xml:space="preserve"> </w:t>
            </w:r>
            <w:r w:rsidR="00AD0D07" w:rsidRPr="00462987">
              <w:rPr>
                <w:sz w:val="26"/>
                <w:szCs w:val="26"/>
              </w:rPr>
              <w:t>экспериментальной деятельности</w:t>
            </w:r>
            <w:r w:rsidR="000C4F43" w:rsidRPr="00462987">
              <w:rPr>
                <w:sz w:val="26"/>
                <w:szCs w:val="26"/>
              </w:rPr>
              <w:t xml:space="preserve"> в </w:t>
            </w:r>
            <w:bookmarkStart w:id="0" w:name="_GoBack"/>
            <w:bookmarkEnd w:id="0"/>
            <w:r w:rsidR="00F047B7">
              <w:rPr>
                <w:sz w:val="26"/>
                <w:szCs w:val="26"/>
              </w:rPr>
              <w:t>СДУ</w:t>
            </w:r>
          </w:p>
        </w:tc>
      </w:tr>
      <w:tr w:rsidR="00D5066D" w:rsidRPr="00CA51F5" w:rsidTr="00037558">
        <w:tc>
          <w:tcPr>
            <w:tcW w:w="10064" w:type="dxa"/>
            <w:gridSpan w:val="5"/>
          </w:tcPr>
          <w:p w:rsidR="00D5066D" w:rsidRPr="00462987" w:rsidRDefault="00D5066D" w:rsidP="002E4DCF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462987">
              <w:rPr>
                <w:i/>
                <w:sz w:val="26"/>
                <w:szCs w:val="26"/>
              </w:rPr>
              <w:t>2. Работа по реализации проекта</w:t>
            </w:r>
          </w:p>
        </w:tc>
      </w:tr>
      <w:tr w:rsidR="00D5066D" w:rsidRPr="00CA51F5" w:rsidTr="00827022">
        <w:tc>
          <w:tcPr>
            <w:tcW w:w="585" w:type="dxa"/>
          </w:tcPr>
          <w:p w:rsidR="00D5066D" w:rsidRPr="00462987" w:rsidRDefault="000C1CD1" w:rsidP="00D5066D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2.1</w:t>
            </w:r>
          </w:p>
        </w:tc>
        <w:tc>
          <w:tcPr>
            <w:tcW w:w="3526" w:type="dxa"/>
          </w:tcPr>
          <w:p w:rsidR="00D5066D" w:rsidRPr="00462987" w:rsidRDefault="00D5066D" w:rsidP="00462987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Апробация </w:t>
            </w:r>
            <w:proofErr w:type="gramStart"/>
            <w:r w:rsidRPr="00462987">
              <w:rPr>
                <w:sz w:val="26"/>
                <w:szCs w:val="26"/>
              </w:rPr>
              <w:t>планирования содержания занятий воспитателя дошкольного образования</w:t>
            </w:r>
            <w:proofErr w:type="gramEnd"/>
            <w:r w:rsidRPr="00462987">
              <w:rPr>
                <w:sz w:val="26"/>
                <w:szCs w:val="26"/>
              </w:rPr>
              <w:t xml:space="preserve"> с детьми с нарушениями зрения на основе интеграции образовательных областей адаптированной учебной программы дошкольного образования по темам, определенным для 2 этапа экспериментальной деятельности</w:t>
            </w:r>
          </w:p>
          <w:p w:rsidR="00D5066D" w:rsidRPr="00462987" w:rsidRDefault="00D5066D" w:rsidP="00D5066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5066D" w:rsidRPr="00462987" w:rsidRDefault="00D5066D" w:rsidP="00D5066D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январь - апрель</w:t>
            </w:r>
          </w:p>
          <w:p w:rsidR="00D5066D" w:rsidRPr="00462987" w:rsidRDefault="00D5066D" w:rsidP="00D5066D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2019</w:t>
            </w:r>
          </w:p>
        </w:tc>
        <w:tc>
          <w:tcPr>
            <w:tcW w:w="1980" w:type="dxa"/>
          </w:tcPr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рамчик </w:t>
            </w:r>
            <w:r w:rsidRPr="00AD3281">
              <w:rPr>
                <w:sz w:val="26"/>
                <w:szCs w:val="26"/>
              </w:rPr>
              <w:t xml:space="preserve">М.Б., </w:t>
            </w:r>
            <w:proofErr w:type="spellStart"/>
            <w:r w:rsidRPr="00AD3281">
              <w:rPr>
                <w:sz w:val="26"/>
                <w:szCs w:val="26"/>
              </w:rPr>
              <w:t>Рудницкая</w:t>
            </w:r>
            <w:proofErr w:type="spellEnd"/>
            <w:r w:rsidRPr="00AD3281">
              <w:rPr>
                <w:sz w:val="26"/>
                <w:szCs w:val="26"/>
              </w:rPr>
              <w:t xml:space="preserve"> Л.Н., </w:t>
            </w:r>
            <w:proofErr w:type="spellStart"/>
            <w:r w:rsidRPr="00AD3281">
              <w:rPr>
                <w:sz w:val="26"/>
                <w:szCs w:val="26"/>
              </w:rPr>
              <w:t>Сухоцкая</w:t>
            </w:r>
            <w:proofErr w:type="spellEnd"/>
            <w:r w:rsidRPr="00AD3281">
              <w:rPr>
                <w:sz w:val="26"/>
                <w:szCs w:val="26"/>
              </w:rPr>
              <w:t xml:space="preserve"> И.С.</w:t>
            </w:r>
            <w:r>
              <w:rPr>
                <w:sz w:val="26"/>
                <w:szCs w:val="26"/>
              </w:rPr>
              <w:t xml:space="preserve"> </w:t>
            </w:r>
            <w:r w:rsidRPr="00AD3281">
              <w:rPr>
                <w:sz w:val="26"/>
                <w:szCs w:val="26"/>
              </w:rPr>
              <w:t>(вторая младш</w:t>
            </w:r>
            <w:r>
              <w:rPr>
                <w:sz w:val="26"/>
                <w:szCs w:val="26"/>
              </w:rPr>
              <w:t xml:space="preserve">ая группа) Кузьмич М.Л., Гончар </w:t>
            </w:r>
            <w:r w:rsidRPr="00AD3281">
              <w:rPr>
                <w:sz w:val="26"/>
                <w:szCs w:val="26"/>
              </w:rPr>
              <w:t>А.В.,</w:t>
            </w:r>
          </w:p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proofErr w:type="spellStart"/>
            <w:r w:rsidRPr="00AD3281">
              <w:rPr>
                <w:sz w:val="26"/>
                <w:szCs w:val="26"/>
              </w:rPr>
              <w:t>Самокар</w:t>
            </w:r>
            <w:proofErr w:type="spellEnd"/>
            <w:r w:rsidRPr="00AD3281">
              <w:rPr>
                <w:sz w:val="26"/>
                <w:szCs w:val="26"/>
              </w:rPr>
              <w:t xml:space="preserve"> А.И.</w:t>
            </w:r>
          </w:p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 w:rsidRPr="00AD3281">
              <w:rPr>
                <w:sz w:val="26"/>
                <w:szCs w:val="26"/>
              </w:rPr>
              <w:t>(старшая группа)</w:t>
            </w:r>
          </w:p>
          <w:p w:rsidR="00D5066D" w:rsidRPr="00462987" w:rsidRDefault="00D5066D" w:rsidP="00D5066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D5066D" w:rsidRPr="00462987" w:rsidRDefault="00D5066D" w:rsidP="00683B89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конспекты (технологические карты) занятий воспитателя в соответствии с темами планирования, определенными для 2 этапа (</w:t>
            </w:r>
            <w:r w:rsidR="00683B89">
              <w:rPr>
                <w:sz w:val="26"/>
                <w:szCs w:val="26"/>
              </w:rPr>
              <w:t>второй младшей, старшей №2 групп</w:t>
            </w:r>
            <w:r w:rsidRPr="00462987">
              <w:rPr>
                <w:sz w:val="26"/>
                <w:szCs w:val="26"/>
              </w:rPr>
              <w:t xml:space="preserve">); замечания и предложения по тематическому содержанию </w:t>
            </w:r>
          </w:p>
        </w:tc>
      </w:tr>
      <w:tr w:rsidR="00D5066D" w:rsidRPr="00CA51F5" w:rsidTr="00827022">
        <w:tc>
          <w:tcPr>
            <w:tcW w:w="585" w:type="dxa"/>
          </w:tcPr>
          <w:p w:rsidR="00D5066D" w:rsidRPr="00462987" w:rsidRDefault="000C1CD1" w:rsidP="00D5066D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2.2</w:t>
            </w:r>
          </w:p>
        </w:tc>
        <w:tc>
          <w:tcPr>
            <w:tcW w:w="3526" w:type="dxa"/>
          </w:tcPr>
          <w:p w:rsidR="00D5066D" w:rsidRPr="00462987" w:rsidRDefault="00D5066D" w:rsidP="00462987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Апробация технологических карт занятий воспитателя дошкольного образования по образовательным областям учебной программы дошкольного образования, адаптированной для детей с нарушениями зрения, в соответствии с уточненными темами для</w:t>
            </w:r>
            <w:r w:rsidR="000C1CD1" w:rsidRPr="00462987">
              <w:rPr>
                <w:sz w:val="26"/>
                <w:szCs w:val="26"/>
              </w:rPr>
              <w:t xml:space="preserve"> 2</w:t>
            </w:r>
            <w:r w:rsidRPr="00462987">
              <w:rPr>
                <w:sz w:val="26"/>
                <w:szCs w:val="26"/>
              </w:rPr>
              <w:t xml:space="preserve"> этапа экспериментальной деятельности</w:t>
            </w:r>
          </w:p>
        </w:tc>
        <w:tc>
          <w:tcPr>
            <w:tcW w:w="1276" w:type="dxa"/>
          </w:tcPr>
          <w:p w:rsidR="00D5066D" w:rsidRPr="00462987" w:rsidRDefault="00D5066D" w:rsidP="00D5066D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январь - апрель</w:t>
            </w:r>
          </w:p>
          <w:p w:rsidR="00D5066D" w:rsidRPr="00462987" w:rsidRDefault="00D5066D" w:rsidP="00D5066D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2019</w:t>
            </w:r>
          </w:p>
        </w:tc>
        <w:tc>
          <w:tcPr>
            <w:tcW w:w="1980" w:type="dxa"/>
          </w:tcPr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рамчик </w:t>
            </w:r>
            <w:r w:rsidRPr="00AD3281">
              <w:rPr>
                <w:sz w:val="26"/>
                <w:szCs w:val="26"/>
              </w:rPr>
              <w:t xml:space="preserve">М.Б., </w:t>
            </w:r>
            <w:proofErr w:type="spellStart"/>
            <w:r w:rsidRPr="00AD3281">
              <w:rPr>
                <w:sz w:val="26"/>
                <w:szCs w:val="26"/>
              </w:rPr>
              <w:t>Рудницкая</w:t>
            </w:r>
            <w:proofErr w:type="spellEnd"/>
            <w:r w:rsidRPr="00AD3281">
              <w:rPr>
                <w:sz w:val="26"/>
                <w:szCs w:val="26"/>
              </w:rPr>
              <w:t xml:space="preserve"> Л.Н., </w:t>
            </w:r>
            <w:proofErr w:type="spellStart"/>
            <w:r w:rsidRPr="00AD3281">
              <w:rPr>
                <w:sz w:val="26"/>
                <w:szCs w:val="26"/>
              </w:rPr>
              <w:t>Сухоцкая</w:t>
            </w:r>
            <w:proofErr w:type="spellEnd"/>
            <w:r w:rsidRPr="00AD3281">
              <w:rPr>
                <w:sz w:val="26"/>
                <w:szCs w:val="26"/>
              </w:rPr>
              <w:t xml:space="preserve"> И.С.</w:t>
            </w:r>
            <w:r>
              <w:rPr>
                <w:sz w:val="26"/>
                <w:szCs w:val="26"/>
              </w:rPr>
              <w:t xml:space="preserve"> </w:t>
            </w:r>
            <w:r w:rsidRPr="00AD3281">
              <w:rPr>
                <w:sz w:val="26"/>
                <w:szCs w:val="26"/>
              </w:rPr>
              <w:t>(вторая младш</w:t>
            </w:r>
            <w:r>
              <w:rPr>
                <w:sz w:val="26"/>
                <w:szCs w:val="26"/>
              </w:rPr>
              <w:t xml:space="preserve">ая группа) Кузьмич М.Л., Гончар </w:t>
            </w:r>
            <w:r w:rsidRPr="00AD3281">
              <w:rPr>
                <w:sz w:val="26"/>
                <w:szCs w:val="26"/>
              </w:rPr>
              <w:t>А.В.,</w:t>
            </w:r>
          </w:p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proofErr w:type="spellStart"/>
            <w:r w:rsidRPr="00AD3281">
              <w:rPr>
                <w:sz w:val="26"/>
                <w:szCs w:val="26"/>
              </w:rPr>
              <w:t>Самокар</w:t>
            </w:r>
            <w:proofErr w:type="spellEnd"/>
            <w:r w:rsidRPr="00AD3281">
              <w:rPr>
                <w:sz w:val="26"/>
                <w:szCs w:val="26"/>
              </w:rPr>
              <w:t xml:space="preserve"> А.И.</w:t>
            </w:r>
          </w:p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 w:rsidRPr="00AD3281">
              <w:rPr>
                <w:sz w:val="26"/>
                <w:szCs w:val="26"/>
              </w:rPr>
              <w:t>(старшая группа</w:t>
            </w:r>
            <w:r w:rsidR="00683B89">
              <w:rPr>
                <w:sz w:val="26"/>
                <w:szCs w:val="26"/>
              </w:rPr>
              <w:t xml:space="preserve"> №2</w:t>
            </w:r>
            <w:r w:rsidRPr="00AD3281">
              <w:rPr>
                <w:sz w:val="26"/>
                <w:szCs w:val="26"/>
              </w:rPr>
              <w:t>)</w:t>
            </w:r>
          </w:p>
          <w:p w:rsidR="00D5066D" w:rsidRPr="00462987" w:rsidRDefault="00D5066D" w:rsidP="00D5066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D5066D" w:rsidRPr="00462987" w:rsidRDefault="00D5066D" w:rsidP="00462987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технологические карты занятий; замечания и предложения по структуре и содержанию технологических карт, в соответ</w:t>
            </w:r>
            <w:r w:rsidR="000C1CD1" w:rsidRPr="00462987">
              <w:rPr>
                <w:sz w:val="26"/>
                <w:szCs w:val="26"/>
              </w:rPr>
              <w:t>ствии с уточненными темами для 2</w:t>
            </w:r>
            <w:r w:rsidRPr="00462987">
              <w:rPr>
                <w:sz w:val="26"/>
                <w:szCs w:val="26"/>
              </w:rPr>
              <w:t xml:space="preserve"> этапа экспериментальной деятельности</w:t>
            </w:r>
          </w:p>
        </w:tc>
      </w:tr>
      <w:tr w:rsidR="002617AC" w:rsidRPr="00CA51F5" w:rsidTr="00827022">
        <w:tc>
          <w:tcPr>
            <w:tcW w:w="585" w:type="dxa"/>
          </w:tcPr>
          <w:p w:rsidR="002617AC" w:rsidRPr="00462987" w:rsidRDefault="002617AC" w:rsidP="000C1CD1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2.</w:t>
            </w:r>
            <w:r w:rsidR="00683B89">
              <w:rPr>
                <w:sz w:val="26"/>
                <w:szCs w:val="26"/>
              </w:rPr>
              <w:t>3</w:t>
            </w:r>
          </w:p>
        </w:tc>
        <w:tc>
          <w:tcPr>
            <w:tcW w:w="3526" w:type="dxa"/>
          </w:tcPr>
          <w:p w:rsidR="002617AC" w:rsidRPr="00683B89" w:rsidRDefault="002617AC" w:rsidP="00462987">
            <w:pPr>
              <w:ind w:firstLine="0"/>
              <w:rPr>
                <w:sz w:val="26"/>
                <w:szCs w:val="26"/>
              </w:rPr>
            </w:pPr>
            <w:r w:rsidRPr="00683B89">
              <w:rPr>
                <w:sz w:val="26"/>
                <w:szCs w:val="26"/>
              </w:rPr>
              <w:t xml:space="preserve">Проведение занятий по образовательным областям учебной программы дошкольного образования, адаптированной для детей </w:t>
            </w:r>
          </w:p>
          <w:p w:rsidR="002617AC" w:rsidRPr="00683B89" w:rsidRDefault="002617AC" w:rsidP="00462987">
            <w:pPr>
              <w:ind w:firstLine="0"/>
              <w:rPr>
                <w:sz w:val="26"/>
                <w:szCs w:val="26"/>
              </w:rPr>
            </w:pPr>
            <w:r w:rsidRPr="00683B89">
              <w:rPr>
                <w:sz w:val="26"/>
                <w:szCs w:val="26"/>
              </w:rPr>
              <w:t>с нарушениями зрения</w:t>
            </w:r>
            <w:r w:rsidR="007F25B7" w:rsidRPr="00683B89">
              <w:rPr>
                <w:sz w:val="26"/>
                <w:szCs w:val="26"/>
              </w:rPr>
              <w:t>,</w:t>
            </w:r>
            <w:r w:rsidRPr="00683B89">
              <w:rPr>
                <w:sz w:val="26"/>
                <w:szCs w:val="26"/>
              </w:rPr>
              <w:t xml:space="preserve"> </w:t>
            </w:r>
          </w:p>
          <w:p w:rsidR="002617AC" w:rsidRPr="00462987" w:rsidRDefault="002617AC" w:rsidP="00462987">
            <w:pPr>
              <w:ind w:firstLine="0"/>
              <w:rPr>
                <w:sz w:val="26"/>
                <w:szCs w:val="26"/>
              </w:rPr>
            </w:pPr>
            <w:r w:rsidRPr="00683B89">
              <w:rPr>
                <w:sz w:val="26"/>
                <w:szCs w:val="26"/>
              </w:rPr>
              <w:t xml:space="preserve">с акцентом на </w:t>
            </w:r>
            <w:r w:rsidRPr="00683B89">
              <w:rPr>
                <w:i/>
                <w:sz w:val="26"/>
                <w:szCs w:val="26"/>
              </w:rPr>
              <w:t>формировании компетенций п</w:t>
            </w:r>
            <w:r w:rsidRPr="00683B89">
              <w:rPr>
                <w:sz w:val="26"/>
                <w:szCs w:val="26"/>
              </w:rPr>
              <w:t xml:space="preserve">ознавательной деятельности и реализации </w:t>
            </w:r>
            <w:r w:rsidRPr="00683B89">
              <w:rPr>
                <w:i/>
                <w:sz w:val="26"/>
                <w:szCs w:val="26"/>
              </w:rPr>
              <w:t>дифференцированного подхода</w:t>
            </w:r>
          </w:p>
        </w:tc>
        <w:tc>
          <w:tcPr>
            <w:tcW w:w="1276" w:type="dxa"/>
          </w:tcPr>
          <w:p w:rsidR="006C5DDC" w:rsidRPr="00462987" w:rsidRDefault="006C5DDC" w:rsidP="006C5DDC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январь – апрель</w:t>
            </w:r>
          </w:p>
          <w:p w:rsidR="002617AC" w:rsidRPr="00462987" w:rsidRDefault="006C5DDC" w:rsidP="006C5DDC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2019</w:t>
            </w:r>
          </w:p>
        </w:tc>
        <w:tc>
          <w:tcPr>
            <w:tcW w:w="1980" w:type="dxa"/>
            <w:vMerge w:val="restart"/>
          </w:tcPr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ьмич М.Л., Гончар </w:t>
            </w:r>
            <w:r w:rsidRPr="00AD3281">
              <w:rPr>
                <w:sz w:val="26"/>
                <w:szCs w:val="26"/>
              </w:rPr>
              <w:t>А.В.,</w:t>
            </w:r>
          </w:p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proofErr w:type="spellStart"/>
            <w:r w:rsidRPr="00AD3281">
              <w:rPr>
                <w:sz w:val="26"/>
                <w:szCs w:val="26"/>
              </w:rPr>
              <w:t>Самокар</w:t>
            </w:r>
            <w:proofErr w:type="spellEnd"/>
            <w:r w:rsidRPr="00AD3281">
              <w:rPr>
                <w:sz w:val="26"/>
                <w:szCs w:val="26"/>
              </w:rPr>
              <w:t xml:space="preserve"> А.И.</w:t>
            </w:r>
          </w:p>
          <w:p w:rsidR="00462987" w:rsidRDefault="00462987" w:rsidP="00462987">
            <w:pPr>
              <w:ind w:firstLine="0"/>
              <w:rPr>
                <w:sz w:val="26"/>
                <w:szCs w:val="26"/>
              </w:rPr>
            </w:pPr>
            <w:r w:rsidRPr="00AD3281">
              <w:rPr>
                <w:sz w:val="26"/>
                <w:szCs w:val="26"/>
              </w:rPr>
              <w:t>(старшая группа</w:t>
            </w:r>
            <w:r w:rsidR="00683B89">
              <w:rPr>
                <w:sz w:val="26"/>
                <w:szCs w:val="26"/>
              </w:rPr>
              <w:t xml:space="preserve"> №2</w:t>
            </w:r>
            <w:r w:rsidRPr="00AD3281">
              <w:rPr>
                <w:sz w:val="26"/>
                <w:szCs w:val="26"/>
              </w:rPr>
              <w:t>)</w:t>
            </w:r>
          </w:p>
          <w:p w:rsidR="002617AC" w:rsidRDefault="002617AC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рамчик </w:t>
            </w:r>
            <w:r w:rsidRPr="00AD3281">
              <w:rPr>
                <w:sz w:val="26"/>
                <w:szCs w:val="26"/>
              </w:rPr>
              <w:t xml:space="preserve">М.Б., </w:t>
            </w:r>
            <w:proofErr w:type="spellStart"/>
            <w:r w:rsidRPr="00AD3281">
              <w:rPr>
                <w:sz w:val="26"/>
                <w:szCs w:val="26"/>
              </w:rPr>
              <w:t>Рудницкая</w:t>
            </w:r>
            <w:proofErr w:type="spellEnd"/>
            <w:r w:rsidRPr="00AD3281">
              <w:rPr>
                <w:sz w:val="26"/>
                <w:szCs w:val="26"/>
              </w:rPr>
              <w:t xml:space="preserve"> Л.Н., </w:t>
            </w:r>
            <w:proofErr w:type="spellStart"/>
            <w:r w:rsidRPr="00AD3281">
              <w:rPr>
                <w:sz w:val="26"/>
                <w:szCs w:val="26"/>
              </w:rPr>
              <w:t>Сухоцкая</w:t>
            </w:r>
            <w:proofErr w:type="spellEnd"/>
            <w:r w:rsidRPr="00AD3281">
              <w:rPr>
                <w:sz w:val="26"/>
                <w:szCs w:val="26"/>
              </w:rPr>
              <w:t xml:space="preserve"> И.С.</w:t>
            </w:r>
            <w:r>
              <w:rPr>
                <w:sz w:val="26"/>
                <w:szCs w:val="26"/>
              </w:rPr>
              <w:t xml:space="preserve"> </w:t>
            </w:r>
            <w:r w:rsidRPr="00AD3281">
              <w:rPr>
                <w:sz w:val="26"/>
                <w:szCs w:val="26"/>
              </w:rPr>
              <w:t>(вторая младш</w:t>
            </w:r>
            <w:r>
              <w:rPr>
                <w:sz w:val="26"/>
                <w:szCs w:val="26"/>
              </w:rPr>
              <w:t>ая группа)</w:t>
            </w: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  <w:p w:rsidR="00037558" w:rsidRPr="00462987" w:rsidRDefault="00037558" w:rsidP="002617A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2617AC" w:rsidRPr="00462987" w:rsidRDefault="002617AC" w:rsidP="00462987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lastRenderedPageBreak/>
              <w:t xml:space="preserve">конспекты </w:t>
            </w:r>
            <w:r w:rsidR="000C1CD1" w:rsidRPr="00462987">
              <w:rPr>
                <w:sz w:val="26"/>
                <w:szCs w:val="26"/>
              </w:rPr>
              <w:t>(технологические карты) занятий воспитателя</w:t>
            </w:r>
            <w:r w:rsidR="007F25B7" w:rsidRPr="00462987">
              <w:rPr>
                <w:sz w:val="26"/>
                <w:szCs w:val="26"/>
              </w:rPr>
              <w:t xml:space="preserve"> (по образовательным областям) с уточненными средствами реализации </w:t>
            </w:r>
            <w:proofErr w:type="spellStart"/>
            <w:r w:rsidR="007F25B7" w:rsidRPr="00462987">
              <w:rPr>
                <w:sz w:val="26"/>
                <w:szCs w:val="26"/>
              </w:rPr>
              <w:t>компетентностного</w:t>
            </w:r>
            <w:proofErr w:type="spellEnd"/>
            <w:r w:rsidR="007F25B7" w:rsidRPr="00462987">
              <w:rPr>
                <w:sz w:val="26"/>
                <w:szCs w:val="26"/>
              </w:rPr>
              <w:t xml:space="preserve"> и дифференцированного подходов; анализ проведенных занятий </w:t>
            </w:r>
            <w:r w:rsidR="007F25B7" w:rsidRPr="00462987">
              <w:rPr>
                <w:sz w:val="26"/>
                <w:szCs w:val="26"/>
              </w:rPr>
              <w:lastRenderedPageBreak/>
              <w:t xml:space="preserve">с точки </w:t>
            </w:r>
            <w:proofErr w:type="gramStart"/>
            <w:r w:rsidR="007F25B7" w:rsidRPr="00462987">
              <w:rPr>
                <w:sz w:val="26"/>
                <w:szCs w:val="26"/>
              </w:rPr>
              <w:t>зрения эффективности использованных средств формирования компетенций</w:t>
            </w:r>
            <w:proofErr w:type="gramEnd"/>
            <w:r w:rsidR="007F25B7" w:rsidRPr="00462987">
              <w:rPr>
                <w:sz w:val="26"/>
                <w:szCs w:val="26"/>
              </w:rPr>
              <w:t xml:space="preserve"> и дифференциации образовательной деятельности; предложения по совершенствованию </w:t>
            </w:r>
            <w:proofErr w:type="spellStart"/>
            <w:r w:rsidR="007F25B7" w:rsidRPr="00462987">
              <w:rPr>
                <w:sz w:val="26"/>
                <w:szCs w:val="26"/>
              </w:rPr>
              <w:t>компетентностного</w:t>
            </w:r>
            <w:proofErr w:type="spellEnd"/>
            <w:r w:rsidR="007F25B7" w:rsidRPr="00462987">
              <w:rPr>
                <w:sz w:val="26"/>
                <w:szCs w:val="26"/>
              </w:rPr>
              <w:t xml:space="preserve"> и дифференцированного подходов применительно к экспериментальной группе</w:t>
            </w:r>
          </w:p>
        </w:tc>
      </w:tr>
      <w:tr w:rsidR="002617AC" w:rsidRPr="00CA51F5" w:rsidTr="00827022">
        <w:tc>
          <w:tcPr>
            <w:tcW w:w="585" w:type="dxa"/>
          </w:tcPr>
          <w:p w:rsidR="002617AC" w:rsidRPr="00462987" w:rsidRDefault="007F25B7" w:rsidP="002617AC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lastRenderedPageBreak/>
              <w:t>2.</w:t>
            </w:r>
            <w:r w:rsidR="00683B89">
              <w:rPr>
                <w:sz w:val="26"/>
                <w:szCs w:val="26"/>
              </w:rPr>
              <w:t>4</w:t>
            </w:r>
          </w:p>
        </w:tc>
        <w:tc>
          <w:tcPr>
            <w:tcW w:w="3526" w:type="dxa"/>
          </w:tcPr>
          <w:p w:rsidR="006C5DDC" w:rsidRPr="00462987" w:rsidRDefault="006C5DDC" w:rsidP="001237DF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Проведение занятий по образовательным областям учебной программы дошкольного образования, адаптированной для детей </w:t>
            </w:r>
          </w:p>
          <w:p w:rsidR="006C5DDC" w:rsidRPr="00462987" w:rsidRDefault="006C5DDC" w:rsidP="001237DF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с нарушениями зрения, </w:t>
            </w:r>
          </w:p>
          <w:p w:rsidR="002617AC" w:rsidRPr="00462987" w:rsidRDefault="006C5DDC" w:rsidP="001237DF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с акцентом на формировании компетенций в сфере </w:t>
            </w:r>
            <w:r w:rsidRPr="00462987">
              <w:rPr>
                <w:i/>
                <w:sz w:val="26"/>
                <w:szCs w:val="26"/>
              </w:rPr>
              <w:t>самообслуживания</w:t>
            </w:r>
            <w:r w:rsidRPr="00462987">
              <w:rPr>
                <w:sz w:val="26"/>
                <w:szCs w:val="26"/>
              </w:rPr>
              <w:t xml:space="preserve"> и реализации </w:t>
            </w:r>
            <w:r w:rsidRPr="00462987">
              <w:rPr>
                <w:i/>
                <w:sz w:val="26"/>
                <w:szCs w:val="26"/>
              </w:rPr>
              <w:t>дифференцированного подхода</w:t>
            </w:r>
          </w:p>
        </w:tc>
        <w:tc>
          <w:tcPr>
            <w:tcW w:w="1276" w:type="dxa"/>
          </w:tcPr>
          <w:p w:rsidR="002617AC" w:rsidRPr="00462987" w:rsidRDefault="002617AC" w:rsidP="002617AC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январь –</w:t>
            </w:r>
            <w:r w:rsidR="007F25B7" w:rsidRPr="00462987">
              <w:rPr>
                <w:sz w:val="26"/>
                <w:szCs w:val="26"/>
              </w:rPr>
              <w:t xml:space="preserve"> апрель</w:t>
            </w:r>
          </w:p>
          <w:p w:rsidR="002617AC" w:rsidRPr="00462987" w:rsidRDefault="002617AC" w:rsidP="002617AC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2019</w:t>
            </w:r>
          </w:p>
        </w:tc>
        <w:tc>
          <w:tcPr>
            <w:tcW w:w="1980" w:type="dxa"/>
            <w:vMerge/>
          </w:tcPr>
          <w:p w:rsidR="002617AC" w:rsidRPr="00462987" w:rsidRDefault="002617AC" w:rsidP="002617A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2617AC" w:rsidRPr="00462987" w:rsidRDefault="006C5DDC" w:rsidP="001237DF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конспекты (технологические карты) занятий воспитателя (по образовательным областям) с уточненными средствами реализации </w:t>
            </w:r>
            <w:proofErr w:type="spellStart"/>
            <w:r w:rsidRPr="00462987">
              <w:rPr>
                <w:sz w:val="26"/>
                <w:szCs w:val="26"/>
              </w:rPr>
              <w:t>компетентностного</w:t>
            </w:r>
            <w:proofErr w:type="spellEnd"/>
            <w:r w:rsidRPr="00462987">
              <w:rPr>
                <w:sz w:val="26"/>
                <w:szCs w:val="26"/>
              </w:rPr>
              <w:t xml:space="preserve"> и дифференцированного подходов; анализ проведенных занятий с точки </w:t>
            </w:r>
            <w:proofErr w:type="gramStart"/>
            <w:r w:rsidRPr="00462987">
              <w:rPr>
                <w:sz w:val="26"/>
                <w:szCs w:val="26"/>
              </w:rPr>
              <w:t>зрения эффективности использованных средств формирования компетенций</w:t>
            </w:r>
            <w:proofErr w:type="gramEnd"/>
            <w:r w:rsidRPr="00462987">
              <w:rPr>
                <w:sz w:val="26"/>
                <w:szCs w:val="26"/>
              </w:rPr>
              <w:t xml:space="preserve"> и дифференциации образовательной деятельности; предложения по совершенствованию </w:t>
            </w:r>
            <w:proofErr w:type="spellStart"/>
            <w:r w:rsidRPr="00462987">
              <w:rPr>
                <w:sz w:val="26"/>
                <w:szCs w:val="26"/>
              </w:rPr>
              <w:t>компетентностного</w:t>
            </w:r>
            <w:proofErr w:type="spellEnd"/>
            <w:r w:rsidRPr="00462987">
              <w:rPr>
                <w:sz w:val="26"/>
                <w:szCs w:val="26"/>
              </w:rPr>
              <w:t xml:space="preserve"> и дифференцированного подходов применительно к экспериментальной группе</w:t>
            </w:r>
          </w:p>
        </w:tc>
      </w:tr>
      <w:tr w:rsidR="00475773" w:rsidRPr="00CA51F5" w:rsidTr="00827022">
        <w:tc>
          <w:tcPr>
            <w:tcW w:w="585" w:type="dxa"/>
          </w:tcPr>
          <w:p w:rsidR="00475773" w:rsidRPr="00462987" w:rsidRDefault="006C5DDC" w:rsidP="0047577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683B89">
              <w:rPr>
                <w:sz w:val="26"/>
                <w:szCs w:val="26"/>
              </w:rPr>
              <w:t>5</w:t>
            </w:r>
          </w:p>
        </w:tc>
        <w:tc>
          <w:tcPr>
            <w:tcW w:w="3526" w:type="dxa"/>
          </w:tcPr>
          <w:p w:rsidR="00475773" w:rsidRPr="00462987" w:rsidRDefault="00475773" w:rsidP="00683B89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Итоговый анализ показателей развития воспитанников с </w:t>
            </w:r>
            <w:r w:rsidRPr="00462987">
              <w:rPr>
                <w:sz w:val="26"/>
                <w:szCs w:val="26"/>
              </w:rPr>
              <w:lastRenderedPageBreak/>
              <w:t>нарушениями зрения (социально-нравственное и личностное развитие, познавательное развитие) с учетом требований к состоянию компенсаторных умений (в соответствии с группами, участвующими в эксперименте)</w:t>
            </w:r>
          </w:p>
        </w:tc>
        <w:tc>
          <w:tcPr>
            <w:tcW w:w="1276" w:type="dxa"/>
          </w:tcPr>
          <w:p w:rsidR="00475773" w:rsidRPr="00462987" w:rsidRDefault="00475773" w:rsidP="00475773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lastRenderedPageBreak/>
              <w:t>апрель</w:t>
            </w:r>
          </w:p>
          <w:p w:rsidR="00475773" w:rsidRPr="00462987" w:rsidRDefault="00475773" w:rsidP="00475773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2019</w:t>
            </w:r>
          </w:p>
        </w:tc>
        <w:tc>
          <w:tcPr>
            <w:tcW w:w="1980" w:type="dxa"/>
          </w:tcPr>
          <w:p w:rsidR="00037558" w:rsidRDefault="00037558" w:rsidP="0003755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рамчик </w:t>
            </w:r>
            <w:r w:rsidRPr="00AD3281">
              <w:rPr>
                <w:sz w:val="26"/>
                <w:szCs w:val="26"/>
              </w:rPr>
              <w:t xml:space="preserve">М.Б., </w:t>
            </w:r>
            <w:proofErr w:type="spellStart"/>
            <w:r w:rsidRPr="00AD3281">
              <w:rPr>
                <w:sz w:val="26"/>
                <w:szCs w:val="26"/>
              </w:rPr>
              <w:t>Рудницкая</w:t>
            </w:r>
            <w:proofErr w:type="spellEnd"/>
            <w:r w:rsidRPr="00AD3281">
              <w:rPr>
                <w:sz w:val="26"/>
                <w:szCs w:val="26"/>
              </w:rPr>
              <w:t xml:space="preserve"> </w:t>
            </w:r>
            <w:r w:rsidRPr="00AD3281">
              <w:rPr>
                <w:sz w:val="26"/>
                <w:szCs w:val="26"/>
              </w:rPr>
              <w:lastRenderedPageBreak/>
              <w:t xml:space="preserve">Л.Н., </w:t>
            </w:r>
            <w:proofErr w:type="spellStart"/>
            <w:r w:rsidRPr="00AD3281">
              <w:rPr>
                <w:sz w:val="26"/>
                <w:szCs w:val="26"/>
              </w:rPr>
              <w:t>Сухоцкая</w:t>
            </w:r>
            <w:proofErr w:type="spellEnd"/>
            <w:r w:rsidRPr="00AD3281">
              <w:rPr>
                <w:sz w:val="26"/>
                <w:szCs w:val="26"/>
              </w:rPr>
              <w:t xml:space="preserve"> И.С.</w:t>
            </w:r>
            <w:r>
              <w:rPr>
                <w:sz w:val="26"/>
                <w:szCs w:val="26"/>
              </w:rPr>
              <w:t xml:space="preserve"> </w:t>
            </w:r>
            <w:r w:rsidRPr="00AD3281">
              <w:rPr>
                <w:sz w:val="26"/>
                <w:szCs w:val="26"/>
              </w:rPr>
              <w:t>(вторая младш</w:t>
            </w:r>
            <w:r>
              <w:rPr>
                <w:sz w:val="26"/>
                <w:szCs w:val="26"/>
              </w:rPr>
              <w:t>ая группа)</w:t>
            </w: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ьмич М.Л., Гончар </w:t>
            </w:r>
            <w:r w:rsidRPr="00AD3281">
              <w:rPr>
                <w:sz w:val="26"/>
                <w:szCs w:val="26"/>
              </w:rPr>
              <w:t>А.В.,</w:t>
            </w: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proofErr w:type="spellStart"/>
            <w:r w:rsidRPr="00AD3281">
              <w:rPr>
                <w:sz w:val="26"/>
                <w:szCs w:val="26"/>
              </w:rPr>
              <w:t>Самокар</w:t>
            </w:r>
            <w:proofErr w:type="spellEnd"/>
            <w:r w:rsidRPr="00AD3281">
              <w:rPr>
                <w:sz w:val="26"/>
                <w:szCs w:val="26"/>
              </w:rPr>
              <w:t xml:space="preserve"> А.И.</w:t>
            </w: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r w:rsidRPr="00AD3281">
              <w:rPr>
                <w:sz w:val="26"/>
                <w:szCs w:val="26"/>
              </w:rPr>
              <w:t>(старшая группа</w:t>
            </w:r>
            <w:r w:rsidR="00683B89">
              <w:rPr>
                <w:sz w:val="26"/>
                <w:szCs w:val="26"/>
              </w:rPr>
              <w:t xml:space="preserve"> №2</w:t>
            </w:r>
            <w:r w:rsidRPr="00AD3281">
              <w:rPr>
                <w:sz w:val="26"/>
                <w:szCs w:val="26"/>
              </w:rPr>
              <w:t>)</w:t>
            </w:r>
          </w:p>
          <w:p w:rsidR="00037558" w:rsidRDefault="00037558" w:rsidP="00037558">
            <w:pPr>
              <w:ind w:firstLine="0"/>
              <w:jc w:val="left"/>
              <w:rPr>
                <w:sz w:val="26"/>
                <w:szCs w:val="26"/>
              </w:rPr>
            </w:pPr>
          </w:p>
          <w:p w:rsidR="00475773" w:rsidRPr="00462987" w:rsidRDefault="00475773" w:rsidP="0047577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475773" w:rsidRPr="00462987" w:rsidRDefault="00475773" w:rsidP="00475773">
            <w:pPr>
              <w:ind w:firstLine="0"/>
              <w:jc w:val="left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lastRenderedPageBreak/>
              <w:t xml:space="preserve"> аналитические материалы в дневнике: фиксация </w:t>
            </w:r>
            <w:r w:rsidRPr="00462987">
              <w:rPr>
                <w:sz w:val="26"/>
                <w:szCs w:val="26"/>
              </w:rPr>
              <w:lastRenderedPageBreak/>
              <w:t>показателей развития воспитанников (социально-нравственное и личностное развитие, познавательное развитие), являющихся проблемными для воспитанников экспериментальной группы</w:t>
            </w:r>
          </w:p>
        </w:tc>
      </w:tr>
      <w:tr w:rsidR="002617AC" w:rsidRPr="00CA51F5" w:rsidTr="00827022">
        <w:tc>
          <w:tcPr>
            <w:tcW w:w="585" w:type="dxa"/>
          </w:tcPr>
          <w:p w:rsidR="002617AC" w:rsidRPr="00462987" w:rsidRDefault="002617AC" w:rsidP="002617AC">
            <w:pPr>
              <w:ind w:firstLine="0"/>
              <w:rPr>
                <w:i/>
                <w:sz w:val="26"/>
                <w:szCs w:val="26"/>
              </w:rPr>
            </w:pPr>
            <w:r w:rsidRPr="00462987">
              <w:rPr>
                <w:i/>
                <w:sz w:val="26"/>
                <w:szCs w:val="26"/>
              </w:rPr>
              <w:lastRenderedPageBreak/>
              <w:t>3.</w:t>
            </w:r>
          </w:p>
        </w:tc>
        <w:tc>
          <w:tcPr>
            <w:tcW w:w="9479" w:type="dxa"/>
            <w:gridSpan w:val="4"/>
          </w:tcPr>
          <w:p w:rsidR="002617AC" w:rsidRPr="00462987" w:rsidRDefault="002617AC" w:rsidP="002617AC">
            <w:pPr>
              <w:ind w:firstLine="0"/>
              <w:rPr>
                <w:i/>
                <w:sz w:val="26"/>
                <w:szCs w:val="26"/>
              </w:rPr>
            </w:pPr>
            <w:r w:rsidRPr="00462987">
              <w:rPr>
                <w:i/>
                <w:sz w:val="26"/>
                <w:szCs w:val="26"/>
              </w:rPr>
              <w:t>Контрольно-аналитическая работа</w:t>
            </w:r>
          </w:p>
        </w:tc>
      </w:tr>
      <w:tr w:rsidR="002617AC" w:rsidRPr="00CA51F5" w:rsidTr="00827022">
        <w:tc>
          <w:tcPr>
            <w:tcW w:w="585" w:type="dxa"/>
          </w:tcPr>
          <w:p w:rsidR="002617AC" w:rsidRPr="00462987" w:rsidRDefault="006508A7" w:rsidP="006508A7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3.1</w:t>
            </w:r>
          </w:p>
        </w:tc>
        <w:tc>
          <w:tcPr>
            <w:tcW w:w="3526" w:type="dxa"/>
          </w:tcPr>
          <w:p w:rsidR="002617AC" w:rsidRPr="00462987" w:rsidRDefault="00DD4C15" w:rsidP="00683B89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Промежуточный отчет по результатам экспериментальной деятельности</w:t>
            </w:r>
          </w:p>
        </w:tc>
        <w:tc>
          <w:tcPr>
            <w:tcW w:w="1276" w:type="dxa"/>
          </w:tcPr>
          <w:p w:rsidR="002617AC" w:rsidRPr="00462987" w:rsidRDefault="00DD4C15" w:rsidP="002617AC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январь</w:t>
            </w:r>
          </w:p>
          <w:p w:rsidR="006508A7" w:rsidRPr="00462987" w:rsidRDefault="006508A7" w:rsidP="002617AC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2019</w:t>
            </w:r>
          </w:p>
        </w:tc>
        <w:tc>
          <w:tcPr>
            <w:tcW w:w="1980" w:type="dxa"/>
          </w:tcPr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Т.Л., заместитель заведующего по основной деятельности</w:t>
            </w:r>
          </w:p>
          <w:p w:rsidR="002617AC" w:rsidRPr="00462987" w:rsidRDefault="002617AC" w:rsidP="002617AC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2617AC" w:rsidRPr="00462987" w:rsidRDefault="00475773" w:rsidP="001237DF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а</w:t>
            </w:r>
            <w:r w:rsidR="005E7DA8" w:rsidRPr="00462987">
              <w:rPr>
                <w:sz w:val="26"/>
                <w:szCs w:val="26"/>
              </w:rPr>
              <w:t>налитически</w:t>
            </w:r>
            <w:r w:rsidRPr="00462987">
              <w:rPr>
                <w:sz w:val="26"/>
                <w:szCs w:val="26"/>
              </w:rPr>
              <w:t>е материалы к итоговому отчету</w:t>
            </w:r>
          </w:p>
        </w:tc>
      </w:tr>
      <w:tr w:rsidR="00DD4C15" w:rsidRPr="00CA51F5" w:rsidTr="00827022">
        <w:tc>
          <w:tcPr>
            <w:tcW w:w="585" w:type="dxa"/>
          </w:tcPr>
          <w:p w:rsidR="00DD4C15" w:rsidRPr="00462987" w:rsidRDefault="00DD4C15" w:rsidP="00DD4C15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3.2</w:t>
            </w:r>
          </w:p>
        </w:tc>
        <w:tc>
          <w:tcPr>
            <w:tcW w:w="3526" w:type="dxa"/>
          </w:tcPr>
          <w:p w:rsidR="00DD4C15" w:rsidRPr="00462987" w:rsidRDefault="00475773" w:rsidP="001237DF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Участие в </w:t>
            </w:r>
            <w:proofErr w:type="spellStart"/>
            <w:r w:rsidRPr="00462987">
              <w:rPr>
                <w:sz w:val="26"/>
                <w:szCs w:val="26"/>
              </w:rPr>
              <w:t>в</w:t>
            </w:r>
            <w:r w:rsidR="00DD4C15" w:rsidRPr="00462987">
              <w:rPr>
                <w:sz w:val="26"/>
                <w:szCs w:val="26"/>
              </w:rPr>
              <w:t>ебинар</w:t>
            </w:r>
            <w:r w:rsidRPr="00462987">
              <w:rPr>
                <w:sz w:val="26"/>
                <w:szCs w:val="26"/>
              </w:rPr>
              <w:t>е</w:t>
            </w:r>
            <w:proofErr w:type="spellEnd"/>
            <w:r w:rsidR="00DD4C15" w:rsidRPr="00462987">
              <w:rPr>
                <w:sz w:val="26"/>
                <w:szCs w:val="26"/>
              </w:rPr>
              <w:t xml:space="preserve"> «</w:t>
            </w:r>
            <w:r w:rsidRPr="00462987">
              <w:rPr>
                <w:sz w:val="26"/>
                <w:szCs w:val="26"/>
              </w:rPr>
              <w:t>Содержание и м</w:t>
            </w:r>
            <w:r w:rsidR="00DD4C15" w:rsidRPr="00462987">
              <w:rPr>
                <w:sz w:val="26"/>
                <w:szCs w:val="26"/>
              </w:rPr>
              <w:t xml:space="preserve">етодика воспитания и обучения   детей с нарушениями зрения дошкольного возраста </w:t>
            </w:r>
          </w:p>
          <w:p w:rsidR="00DD4C15" w:rsidRPr="00462987" w:rsidRDefault="00DD4C15" w:rsidP="001237DF">
            <w:pPr>
              <w:ind w:firstLine="0"/>
              <w:rPr>
                <w:b/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на </w:t>
            </w:r>
            <w:proofErr w:type="spellStart"/>
            <w:r w:rsidRPr="00462987">
              <w:rPr>
                <w:sz w:val="26"/>
                <w:szCs w:val="26"/>
              </w:rPr>
              <w:t>компетентностной</w:t>
            </w:r>
            <w:proofErr w:type="spellEnd"/>
            <w:r w:rsidRPr="00462987">
              <w:rPr>
                <w:sz w:val="26"/>
                <w:szCs w:val="26"/>
              </w:rPr>
              <w:t xml:space="preserve"> основе»</w:t>
            </w:r>
          </w:p>
        </w:tc>
        <w:tc>
          <w:tcPr>
            <w:tcW w:w="1276" w:type="dxa"/>
          </w:tcPr>
          <w:p w:rsidR="00DD4C15" w:rsidRPr="00462987" w:rsidRDefault="00475773" w:rsidP="00DD4C15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10 апреля</w:t>
            </w:r>
          </w:p>
          <w:p w:rsidR="00DD4C15" w:rsidRPr="00462987" w:rsidRDefault="00DD4C15" w:rsidP="00DD4C15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2019</w:t>
            </w:r>
          </w:p>
        </w:tc>
        <w:tc>
          <w:tcPr>
            <w:tcW w:w="1980" w:type="dxa"/>
          </w:tcPr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хво Э.В., заведующий</w:t>
            </w: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Т.Л., заместитель заведующего по основной деятельности</w:t>
            </w: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</w:p>
          <w:p w:rsidR="00037558" w:rsidRDefault="00037558" w:rsidP="0003755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рамчик </w:t>
            </w:r>
            <w:r w:rsidRPr="00AD3281">
              <w:rPr>
                <w:sz w:val="26"/>
                <w:szCs w:val="26"/>
              </w:rPr>
              <w:t xml:space="preserve">М.Б., </w:t>
            </w:r>
            <w:proofErr w:type="spellStart"/>
            <w:r w:rsidRPr="00AD3281">
              <w:rPr>
                <w:sz w:val="26"/>
                <w:szCs w:val="26"/>
              </w:rPr>
              <w:t>Рудницкая</w:t>
            </w:r>
            <w:proofErr w:type="spellEnd"/>
            <w:r w:rsidRPr="00AD3281">
              <w:rPr>
                <w:sz w:val="26"/>
                <w:szCs w:val="26"/>
              </w:rPr>
              <w:t xml:space="preserve"> Л.Н., </w:t>
            </w:r>
            <w:proofErr w:type="spellStart"/>
            <w:r w:rsidRPr="00AD3281">
              <w:rPr>
                <w:sz w:val="26"/>
                <w:szCs w:val="26"/>
              </w:rPr>
              <w:t>Сухоцкая</w:t>
            </w:r>
            <w:proofErr w:type="spellEnd"/>
            <w:r w:rsidRPr="00AD3281">
              <w:rPr>
                <w:sz w:val="26"/>
                <w:szCs w:val="26"/>
              </w:rPr>
              <w:t xml:space="preserve"> И.С.</w:t>
            </w:r>
            <w:r>
              <w:rPr>
                <w:sz w:val="26"/>
                <w:szCs w:val="26"/>
              </w:rPr>
              <w:t xml:space="preserve"> </w:t>
            </w:r>
            <w:r w:rsidRPr="00AD328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едагоги второй</w:t>
            </w:r>
            <w:r w:rsidRPr="00AD3281">
              <w:rPr>
                <w:sz w:val="26"/>
                <w:szCs w:val="26"/>
              </w:rPr>
              <w:t xml:space="preserve"> младш</w:t>
            </w:r>
            <w:r>
              <w:rPr>
                <w:sz w:val="26"/>
                <w:szCs w:val="26"/>
              </w:rPr>
              <w:t>ей группы)</w:t>
            </w: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ьмич М.Л., Гончар </w:t>
            </w:r>
            <w:r w:rsidRPr="00AD3281">
              <w:rPr>
                <w:sz w:val="26"/>
                <w:szCs w:val="26"/>
              </w:rPr>
              <w:t>А.В.,</w:t>
            </w: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proofErr w:type="spellStart"/>
            <w:r w:rsidRPr="00AD3281">
              <w:rPr>
                <w:sz w:val="26"/>
                <w:szCs w:val="26"/>
              </w:rPr>
              <w:t>Самокар</w:t>
            </w:r>
            <w:proofErr w:type="spellEnd"/>
            <w:r w:rsidRPr="00AD3281">
              <w:rPr>
                <w:sz w:val="26"/>
                <w:szCs w:val="26"/>
              </w:rPr>
              <w:t xml:space="preserve"> А.И.</w:t>
            </w:r>
          </w:p>
          <w:p w:rsidR="00DD4C15" w:rsidRPr="00462987" w:rsidRDefault="00037558" w:rsidP="005E7DA8">
            <w:pPr>
              <w:ind w:firstLine="0"/>
              <w:rPr>
                <w:sz w:val="26"/>
                <w:szCs w:val="26"/>
              </w:rPr>
            </w:pPr>
            <w:r w:rsidRPr="00AD328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едагоги старшей группы</w:t>
            </w:r>
            <w:r w:rsidR="001237DF">
              <w:rPr>
                <w:sz w:val="26"/>
                <w:szCs w:val="26"/>
              </w:rPr>
              <w:t xml:space="preserve"> №2</w:t>
            </w:r>
            <w:r w:rsidRPr="00AD3281">
              <w:rPr>
                <w:sz w:val="26"/>
                <w:szCs w:val="26"/>
              </w:rPr>
              <w:t>)</w:t>
            </w:r>
          </w:p>
        </w:tc>
        <w:tc>
          <w:tcPr>
            <w:tcW w:w="2697" w:type="dxa"/>
          </w:tcPr>
          <w:p w:rsidR="00DD4C15" w:rsidRPr="00462987" w:rsidRDefault="00475773" w:rsidP="001237DF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информационно-аналитические материалы учреждений образования о текущих результатах экспериментальной деятельности: обобщенные замечания и предложения по расширению и уточнению средств реализации </w:t>
            </w:r>
            <w:proofErr w:type="spellStart"/>
            <w:r w:rsidRPr="00462987">
              <w:rPr>
                <w:sz w:val="26"/>
                <w:szCs w:val="26"/>
              </w:rPr>
              <w:t>компетентностного</w:t>
            </w:r>
            <w:proofErr w:type="spellEnd"/>
            <w:r w:rsidRPr="00462987">
              <w:rPr>
                <w:sz w:val="26"/>
                <w:szCs w:val="26"/>
              </w:rPr>
              <w:t xml:space="preserve"> и дифференцированного подходов в практике образования детей с нарушениями зрения</w:t>
            </w:r>
          </w:p>
        </w:tc>
      </w:tr>
      <w:tr w:rsidR="006508A7" w:rsidRPr="00CA51F5" w:rsidTr="00827022">
        <w:tc>
          <w:tcPr>
            <w:tcW w:w="585" w:type="dxa"/>
          </w:tcPr>
          <w:p w:rsidR="006508A7" w:rsidRPr="00462987" w:rsidRDefault="00DD4C15" w:rsidP="006508A7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3.3</w:t>
            </w:r>
          </w:p>
        </w:tc>
        <w:tc>
          <w:tcPr>
            <w:tcW w:w="3526" w:type="dxa"/>
          </w:tcPr>
          <w:p w:rsidR="00022838" w:rsidRPr="00462987" w:rsidRDefault="006508A7" w:rsidP="001237DF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Проведение итоговых диагностических срезов, фиксирующих состояние показателей </w:t>
            </w:r>
            <w:r w:rsidR="00022838" w:rsidRPr="00462987">
              <w:rPr>
                <w:sz w:val="26"/>
                <w:szCs w:val="26"/>
              </w:rPr>
              <w:t xml:space="preserve">экспериментальной деятельности: </w:t>
            </w:r>
            <w:r w:rsidR="00022838" w:rsidRPr="00462987">
              <w:rPr>
                <w:i/>
                <w:sz w:val="26"/>
                <w:szCs w:val="26"/>
              </w:rPr>
              <w:t>качество дошкольного образования воспитанников</w:t>
            </w:r>
            <w:r w:rsidR="00022838" w:rsidRPr="00462987">
              <w:rPr>
                <w:sz w:val="26"/>
                <w:szCs w:val="26"/>
              </w:rPr>
              <w:t xml:space="preserve"> (показатели </w:t>
            </w:r>
            <w:r w:rsidR="00022838" w:rsidRPr="00462987">
              <w:rPr>
                <w:sz w:val="26"/>
                <w:szCs w:val="26"/>
              </w:rPr>
              <w:lastRenderedPageBreak/>
              <w:t xml:space="preserve">социально-нравственного и личностного развития, познавательного и речевого развития; удовлетворенность родителей качеством образовательного процесса); </w:t>
            </w:r>
            <w:r w:rsidR="00022838" w:rsidRPr="00462987">
              <w:rPr>
                <w:i/>
                <w:sz w:val="26"/>
                <w:szCs w:val="26"/>
              </w:rPr>
              <w:t>состояние профессиональных компетенций педагогических и руководящих работников</w:t>
            </w:r>
            <w:r w:rsidR="00022838" w:rsidRPr="00462987">
              <w:rPr>
                <w:sz w:val="26"/>
                <w:szCs w:val="26"/>
              </w:rPr>
              <w:t xml:space="preserve"> (восходящая рефлексия самоорганизации профессионал</w:t>
            </w:r>
            <w:r w:rsidR="001237DF">
              <w:rPr>
                <w:sz w:val="26"/>
                <w:szCs w:val="26"/>
              </w:rPr>
              <w:t xml:space="preserve">ьной деятельности; </w:t>
            </w:r>
          </w:p>
          <w:p w:rsidR="006508A7" w:rsidRPr="00462987" w:rsidRDefault="00022838" w:rsidP="001237DF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 профессиональная активность педагогического состава учреждения дошкольного образования)</w:t>
            </w:r>
          </w:p>
        </w:tc>
        <w:tc>
          <w:tcPr>
            <w:tcW w:w="1276" w:type="dxa"/>
          </w:tcPr>
          <w:p w:rsidR="006508A7" w:rsidRPr="00462987" w:rsidRDefault="006508A7" w:rsidP="006508A7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lastRenderedPageBreak/>
              <w:t>апрель</w:t>
            </w:r>
          </w:p>
          <w:p w:rsidR="006508A7" w:rsidRPr="00462987" w:rsidRDefault="006508A7" w:rsidP="006508A7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2019</w:t>
            </w:r>
          </w:p>
        </w:tc>
        <w:tc>
          <w:tcPr>
            <w:tcW w:w="1980" w:type="dxa"/>
          </w:tcPr>
          <w:p w:rsidR="00037558" w:rsidRDefault="00037558" w:rsidP="0003755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рамчик </w:t>
            </w:r>
            <w:r w:rsidRPr="00AD3281">
              <w:rPr>
                <w:sz w:val="26"/>
                <w:szCs w:val="26"/>
              </w:rPr>
              <w:t xml:space="preserve">М.Б., </w:t>
            </w:r>
            <w:proofErr w:type="spellStart"/>
            <w:r w:rsidRPr="00AD3281">
              <w:rPr>
                <w:sz w:val="26"/>
                <w:szCs w:val="26"/>
              </w:rPr>
              <w:t>Рудницкая</w:t>
            </w:r>
            <w:proofErr w:type="spellEnd"/>
            <w:r w:rsidRPr="00AD3281">
              <w:rPr>
                <w:sz w:val="26"/>
                <w:szCs w:val="26"/>
              </w:rPr>
              <w:t xml:space="preserve"> Л.Н., </w:t>
            </w:r>
            <w:proofErr w:type="spellStart"/>
            <w:r w:rsidRPr="00AD3281">
              <w:rPr>
                <w:sz w:val="26"/>
                <w:szCs w:val="26"/>
              </w:rPr>
              <w:t>Сухоцкая</w:t>
            </w:r>
            <w:proofErr w:type="spellEnd"/>
            <w:r w:rsidRPr="00AD3281">
              <w:rPr>
                <w:sz w:val="26"/>
                <w:szCs w:val="26"/>
              </w:rPr>
              <w:t xml:space="preserve"> И.С.</w:t>
            </w:r>
            <w:r>
              <w:rPr>
                <w:sz w:val="26"/>
                <w:szCs w:val="26"/>
              </w:rPr>
              <w:t xml:space="preserve"> </w:t>
            </w:r>
            <w:r w:rsidRPr="00AD328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едагоги второй</w:t>
            </w:r>
            <w:r w:rsidRPr="00AD3281">
              <w:rPr>
                <w:sz w:val="26"/>
                <w:szCs w:val="26"/>
              </w:rPr>
              <w:t xml:space="preserve"> младш</w:t>
            </w:r>
            <w:r>
              <w:rPr>
                <w:sz w:val="26"/>
                <w:szCs w:val="26"/>
              </w:rPr>
              <w:t>ей группы)</w:t>
            </w: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узьмич М.Л., Гончар </w:t>
            </w:r>
            <w:r w:rsidRPr="00AD3281">
              <w:rPr>
                <w:sz w:val="26"/>
                <w:szCs w:val="26"/>
              </w:rPr>
              <w:t>А.В.,</w:t>
            </w: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proofErr w:type="spellStart"/>
            <w:r w:rsidRPr="00AD3281">
              <w:rPr>
                <w:sz w:val="26"/>
                <w:szCs w:val="26"/>
              </w:rPr>
              <w:t>Самокар</w:t>
            </w:r>
            <w:proofErr w:type="spellEnd"/>
            <w:r w:rsidRPr="00AD3281">
              <w:rPr>
                <w:sz w:val="26"/>
                <w:szCs w:val="26"/>
              </w:rPr>
              <w:t xml:space="preserve"> А.И.</w:t>
            </w: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r w:rsidRPr="00AD328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едагоги старшей группы</w:t>
            </w:r>
            <w:r w:rsidR="001237DF">
              <w:rPr>
                <w:sz w:val="26"/>
                <w:szCs w:val="26"/>
              </w:rPr>
              <w:t xml:space="preserve"> №2</w:t>
            </w:r>
            <w:r w:rsidRPr="00AD3281">
              <w:rPr>
                <w:sz w:val="26"/>
                <w:szCs w:val="26"/>
              </w:rPr>
              <w:t>)</w:t>
            </w: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Т.Л., заместитель заведующего по основной деятельности</w:t>
            </w:r>
          </w:p>
          <w:p w:rsidR="006508A7" w:rsidRPr="00462987" w:rsidRDefault="006508A7" w:rsidP="006508A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6508A7" w:rsidRPr="00462987" w:rsidRDefault="00022838" w:rsidP="001237DF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lastRenderedPageBreak/>
              <w:t>рабочие материалы по результатам диагн</w:t>
            </w:r>
            <w:r w:rsidR="001237DF">
              <w:rPr>
                <w:sz w:val="26"/>
                <w:szCs w:val="26"/>
              </w:rPr>
              <w:t xml:space="preserve">остики (протоколы </w:t>
            </w:r>
            <w:proofErr w:type="spellStart"/>
            <w:r w:rsidR="001237DF">
              <w:rPr>
                <w:sz w:val="26"/>
                <w:szCs w:val="26"/>
              </w:rPr>
              <w:t>обследования</w:t>
            </w:r>
            <w:proofErr w:type="gramStart"/>
            <w:r w:rsidR="001237DF">
              <w:rPr>
                <w:sz w:val="26"/>
                <w:szCs w:val="26"/>
              </w:rPr>
              <w:t>,</w:t>
            </w:r>
            <w:r w:rsidRPr="00462987">
              <w:rPr>
                <w:sz w:val="26"/>
                <w:szCs w:val="26"/>
              </w:rPr>
              <w:t>а</w:t>
            </w:r>
            <w:proofErr w:type="gramEnd"/>
            <w:r w:rsidRPr="00462987">
              <w:rPr>
                <w:sz w:val="26"/>
                <w:szCs w:val="26"/>
              </w:rPr>
              <w:t>нкеты</w:t>
            </w:r>
            <w:proofErr w:type="spellEnd"/>
            <w:r w:rsidRPr="00462987">
              <w:rPr>
                <w:sz w:val="26"/>
                <w:szCs w:val="26"/>
              </w:rPr>
              <w:t xml:space="preserve">, рефлексивные карты); аналитические материалы по </w:t>
            </w:r>
            <w:r w:rsidRPr="00462987">
              <w:rPr>
                <w:sz w:val="26"/>
                <w:szCs w:val="26"/>
              </w:rPr>
              <w:lastRenderedPageBreak/>
              <w:t>результатам диагностики</w:t>
            </w:r>
          </w:p>
        </w:tc>
      </w:tr>
      <w:tr w:rsidR="006C5DDC" w:rsidRPr="00CA51F5" w:rsidTr="00827022">
        <w:tc>
          <w:tcPr>
            <w:tcW w:w="585" w:type="dxa"/>
          </w:tcPr>
          <w:p w:rsidR="006C5DDC" w:rsidRPr="00462987" w:rsidRDefault="00015A96" w:rsidP="006508A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4</w:t>
            </w:r>
          </w:p>
        </w:tc>
        <w:tc>
          <w:tcPr>
            <w:tcW w:w="3526" w:type="dxa"/>
          </w:tcPr>
          <w:p w:rsidR="006C5DDC" w:rsidRPr="00462987" w:rsidRDefault="006C5DDC" w:rsidP="001237D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аж по подготовке и написанию </w:t>
            </w:r>
            <w:r w:rsidRPr="005B06F7">
              <w:rPr>
                <w:sz w:val="26"/>
                <w:szCs w:val="26"/>
              </w:rPr>
              <w:t>отчета о результатах экспериментальной деятельности</w:t>
            </w:r>
          </w:p>
        </w:tc>
        <w:tc>
          <w:tcPr>
            <w:tcW w:w="1276" w:type="dxa"/>
          </w:tcPr>
          <w:p w:rsidR="006C5DDC" w:rsidRPr="00462987" w:rsidRDefault="00015A96" w:rsidP="006508A7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апрель 2019</w:t>
            </w:r>
          </w:p>
        </w:tc>
        <w:tc>
          <w:tcPr>
            <w:tcW w:w="1980" w:type="dxa"/>
          </w:tcPr>
          <w:p w:rsidR="00015A96" w:rsidRDefault="00015A96" w:rsidP="00015A9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Т.Л., заместитель заведующего по основной деятельности</w:t>
            </w:r>
          </w:p>
          <w:p w:rsidR="006C5DDC" w:rsidRDefault="006C5DDC" w:rsidP="00037558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6C5DDC" w:rsidRPr="00462987" w:rsidRDefault="001237DF" w:rsidP="006508A7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ации</w:t>
            </w:r>
          </w:p>
        </w:tc>
      </w:tr>
      <w:tr w:rsidR="006508A7" w:rsidRPr="00CA51F5" w:rsidTr="00827022">
        <w:tc>
          <w:tcPr>
            <w:tcW w:w="585" w:type="dxa"/>
          </w:tcPr>
          <w:p w:rsidR="006508A7" w:rsidRPr="00462987" w:rsidRDefault="00DD4C15" w:rsidP="005C7976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3.</w:t>
            </w:r>
            <w:r w:rsidR="00015A96">
              <w:rPr>
                <w:sz w:val="26"/>
                <w:szCs w:val="26"/>
              </w:rPr>
              <w:t>5</w:t>
            </w:r>
          </w:p>
        </w:tc>
        <w:tc>
          <w:tcPr>
            <w:tcW w:w="3526" w:type="dxa"/>
          </w:tcPr>
          <w:p w:rsidR="006508A7" w:rsidRPr="00462987" w:rsidRDefault="006508A7" w:rsidP="001237DF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Оформление отчетов экспериментальной деятельности </w:t>
            </w:r>
          </w:p>
        </w:tc>
        <w:tc>
          <w:tcPr>
            <w:tcW w:w="1276" w:type="dxa"/>
          </w:tcPr>
          <w:p w:rsidR="006508A7" w:rsidRPr="00462987" w:rsidRDefault="005C7976" w:rsidP="006508A7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апрель </w:t>
            </w:r>
            <w:r w:rsidR="006508A7" w:rsidRPr="00462987">
              <w:rPr>
                <w:sz w:val="26"/>
                <w:szCs w:val="26"/>
              </w:rPr>
              <w:t>2019</w:t>
            </w:r>
          </w:p>
        </w:tc>
        <w:tc>
          <w:tcPr>
            <w:tcW w:w="1980" w:type="dxa"/>
          </w:tcPr>
          <w:p w:rsidR="00037558" w:rsidRDefault="00037558" w:rsidP="0003755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рамчик </w:t>
            </w:r>
            <w:r w:rsidRPr="00AD3281">
              <w:rPr>
                <w:sz w:val="26"/>
                <w:szCs w:val="26"/>
              </w:rPr>
              <w:t xml:space="preserve">М.Б., </w:t>
            </w:r>
            <w:proofErr w:type="spellStart"/>
            <w:r w:rsidRPr="00AD3281">
              <w:rPr>
                <w:sz w:val="26"/>
                <w:szCs w:val="26"/>
              </w:rPr>
              <w:t>Рудницкая</w:t>
            </w:r>
            <w:proofErr w:type="spellEnd"/>
            <w:r w:rsidRPr="00AD3281">
              <w:rPr>
                <w:sz w:val="26"/>
                <w:szCs w:val="26"/>
              </w:rPr>
              <w:t xml:space="preserve"> Л.Н., </w:t>
            </w:r>
            <w:proofErr w:type="spellStart"/>
            <w:r w:rsidRPr="00AD3281">
              <w:rPr>
                <w:sz w:val="26"/>
                <w:szCs w:val="26"/>
              </w:rPr>
              <w:t>Сухоцкая</w:t>
            </w:r>
            <w:proofErr w:type="spellEnd"/>
            <w:r w:rsidRPr="00AD3281">
              <w:rPr>
                <w:sz w:val="26"/>
                <w:szCs w:val="26"/>
              </w:rPr>
              <w:t xml:space="preserve"> И.С.</w:t>
            </w:r>
            <w:r>
              <w:rPr>
                <w:sz w:val="26"/>
                <w:szCs w:val="26"/>
              </w:rPr>
              <w:t xml:space="preserve"> </w:t>
            </w:r>
            <w:r w:rsidRPr="00AD328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едагоги второй</w:t>
            </w:r>
            <w:r w:rsidRPr="00AD3281">
              <w:rPr>
                <w:sz w:val="26"/>
                <w:szCs w:val="26"/>
              </w:rPr>
              <w:t xml:space="preserve"> младш</w:t>
            </w:r>
            <w:r>
              <w:rPr>
                <w:sz w:val="26"/>
                <w:szCs w:val="26"/>
              </w:rPr>
              <w:t>ей группы)</w:t>
            </w: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ьмич М.Л., Гончар </w:t>
            </w:r>
            <w:r w:rsidRPr="00AD3281">
              <w:rPr>
                <w:sz w:val="26"/>
                <w:szCs w:val="26"/>
              </w:rPr>
              <w:t>А.В.,</w:t>
            </w: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proofErr w:type="spellStart"/>
            <w:r w:rsidRPr="00AD3281">
              <w:rPr>
                <w:sz w:val="26"/>
                <w:szCs w:val="26"/>
              </w:rPr>
              <w:t>Самокар</w:t>
            </w:r>
            <w:proofErr w:type="spellEnd"/>
            <w:r w:rsidRPr="00AD3281">
              <w:rPr>
                <w:sz w:val="26"/>
                <w:szCs w:val="26"/>
              </w:rPr>
              <w:t xml:space="preserve"> А.И.</w:t>
            </w:r>
          </w:p>
          <w:p w:rsidR="006508A7" w:rsidRPr="00462987" w:rsidRDefault="00037558" w:rsidP="006508A7">
            <w:pPr>
              <w:ind w:firstLine="0"/>
              <w:rPr>
                <w:sz w:val="26"/>
                <w:szCs w:val="26"/>
              </w:rPr>
            </w:pPr>
            <w:r w:rsidRPr="00AD328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едагоги старшей группы</w:t>
            </w:r>
            <w:r w:rsidR="001237DF">
              <w:rPr>
                <w:sz w:val="26"/>
                <w:szCs w:val="26"/>
              </w:rPr>
              <w:t xml:space="preserve"> №2</w:t>
            </w:r>
            <w:r w:rsidRPr="00AD3281">
              <w:rPr>
                <w:sz w:val="26"/>
                <w:szCs w:val="26"/>
              </w:rPr>
              <w:t>)</w:t>
            </w:r>
          </w:p>
        </w:tc>
        <w:tc>
          <w:tcPr>
            <w:tcW w:w="2697" w:type="dxa"/>
          </w:tcPr>
          <w:p w:rsidR="006508A7" w:rsidRPr="00462987" w:rsidRDefault="00DD4C15" w:rsidP="005C7976">
            <w:pPr>
              <w:ind w:firstLine="0"/>
              <w:jc w:val="left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о</w:t>
            </w:r>
            <w:r w:rsidR="006508A7" w:rsidRPr="00462987">
              <w:rPr>
                <w:sz w:val="26"/>
                <w:szCs w:val="26"/>
              </w:rPr>
              <w:t>тчеты участников экспериментальной деятельности</w:t>
            </w:r>
          </w:p>
        </w:tc>
      </w:tr>
      <w:tr w:rsidR="006508A7" w:rsidRPr="00CA51F5" w:rsidTr="00827022">
        <w:tc>
          <w:tcPr>
            <w:tcW w:w="585" w:type="dxa"/>
          </w:tcPr>
          <w:p w:rsidR="006508A7" w:rsidRPr="00462987" w:rsidRDefault="00DD4C15" w:rsidP="005C7976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3.</w:t>
            </w:r>
            <w:r w:rsidR="00015A96">
              <w:rPr>
                <w:sz w:val="26"/>
                <w:szCs w:val="26"/>
              </w:rPr>
              <w:t>6</w:t>
            </w:r>
          </w:p>
        </w:tc>
        <w:tc>
          <w:tcPr>
            <w:tcW w:w="3526" w:type="dxa"/>
          </w:tcPr>
          <w:p w:rsidR="006508A7" w:rsidRPr="00462987" w:rsidRDefault="006508A7" w:rsidP="001237DF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Подготовка и написание отчета о результатах экспериментальной деятельности</w:t>
            </w:r>
          </w:p>
        </w:tc>
        <w:tc>
          <w:tcPr>
            <w:tcW w:w="1276" w:type="dxa"/>
          </w:tcPr>
          <w:p w:rsidR="006508A7" w:rsidRPr="00462987" w:rsidRDefault="005C7976" w:rsidP="006508A7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а</w:t>
            </w:r>
            <w:r w:rsidR="006508A7" w:rsidRPr="00462987">
              <w:rPr>
                <w:sz w:val="26"/>
                <w:szCs w:val="26"/>
              </w:rPr>
              <w:t>прель   2019</w:t>
            </w:r>
          </w:p>
        </w:tc>
        <w:tc>
          <w:tcPr>
            <w:tcW w:w="1980" w:type="dxa"/>
          </w:tcPr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Т.Л., заместитель заведующего по основной деятельности</w:t>
            </w:r>
          </w:p>
          <w:p w:rsidR="006508A7" w:rsidRPr="00462987" w:rsidRDefault="006508A7" w:rsidP="005C797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DD4C15" w:rsidRPr="00462987" w:rsidRDefault="00DD4C15" w:rsidP="001237DF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о</w:t>
            </w:r>
            <w:r w:rsidR="006508A7" w:rsidRPr="00462987">
              <w:rPr>
                <w:sz w:val="26"/>
                <w:szCs w:val="26"/>
              </w:rPr>
              <w:t xml:space="preserve">тчет (справка) </w:t>
            </w:r>
          </w:p>
          <w:p w:rsidR="006508A7" w:rsidRPr="00462987" w:rsidRDefault="006508A7" w:rsidP="001237DF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о результатах экспериментальной деятельности</w:t>
            </w:r>
          </w:p>
        </w:tc>
      </w:tr>
      <w:tr w:rsidR="00A377D8" w:rsidRPr="00CA51F5" w:rsidTr="00827022">
        <w:tc>
          <w:tcPr>
            <w:tcW w:w="585" w:type="dxa"/>
          </w:tcPr>
          <w:p w:rsidR="00A377D8" w:rsidRPr="00462987" w:rsidRDefault="00015A96" w:rsidP="00A377D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3526" w:type="dxa"/>
          </w:tcPr>
          <w:p w:rsidR="00015A96" w:rsidRPr="005B06F7" w:rsidRDefault="00015A96" w:rsidP="00015A96">
            <w:pPr>
              <w:ind w:firstLine="0"/>
              <w:rPr>
                <w:sz w:val="26"/>
                <w:szCs w:val="26"/>
              </w:rPr>
            </w:pPr>
            <w:r w:rsidRPr="005B06F7">
              <w:rPr>
                <w:sz w:val="26"/>
                <w:szCs w:val="26"/>
              </w:rPr>
              <w:t>Творческая мастерская:</w:t>
            </w:r>
          </w:p>
          <w:p w:rsidR="00015A96" w:rsidRPr="005B06F7" w:rsidRDefault="00015A96" w:rsidP="00015A96">
            <w:pPr>
              <w:ind w:firstLine="0"/>
              <w:rPr>
                <w:sz w:val="26"/>
                <w:szCs w:val="26"/>
              </w:rPr>
            </w:pPr>
            <w:r w:rsidRPr="005B06F7">
              <w:rPr>
                <w:sz w:val="26"/>
                <w:szCs w:val="26"/>
              </w:rPr>
              <w:t xml:space="preserve"> презентация авторских дидактических пособий по </w:t>
            </w:r>
            <w:r>
              <w:rPr>
                <w:sz w:val="26"/>
                <w:szCs w:val="26"/>
              </w:rPr>
              <w:t xml:space="preserve">результатам </w:t>
            </w:r>
            <w:r w:rsidRPr="005B06F7">
              <w:rPr>
                <w:sz w:val="26"/>
                <w:szCs w:val="26"/>
              </w:rPr>
              <w:t xml:space="preserve">экспериментальной деятельности в </w:t>
            </w:r>
            <w:r w:rsidRPr="005B06F7">
              <w:rPr>
                <w:sz w:val="26"/>
                <w:szCs w:val="26"/>
              </w:rPr>
              <w:lastRenderedPageBreak/>
              <w:t>педагогическом коллективе;</w:t>
            </w:r>
          </w:p>
          <w:p w:rsidR="00A377D8" w:rsidRPr="00462987" w:rsidRDefault="00015A96" w:rsidP="001237DF">
            <w:pPr>
              <w:ind w:firstLine="0"/>
              <w:rPr>
                <w:sz w:val="26"/>
                <w:szCs w:val="26"/>
              </w:rPr>
            </w:pPr>
            <w:r w:rsidRPr="005B06F7">
              <w:rPr>
                <w:sz w:val="26"/>
                <w:szCs w:val="26"/>
              </w:rPr>
              <w:t xml:space="preserve">проведение открытых занятий с размещением информации на сайте </w:t>
            </w:r>
            <w:proofErr w:type="spellStart"/>
            <w:r w:rsidRPr="005B06F7">
              <w:rPr>
                <w:sz w:val="26"/>
                <w:szCs w:val="26"/>
                <w:lang w:val="en-US"/>
              </w:rPr>
              <w:t>lidasad</w:t>
            </w:r>
            <w:proofErr w:type="spellEnd"/>
            <w:r w:rsidRPr="005B06F7">
              <w:rPr>
                <w:sz w:val="26"/>
                <w:szCs w:val="26"/>
              </w:rPr>
              <w:t>16.</w:t>
            </w:r>
            <w:r w:rsidRPr="005B06F7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1276" w:type="dxa"/>
          </w:tcPr>
          <w:p w:rsidR="00A377D8" w:rsidRPr="00462987" w:rsidRDefault="00AE6DE2" w:rsidP="00A377D8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lastRenderedPageBreak/>
              <w:t xml:space="preserve">апрель </w:t>
            </w:r>
            <w:proofErr w:type="gramStart"/>
            <w:r w:rsidRPr="00462987">
              <w:rPr>
                <w:sz w:val="26"/>
                <w:szCs w:val="26"/>
              </w:rPr>
              <w:t>-м</w:t>
            </w:r>
            <w:proofErr w:type="gramEnd"/>
            <w:r w:rsidRPr="00462987">
              <w:rPr>
                <w:sz w:val="26"/>
                <w:szCs w:val="26"/>
              </w:rPr>
              <w:t>ай</w:t>
            </w:r>
          </w:p>
          <w:p w:rsidR="00A377D8" w:rsidRPr="00462987" w:rsidRDefault="00AE6DE2" w:rsidP="00A377D8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2019</w:t>
            </w:r>
          </w:p>
        </w:tc>
        <w:tc>
          <w:tcPr>
            <w:tcW w:w="1980" w:type="dxa"/>
          </w:tcPr>
          <w:p w:rsidR="00037558" w:rsidRDefault="00037558" w:rsidP="0003755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рамчик </w:t>
            </w:r>
            <w:r w:rsidRPr="00AD3281">
              <w:rPr>
                <w:sz w:val="26"/>
                <w:szCs w:val="26"/>
              </w:rPr>
              <w:t xml:space="preserve">М.Б., </w:t>
            </w:r>
            <w:proofErr w:type="spellStart"/>
            <w:r w:rsidRPr="00AD3281">
              <w:rPr>
                <w:sz w:val="26"/>
                <w:szCs w:val="26"/>
              </w:rPr>
              <w:t>Рудницкая</w:t>
            </w:r>
            <w:proofErr w:type="spellEnd"/>
            <w:r w:rsidRPr="00AD3281">
              <w:rPr>
                <w:sz w:val="26"/>
                <w:szCs w:val="26"/>
              </w:rPr>
              <w:t xml:space="preserve"> Л.Н., </w:t>
            </w:r>
            <w:proofErr w:type="spellStart"/>
            <w:r w:rsidRPr="00AD3281">
              <w:rPr>
                <w:sz w:val="26"/>
                <w:szCs w:val="26"/>
              </w:rPr>
              <w:t>Сухоцкая</w:t>
            </w:r>
            <w:proofErr w:type="spellEnd"/>
            <w:r w:rsidRPr="00AD3281">
              <w:rPr>
                <w:sz w:val="26"/>
                <w:szCs w:val="26"/>
              </w:rPr>
              <w:t xml:space="preserve"> И.С.</w:t>
            </w:r>
            <w:r>
              <w:rPr>
                <w:sz w:val="26"/>
                <w:szCs w:val="26"/>
              </w:rPr>
              <w:t xml:space="preserve"> </w:t>
            </w:r>
            <w:r w:rsidRPr="00AD328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едагоги второй</w:t>
            </w:r>
            <w:r w:rsidRPr="00AD3281">
              <w:rPr>
                <w:sz w:val="26"/>
                <w:szCs w:val="26"/>
              </w:rPr>
              <w:t xml:space="preserve"> </w:t>
            </w:r>
            <w:r w:rsidRPr="00AD3281">
              <w:rPr>
                <w:sz w:val="26"/>
                <w:szCs w:val="26"/>
              </w:rPr>
              <w:lastRenderedPageBreak/>
              <w:t>младш</w:t>
            </w:r>
            <w:r>
              <w:rPr>
                <w:sz w:val="26"/>
                <w:szCs w:val="26"/>
              </w:rPr>
              <w:t>ей группы)</w:t>
            </w: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ьмич М.Л., Гончар </w:t>
            </w:r>
            <w:r w:rsidRPr="00AD3281">
              <w:rPr>
                <w:sz w:val="26"/>
                <w:szCs w:val="26"/>
              </w:rPr>
              <w:t>А.В.,</w:t>
            </w: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proofErr w:type="spellStart"/>
            <w:r w:rsidRPr="00AD3281">
              <w:rPr>
                <w:sz w:val="26"/>
                <w:szCs w:val="26"/>
              </w:rPr>
              <w:t>Самокар</w:t>
            </w:r>
            <w:proofErr w:type="spellEnd"/>
            <w:r w:rsidRPr="00AD3281">
              <w:rPr>
                <w:sz w:val="26"/>
                <w:szCs w:val="26"/>
              </w:rPr>
              <w:t xml:space="preserve"> А.И.</w:t>
            </w:r>
          </w:p>
          <w:p w:rsidR="00A377D8" w:rsidRPr="00462987" w:rsidRDefault="00037558" w:rsidP="00A377D8">
            <w:pPr>
              <w:ind w:firstLine="0"/>
              <w:rPr>
                <w:sz w:val="26"/>
                <w:szCs w:val="26"/>
              </w:rPr>
            </w:pPr>
            <w:r w:rsidRPr="00AD328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едагоги старшей группы</w:t>
            </w:r>
            <w:r w:rsidR="001237DF">
              <w:rPr>
                <w:sz w:val="26"/>
                <w:szCs w:val="26"/>
              </w:rPr>
              <w:t xml:space="preserve"> №2)</w:t>
            </w:r>
          </w:p>
        </w:tc>
        <w:tc>
          <w:tcPr>
            <w:tcW w:w="2697" w:type="dxa"/>
          </w:tcPr>
          <w:p w:rsidR="00A377D8" w:rsidRPr="00462987" w:rsidRDefault="00A377D8" w:rsidP="00A377D8">
            <w:pPr>
              <w:ind w:firstLine="0"/>
              <w:jc w:val="left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lastRenderedPageBreak/>
              <w:t xml:space="preserve">рабочие </w:t>
            </w:r>
            <w:r w:rsidR="00C161C5" w:rsidRPr="00462987">
              <w:rPr>
                <w:sz w:val="26"/>
                <w:szCs w:val="26"/>
              </w:rPr>
              <w:t xml:space="preserve">и аналитические </w:t>
            </w:r>
            <w:r w:rsidRPr="00462987">
              <w:rPr>
                <w:sz w:val="26"/>
                <w:szCs w:val="26"/>
              </w:rPr>
              <w:t xml:space="preserve">материалы (дидактические пособия, детские работы, презентации, </w:t>
            </w:r>
            <w:r w:rsidRPr="00462987">
              <w:rPr>
                <w:sz w:val="26"/>
                <w:szCs w:val="26"/>
              </w:rPr>
              <w:lastRenderedPageBreak/>
              <w:t>методические разработки педагогов (конспекты занятий, сценарии мероприятий и т.д.))</w:t>
            </w:r>
          </w:p>
        </w:tc>
      </w:tr>
      <w:tr w:rsidR="00015A96" w:rsidRPr="00CA51F5" w:rsidTr="00827022">
        <w:tc>
          <w:tcPr>
            <w:tcW w:w="585" w:type="dxa"/>
          </w:tcPr>
          <w:p w:rsidR="00015A96" w:rsidRPr="00462987" w:rsidRDefault="00015A96" w:rsidP="00A377D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8</w:t>
            </w:r>
          </w:p>
        </w:tc>
        <w:tc>
          <w:tcPr>
            <w:tcW w:w="3526" w:type="dxa"/>
          </w:tcPr>
          <w:p w:rsidR="00015A96" w:rsidRPr="005B06F7" w:rsidRDefault="00015A96" w:rsidP="001237DF">
            <w:pPr>
              <w:ind w:firstLine="0"/>
              <w:rPr>
                <w:sz w:val="26"/>
                <w:szCs w:val="26"/>
              </w:rPr>
            </w:pPr>
            <w:r w:rsidRPr="005B06F7">
              <w:rPr>
                <w:sz w:val="26"/>
                <w:szCs w:val="26"/>
                <w:shd w:val="clear" w:color="auto" w:fill="FFFFFF"/>
              </w:rPr>
              <w:t>Обсуждение хода и результатов экспериментальной деятельности на заседании педагогического совета</w:t>
            </w:r>
          </w:p>
        </w:tc>
        <w:tc>
          <w:tcPr>
            <w:tcW w:w="1276" w:type="dxa"/>
          </w:tcPr>
          <w:p w:rsidR="00015A96" w:rsidRPr="00462987" w:rsidRDefault="00015A96" w:rsidP="00A377D8">
            <w:pPr>
              <w:ind w:firstLine="0"/>
              <w:jc w:val="center"/>
              <w:rPr>
                <w:sz w:val="26"/>
                <w:szCs w:val="26"/>
              </w:rPr>
            </w:pPr>
            <w:r w:rsidRPr="005B06F7">
              <w:rPr>
                <w:sz w:val="26"/>
                <w:szCs w:val="26"/>
              </w:rPr>
              <w:t>май 2019</w:t>
            </w:r>
          </w:p>
        </w:tc>
        <w:tc>
          <w:tcPr>
            <w:tcW w:w="1980" w:type="dxa"/>
          </w:tcPr>
          <w:p w:rsidR="00015A96" w:rsidRDefault="00015A96" w:rsidP="00037558">
            <w:pPr>
              <w:ind w:firstLine="0"/>
              <w:jc w:val="left"/>
              <w:rPr>
                <w:sz w:val="26"/>
                <w:szCs w:val="26"/>
              </w:rPr>
            </w:pPr>
            <w:r w:rsidRPr="005B06F7">
              <w:rPr>
                <w:sz w:val="26"/>
                <w:szCs w:val="26"/>
              </w:rPr>
              <w:t>администрация СДУ, педагоги</w:t>
            </w:r>
          </w:p>
        </w:tc>
        <w:tc>
          <w:tcPr>
            <w:tcW w:w="2697" w:type="dxa"/>
          </w:tcPr>
          <w:p w:rsidR="00015A96" w:rsidRPr="00462987" w:rsidRDefault="00015A96" w:rsidP="00A377D8">
            <w:pPr>
              <w:ind w:firstLine="0"/>
              <w:jc w:val="left"/>
              <w:rPr>
                <w:sz w:val="26"/>
                <w:szCs w:val="26"/>
              </w:rPr>
            </w:pPr>
            <w:r w:rsidRPr="005B06F7">
              <w:rPr>
                <w:sz w:val="26"/>
                <w:szCs w:val="26"/>
              </w:rPr>
              <w:t>выписка из протокола педагогического совета</w:t>
            </w:r>
          </w:p>
        </w:tc>
      </w:tr>
      <w:tr w:rsidR="006508A7" w:rsidRPr="00CA51F5" w:rsidTr="005C7976">
        <w:tc>
          <w:tcPr>
            <w:tcW w:w="585" w:type="dxa"/>
          </w:tcPr>
          <w:p w:rsidR="006508A7" w:rsidRPr="00462987" w:rsidRDefault="005C7976" w:rsidP="005C7976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3.</w:t>
            </w:r>
            <w:r w:rsidR="00015A96">
              <w:rPr>
                <w:sz w:val="26"/>
                <w:szCs w:val="26"/>
              </w:rPr>
              <w:t>9</w:t>
            </w:r>
          </w:p>
        </w:tc>
        <w:tc>
          <w:tcPr>
            <w:tcW w:w="3526" w:type="dxa"/>
            <w:shd w:val="clear" w:color="auto" w:fill="auto"/>
          </w:tcPr>
          <w:p w:rsidR="006508A7" w:rsidRPr="00462987" w:rsidRDefault="006508A7" w:rsidP="00037558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 xml:space="preserve">Подготовка </w:t>
            </w:r>
            <w:r w:rsidR="00DD4C15" w:rsidRPr="00462987">
              <w:rPr>
                <w:sz w:val="26"/>
                <w:szCs w:val="26"/>
              </w:rPr>
              <w:t xml:space="preserve">предложений в </w:t>
            </w:r>
            <w:r w:rsidRPr="00462987">
              <w:rPr>
                <w:sz w:val="26"/>
                <w:szCs w:val="26"/>
              </w:rPr>
              <w:t>методически</w:t>
            </w:r>
            <w:r w:rsidR="00DD4C15" w:rsidRPr="00462987">
              <w:rPr>
                <w:sz w:val="26"/>
                <w:szCs w:val="26"/>
              </w:rPr>
              <w:t>е рекомендации</w:t>
            </w:r>
            <w:r w:rsidRPr="00462987">
              <w:rPr>
                <w:sz w:val="26"/>
                <w:szCs w:val="26"/>
              </w:rPr>
              <w:t xml:space="preserve"> по исполь</w:t>
            </w:r>
            <w:r w:rsidR="005C7976" w:rsidRPr="00462987">
              <w:rPr>
                <w:sz w:val="26"/>
                <w:szCs w:val="26"/>
              </w:rPr>
              <w:t>з</w:t>
            </w:r>
            <w:r w:rsidRPr="00462987">
              <w:rPr>
                <w:sz w:val="26"/>
                <w:szCs w:val="26"/>
              </w:rPr>
              <w:t>ованию результатов завершившегося эксперимента в массовой образовательной практике</w:t>
            </w:r>
          </w:p>
        </w:tc>
        <w:tc>
          <w:tcPr>
            <w:tcW w:w="1276" w:type="dxa"/>
            <w:shd w:val="clear" w:color="auto" w:fill="auto"/>
          </w:tcPr>
          <w:p w:rsidR="00DD4C15" w:rsidRPr="00462987" w:rsidRDefault="005C7976" w:rsidP="006508A7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м</w:t>
            </w:r>
            <w:r w:rsidR="006508A7" w:rsidRPr="00462987">
              <w:rPr>
                <w:sz w:val="26"/>
                <w:szCs w:val="26"/>
              </w:rPr>
              <w:t xml:space="preserve">ай </w:t>
            </w:r>
          </w:p>
          <w:p w:rsidR="006508A7" w:rsidRPr="00462987" w:rsidRDefault="006508A7" w:rsidP="006508A7">
            <w:pPr>
              <w:ind w:firstLine="0"/>
              <w:jc w:val="center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2019</w:t>
            </w:r>
          </w:p>
        </w:tc>
        <w:tc>
          <w:tcPr>
            <w:tcW w:w="1980" w:type="dxa"/>
            <w:shd w:val="clear" w:color="auto" w:fill="auto"/>
          </w:tcPr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хво Э.В.,</w:t>
            </w: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</w:p>
          <w:p w:rsidR="00037558" w:rsidRDefault="00037558" w:rsidP="0003755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 Т.Л., заместитель заведующего по основной деятельности</w:t>
            </w:r>
          </w:p>
          <w:p w:rsidR="006508A7" w:rsidRPr="00462987" w:rsidRDefault="006508A7" w:rsidP="006508A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697" w:type="dxa"/>
            <w:shd w:val="clear" w:color="auto" w:fill="auto"/>
          </w:tcPr>
          <w:p w:rsidR="00DD4C15" w:rsidRPr="00462987" w:rsidRDefault="00022838" w:rsidP="00037558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п</w:t>
            </w:r>
            <w:r w:rsidR="00DD4C15" w:rsidRPr="00462987">
              <w:rPr>
                <w:sz w:val="26"/>
                <w:szCs w:val="26"/>
              </w:rPr>
              <w:t>редложения</w:t>
            </w:r>
            <w:r w:rsidRPr="00462987">
              <w:rPr>
                <w:sz w:val="26"/>
                <w:szCs w:val="26"/>
              </w:rPr>
              <w:t xml:space="preserve"> </w:t>
            </w:r>
            <w:r w:rsidR="001237DF">
              <w:rPr>
                <w:sz w:val="26"/>
                <w:szCs w:val="26"/>
              </w:rPr>
              <w:t>СДУ</w:t>
            </w:r>
          </w:p>
          <w:p w:rsidR="006508A7" w:rsidRPr="00462987" w:rsidRDefault="00DD4C15" w:rsidP="00037558">
            <w:pPr>
              <w:ind w:firstLine="0"/>
              <w:rPr>
                <w:sz w:val="26"/>
                <w:szCs w:val="26"/>
              </w:rPr>
            </w:pPr>
            <w:r w:rsidRPr="00462987">
              <w:rPr>
                <w:sz w:val="26"/>
                <w:szCs w:val="26"/>
              </w:rPr>
              <w:t>в методические рекомендации по использованию результатов завершившегося эксперимента в массовой образовательной практике</w:t>
            </w:r>
          </w:p>
        </w:tc>
      </w:tr>
    </w:tbl>
    <w:p w:rsidR="0082551A" w:rsidRDefault="0082551A" w:rsidP="0082551A">
      <w:pPr>
        <w:pStyle w:val="a4"/>
        <w:ind w:left="394" w:firstLine="0"/>
      </w:pPr>
    </w:p>
    <w:p w:rsidR="0028500D" w:rsidRDefault="0028500D" w:rsidP="0082551A">
      <w:pPr>
        <w:pStyle w:val="a4"/>
        <w:ind w:left="394" w:firstLine="0"/>
      </w:pPr>
    </w:p>
    <w:tbl>
      <w:tblPr>
        <w:tblW w:w="0" w:type="auto"/>
        <w:tblLook w:val="04A0"/>
      </w:tblPr>
      <w:tblGrid>
        <w:gridCol w:w="5920"/>
        <w:gridCol w:w="4501"/>
      </w:tblGrid>
      <w:tr w:rsidR="006508A7" w:rsidRPr="000B4DE7" w:rsidTr="006508A7">
        <w:tc>
          <w:tcPr>
            <w:tcW w:w="5920" w:type="dxa"/>
            <w:shd w:val="clear" w:color="auto" w:fill="auto"/>
          </w:tcPr>
          <w:p w:rsidR="006508A7" w:rsidRPr="0028500D" w:rsidRDefault="006508A7" w:rsidP="0028500D">
            <w:pPr>
              <w:ind w:firstLine="0"/>
              <w:rPr>
                <w:caps/>
                <w:color w:val="000000"/>
                <w:szCs w:val="28"/>
              </w:rPr>
            </w:pPr>
            <w:r w:rsidRPr="0028500D">
              <w:rPr>
                <w:caps/>
                <w:color w:val="000000"/>
                <w:szCs w:val="28"/>
              </w:rPr>
              <w:t>СОГЛАСОВАНО</w:t>
            </w:r>
          </w:p>
          <w:p w:rsidR="006508A7" w:rsidRPr="000B4DE7" w:rsidRDefault="006508A7" w:rsidP="006508A7">
            <w:pPr>
              <w:tabs>
                <w:tab w:val="left" w:pos="900"/>
              </w:tabs>
              <w:ind w:firstLine="0"/>
              <w:rPr>
                <w:color w:val="000000"/>
                <w:szCs w:val="28"/>
              </w:rPr>
            </w:pPr>
            <w:r w:rsidRPr="000B4DE7">
              <w:rPr>
                <w:color w:val="000000"/>
                <w:szCs w:val="28"/>
              </w:rPr>
              <w:t>Руководитель проекта</w:t>
            </w:r>
            <w:r>
              <w:rPr>
                <w:color w:val="000000"/>
                <w:szCs w:val="28"/>
              </w:rPr>
              <w:t xml:space="preserve">, </w:t>
            </w:r>
          </w:p>
        </w:tc>
        <w:tc>
          <w:tcPr>
            <w:tcW w:w="4501" w:type="dxa"/>
          </w:tcPr>
          <w:p w:rsidR="006508A7" w:rsidRPr="0028500D" w:rsidRDefault="006508A7" w:rsidP="0028500D">
            <w:pPr>
              <w:ind w:firstLine="0"/>
              <w:rPr>
                <w:caps/>
                <w:color w:val="000000"/>
                <w:szCs w:val="28"/>
              </w:rPr>
            </w:pPr>
          </w:p>
        </w:tc>
      </w:tr>
      <w:tr w:rsidR="006508A7" w:rsidRPr="000B4DE7" w:rsidTr="006508A7">
        <w:tc>
          <w:tcPr>
            <w:tcW w:w="5920" w:type="dxa"/>
            <w:shd w:val="clear" w:color="auto" w:fill="auto"/>
          </w:tcPr>
          <w:p w:rsidR="006508A7" w:rsidRPr="000B4DE7" w:rsidRDefault="006508A7" w:rsidP="001237DF">
            <w:pPr>
              <w:tabs>
                <w:tab w:val="left" w:pos="900"/>
              </w:tabs>
              <w:ind w:firstLine="0"/>
              <w:rPr>
                <w:color w:val="000000"/>
                <w:szCs w:val="28"/>
              </w:rPr>
            </w:pPr>
            <w:r w:rsidRPr="00E55E08">
              <w:rPr>
                <w:szCs w:val="28"/>
              </w:rPr>
              <w:t>доцент кафедры коррекционно-развивающих технологий Института инклюзивного образования</w:t>
            </w:r>
            <w:r>
              <w:rPr>
                <w:szCs w:val="28"/>
              </w:rPr>
              <w:t xml:space="preserve"> УО «</w:t>
            </w:r>
            <w:r w:rsidRPr="00E55E08">
              <w:rPr>
                <w:szCs w:val="28"/>
              </w:rPr>
              <w:t>Белорусск</w:t>
            </w:r>
            <w:r>
              <w:rPr>
                <w:szCs w:val="28"/>
              </w:rPr>
              <w:t>ий</w:t>
            </w:r>
            <w:r w:rsidRPr="00E55E08">
              <w:rPr>
                <w:szCs w:val="28"/>
              </w:rPr>
              <w:t xml:space="preserve"> государственн</w:t>
            </w:r>
            <w:r>
              <w:rPr>
                <w:szCs w:val="28"/>
              </w:rPr>
              <w:t>ый педагогический университет</w:t>
            </w:r>
            <w:r w:rsidRPr="00E55E08">
              <w:rPr>
                <w:szCs w:val="28"/>
              </w:rPr>
              <w:t xml:space="preserve"> имени Максима Танка</w:t>
            </w:r>
            <w:r>
              <w:rPr>
                <w:szCs w:val="28"/>
              </w:rPr>
              <w:t>»</w:t>
            </w:r>
            <w:r w:rsidRPr="00E55E08">
              <w:rPr>
                <w:szCs w:val="28"/>
              </w:rPr>
              <w:t>, кандидат педагогических наук, доцент</w:t>
            </w:r>
          </w:p>
        </w:tc>
        <w:tc>
          <w:tcPr>
            <w:tcW w:w="4501" w:type="dxa"/>
          </w:tcPr>
          <w:p w:rsidR="006508A7" w:rsidRDefault="006508A7" w:rsidP="006508A7">
            <w:pPr>
              <w:tabs>
                <w:tab w:val="left" w:pos="900"/>
              </w:tabs>
              <w:ind w:firstLine="0"/>
              <w:jc w:val="left"/>
              <w:rPr>
                <w:szCs w:val="28"/>
              </w:rPr>
            </w:pPr>
          </w:p>
          <w:p w:rsidR="006508A7" w:rsidRDefault="006508A7" w:rsidP="006508A7">
            <w:pPr>
              <w:tabs>
                <w:tab w:val="left" w:pos="900"/>
              </w:tabs>
              <w:ind w:firstLine="0"/>
              <w:jc w:val="left"/>
              <w:rPr>
                <w:szCs w:val="28"/>
              </w:rPr>
            </w:pPr>
          </w:p>
          <w:p w:rsidR="006508A7" w:rsidRDefault="006508A7" w:rsidP="006508A7">
            <w:pPr>
              <w:tabs>
                <w:tab w:val="left" w:pos="900"/>
              </w:tabs>
              <w:ind w:firstLine="0"/>
              <w:jc w:val="left"/>
              <w:rPr>
                <w:szCs w:val="28"/>
              </w:rPr>
            </w:pPr>
          </w:p>
          <w:p w:rsidR="006508A7" w:rsidRDefault="006508A7" w:rsidP="006508A7">
            <w:pPr>
              <w:tabs>
                <w:tab w:val="left" w:pos="900"/>
              </w:tabs>
              <w:ind w:firstLine="0"/>
              <w:jc w:val="left"/>
              <w:rPr>
                <w:szCs w:val="28"/>
              </w:rPr>
            </w:pPr>
          </w:p>
          <w:p w:rsidR="006508A7" w:rsidRDefault="006508A7" w:rsidP="006508A7">
            <w:pPr>
              <w:tabs>
                <w:tab w:val="left" w:pos="900"/>
              </w:tabs>
              <w:ind w:firstLine="0"/>
              <w:jc w:val="left"/>
              <w:rPr>
                <w:szCs w:val="28"/>
              </w:rPr>
            </w:pPr>
          </w:p>
          <w:p w:rsidR="006508A7" w:rsidRPr="00E55E08" w:rsidRDefault="006508A7" w:rsidP="006508A7">
            <w:pPr>
              <w:tabs>
                <w:tab w:val="left" w:pos="9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С.Е. Гайдукевич</w:t>
            </w:r>
          </w:p>
        </w:tc>
      </w:tr>
    </w:tbl>
    <w:p w:rsidR="0028500D" w:rsidRDefault="0028500D" w:rsidP="0082551A">
      <w:pPr>
        <w:pStyle w:val="a4"/>
        <w:ind w:left="394" w:firstLine="0"/>
      </w:pPr>
    </w:p>
    <w:sectPr w:rsidR="0028500D" w:rsidSect="005913B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308C"/>
    <w:multiLevelType w:val="hybridMultilevel"/>
    <w:tmpl w:val="4DC61CB0"/>
    <w:lvl w:ilvl="0" w:tplc="B72808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4575272"/>
    <w:multiLevelType w:val="hybridMultilevel"/>
    <w:tmpl w:val="FFB45E2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DA07506"/>
    <w:multiLevelType w:val="hybridMultilevel"/>
    <w:tmpl w:val="FFB45E2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DCF6485"/>
    <w:multiLevelType w:val="hybridMultilevel"/>
    <w:tmpl w:val="33689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444CB"/>
    <w:multiLevelType w:val="hybridMultilevel"/>
    <w:tmpl w:val="DA60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94A74"/>
    <w:multiLevelType w:val="hybridMultilevel"/>
    <w:tmpl w:val="276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92B28"/>
    <w:rsid w:val="00015A96"/>
    <w:rsid w:val="00022838"/>
    <w:rsid w:val="00037558"/>
    <w:rsid w:val="000A5773"/>
    <w:rsid w:val="000A5B14"/>
    <w:rsid w:val="000C1CD1"/>
    <w:rsid w:val="000C3EB9"/>
    <w:rsid w:val="000C4F43"/>
    <w:rsid w:val="001237DF"/>
    <w:rsid w:val="00187204"/>
    <w:rsid w:val="001A3541"/>
    <w:rsid w:val="001C7B33"/>
    <w:rsid w:val="001E6745"/>
    <w:rsid w:val="00243088"/>
    <w:rsid w:val="00255D4F"/>
    <w:rsid w:val="002617AC"/>
    <w:rsid w:val="00275C55"/>
    <w:rsid w:val="0028500D"/>
    <w:rsid w:val="002A417A"/>
    <w:rsid w:val="002A70E3"/>
    <w:rsid w:val="002C70CE"/>
    <w:rsid w:val="002C7B14"/>
    <w:rsid w:val="002C7B72"/>
    <w:rsid w:val="002D278C"/>
    <w:rsid w:val="002D4434"/>
    <w:rsid w:val="002D49EA"/>
    <w:rsid w:val="002E4DCF"/>
    <w:rsid w:val="003067B2"/>
    <w:rsid w:val="003475DC"/>
    <w:rsid w:val="00350DF8"/>
    <w:rsid w:val="00354E0C"/>
    <w:rsid w:val="00386B39"/>
    <w:rsid w:val="003A5449"/>
    <w:rsid w:val="003B1BF7"/>
    <w:rsid w:val="003B61A3"/>
    <w:rsid w:val="003F3CBA"/>
    <w:rsid w:val="004243C3"/>
    <w:rsid w:val="00445183"/>
    <w:rsid w:val="00462987"/>
    <w:rsid w:val="00475773"/>
    <w:rsid w:val="004C3547"/>
    <w:rsid w:val="004E76A8"/>
    <w:rsid w:val="005913B8"/>
    <w:rsid w:val="005C7976"/>
    <w:rsid w:val="005E3477"/>
    <w:rsid w:val="005E7DA8"/>
    <w:rsid w:val="006508A7"/>
    <w:rsid w:val="00683098"/>
    <w:rsid w:val="00683B89"/>
    <w:rsid w:val="0069482A"/>
    <w:rsid w:val="006955DF"/>
    <w:rsid w:val="006A36A0"/>
    <w:rsid w:val="006C5DDC"/>
    <w:rsid w:val="006D0BA3"/>
    <w:rsid w:val="006E3557"/>
    <w:rsid w:val="006F138A"/>
    <w:rsid w:val="00713AFB"/>
    <w:rsid w:val="00737CBF"/>
    <w:rsid w:val="007655CB"/>
    <w:rsid w:val="007A79E6"/>
    <w:rsid w:val="007B1D73"/>
    <w:rsid w:val="007F25B7"/>
    <w:rsid w:val="0082551A"/>
    <w:rsid w:val="00827022"/>
    <w:rsid w:val="00852494"/>
    <w:rsid w:val="00857EA4"/>
    <w:rsid w:val="008760B1"/>
    <w:rsid w:val="00892B28"/>
    <w:rsid w:val="008A0FDD"/>
    <w:rsid w:val="008E49FB"/>
    <w:rsid w:val="00913B33"/>
    <w:rsid w:val="00916DEC"/>
    <w:rsid w:val="009320CF"/>
    <w:rsid w:val="00965E1C"/>
    <w:rsid w:val="00981CAB"/>
    <w:rsid w:val="00A07839"/>
    <w:rsid w:val="00A167DA"/>
    <w:rsid w:val="00A24EC3"/>
    <w:rsid w:val="00A31317"/>
    <w:rsid w:val="00A377D8"/>
    <w:rsid w:val="00A751A2"/>
    <w:rsid w:val="00AA6C5A"/>
    <w:rsid w:val="00AD0D07"/>
    <w:rsid w:val="00AE6DE2"/>
    <w:rsid w:val="00B13D0A"/>
    <w:rsid w:val="00B21133"/>
    <w:rsid w:val="00B66863"/>
    <w:rsid w:val="00BC1345"/>
    <w:rsid w:val="00BE737B"/>
    <w:rsid w:val="00BF52F4"/>
    <w:rsid w:val="00C15D25"/>
    <w:rsid w:val="00C161C5"/>
    <w:rsid w:val="00C61C4F"/>
    <w:rsid w:val="00C7098F"/>
    <w:rsid w:val="00C80B20"/>
    <w:rsid w:val="00C907F8"/>
    <w:rsid w:val="00CA51F5"/>
    <w:rsid w:val="00CD0A43"/>
    <w:rsid w:val="00CE22F4"/>
    <w:rsid w:val="00D5066D"/>
    <w:rsid w:val="00D621D9"/>
    <w:rsid w:val="00D66812"/>
    <w:rsid w:val="00D92CC8"/>
    <w:rsid w:val="00DA7E7E"/>
    <w:rsid w:val="00DD24A1"/>
    <w:rsid w:val="00DD4C15"/>
    <w:rsid w:val="00DD558C"/>
    <w:rsid w:val="00DE62FF"/>
    <w:rsid w:val="00DE79C5"/>
    <w:rsid w:val="00E13899"/>
    <w:rsid w:val="00E5216D"/>
    <w:rsid w:val="00E52F09"/>
    <w:rsid w:val="00E85E6B"/>
    <w:rsid w:val="00EC2BAE"/>
    <w:rsid w:val="00ED1FE3"/>
    <w:rsid w:val="00ED4C71"/>
    <w:rsid w:val="00EE5B14"/>
    <w:rsid w:val="00EF5905"/>
    <w:rsid w:val="00F047B7"/>
    <w:rsid w:val="00F614CF"/>
    <w:rsid w:val="00FC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4A1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ED4C71"/>
    <w:pPr>
      <w:spacing w:after="120"/>
      <w:ind w:left="283" w:firstLine="0"/>
      <w:jc w:val="left"/>
    </w:pPr>
    <w:rPr>
      <w:rFonts w:eastAsia="Calibri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ED4C71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3436E-C0B8-4912-A4EE-E5193AC5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4</Pages>
  <Words>3591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ld</Company>
  <LinksUpToDate>false</LinksUpToDate>
  <CharactersWithSpaces>2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tbook</cp:lastModifiedBy>
  <cp:revision>29</cp:revision>
  <dcterms:created xsi:type="dcterms:W3CDTF">2018-09-03T14:37:00Z</dcterms:created>
  <dcterms:modified xsi:type="dcterms:W3CDTF">2018-09-18T14:24:00Z</dcterms:modified>
</cp:coreProperties>
</file>